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F959E" w14:textId="77777777" w:rsidR="00C65834" w:rsidRDefault="00C65834" w:rsidP="001A6822">
      <w:pPr>
        <w:tabs>
          <w:tab w:val="left" w:pos="5954"/>
        </w:tabs>
        <w:rPr>
          <w:b/>
          <w:color w:val="000080"/>
        </w:rPr>
      </w:pPr>
    </w:p>
    <w:p w14:paraId="1C0BC53D" w14:textId="77777777" w:rsidR="00C65834" w:rsidRDefault="00293A5A" w:rsidP="00880CC3">
      <w:pPr>
        <w:tabs>
          <w:tab w:val="left" w:pos="5954"/>
        </w:tabs>
        <w:ind w:left="2981" w:firstLine="4109"/>
        <w:rPr>
          <w:b/>
          <w:color w:val="000080"/>
        </w:rPr>
      </w:pPr>
      <w:r>
        <w:rPr>
          <w:b/>
          <w:noProof/>
          <w:color w:val="000080"/>
        </w:rPr>
        <w:drawing>
          <wp:inline distT="0" distB="0" distL="0" distR="0" wp14:anchorId="3D9F52DA" wp14:editId="243A4944">
            <wp:extent cx="1524000" cy="7905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790575"/>
                    </a:xfrm>
                    <a:prstGeom prst="rect">
                      <a:avLst/>
                    </a:prstGeom>
                    <a:noFill/>
                  </pic:spPr>
                </pic:pic>
              </a:graphicData>
            </a:graphic>
          </wp:inline>
        </w:drawing>
      </w:r>
    </w:p>
    <w:p w14:paraId="0A9A6BC9" w14:textId="34779E07" w:rsidR="00DA56BE" w:rsidRPr="008A6D8E" w:rsidRDefault="00DA56BE" w:rsidP="008A6D8E">
      <w:pPr>
        <w:tabs>
          <w:tab w:val="left" w:pos="5954"/>
        </w:tabs>
        <w:ind w:left="2981" w:firstLine="4109"/>
      </w:pPr>
      <w:r w:rsidRPr="0099086A">
        <w:rPr>
          <w:b/>
          <w:color w:val="000080"/>
        </w:rPr>
        <w:t>Dags dato:</w:t>
      </w:r>
      <w:r w:rsidR="001A098E">
        <w:rPr>
          <w:b/>
          <w:color w:val="000080"/>
        </w:rPr>
        <w:t xml:space="preserve"> </w:t>
      </w:r>
      <w:r w:rsidR="00B32613">
        <w:rPr>
          <w:color w:val="000000" w:themeColor="text1"/>
        </w:rPr>
        <w:t>2</w:t>
      </w:r>
      <w:r w:rsidR="00021541">
        <w:rPr>
          <w:color w:val="000000" w:themeColor="text1"/>
        </w:rPr>
        <w:t>6. november</w:t>
      </w:r>
      <w:r w:rsidR="00B32613">
        <w:rPr>
          <w:color w:val="000000" w:themeColor="text1"/>
        </w:rPr>
        <w:t xml:space="preserve"> </w:t>
      </w:r>
      <w:r w:rsidR="002313C6">
        <w:rPr>
          <w:color w:val="000000" w:themeColor="text1"/>
        </w:rPr>
        <w:t>2020</w:t>
      </w:r>
    </w:p>
    <w:p w14:paraId="6125C174" w14:textId="56739A2F" w:rsidR="00DA56BE" w:rsidRPr="0099086A" w:rsidRDefault="00DA56BE" w:rsidP="00DA56BE">
      <w:pPr>
        <w:tabs>
          <w:tab w:val="left" w:pos="5812"/>
        </w:tabs>
        <w:ind w:left="5103"/>
        <w:rPr>
          <w:b/>
        </w:rPr>
      </w:pPr>
      <w:r w:rsidRPr="0099086A">
        <w:rPr>
          <w:b/>
          <w:color w:val="000080"/>
        </w:rPr>
        <w:tab/>
      </w:r>
      <w:r w:rsidRPr="0099086A">
        <w:rPr>
          <w:b/>
          <w:color w:val="000080"/>
        </w:rPr>
        <w:tab/>
      </w:r>
      <w:r w:rsidRPr="0099086A">
        <w:rPr>
          <w:b/>
          <w:color w:val="000080"/>
        </w:rPr>
        <w:tab/>
        <w:t>Skrevet af:</w:t>
      </w:r>
      <w:r w:rsidRPr="0099086A">
        <w:rPr>
          <w:b/>
        </w:rPr>
        <w:t xml:space="preserve"> </w:t>
      </w:r>
      <w:r w:rsidR="00CD2FFF" w:rsidRPr="00CD2FFF">
        <w:rPr>
          <w:bCs/>
        </w:rPr>
        <w:t xml:space="preserve">Ulla og </w:t>
      </w:r>
      <w:r w:rsidR="00AE15FC" w:rsidRPr="00CD2FFF">
        <w:rPr>
          <w:bCs/>
        </w:rPr>
        <w:t>Per</w:t>
      </w:r>
    </w:p>
    <w:p w14:paraId="19CEC74D" w14:textId="42724E73" w:rsidR="00880CC3" w:rsidRDefault="00F855C1" w:rsidP="00F855C1">
      <w:pPr>
        <w:pStyle w:val="Normal05liefter"/>
      </w:pPr>
      <w:r>
        <w:rPr>
          <w:b/>
          <w:color w:val="800000"/>
          <w:sz w:val="40"/>
          <w:szCs w:val="40"/>
        </w:rPr>
        <w:tab/>
      </w:r>
      <w:r>
        <w:rPr>
          <w:b/>
          <w:color w:val="800000"/>
          <w:sz w:val="40"/>
          <w:szCs w:val="40"/>
        </w:rPr>
        <w:tab/>
      </w:r>
      <w:r>
        <w:rPr>
          <w:b/>
          <w:color w:val="800000"/>
          <w:sz w:val="40"/>
          <w:szCs w:val="40"/>
        </w:rPr>
        <w:tab/>
      </w:r>
      <w:r>
        <w:rPr>
          <w:b/>
          <w:color w:val="800000"/>
          <w:sz w:val="40"/>
          <w:szCs w:val="40"/>
        </w:rPr>
        <w:tab/>
      </w:r>
      <w:r>
        <w:rPr>
          <w:b/>
          <w:color w:val="800000"/>
          <w:sz w:val="40"/>
          <w:szCs w:val="40"/>
        </w:rPr>
        <w:tab/>
      </w:r>
      <w:r>
        <w:rPr>
          <w:b/>
          <w:color w:val="800000"/>
          <w:sz w:val="40"/>
          <w:szCs w:val="40"/>
        </w:rPr>
        <w:tab/>
      </w:r>
      <w:r>
        <w:rPr>
          <w:b/>
          <w:color w:val="800000"/>
          <w:sz w:val="40"/>
          <w:szCs w:val="40"/>
        </w:rPr>
        <w:tab/>
      </w:r>
      <w:r w:rsidR="00AB3115">
        <w:rPr>
          <w:b/>
          <w:color w:val="800000"/>
          <w:sz w:val="40"/>
          <w:szCs w:val="40"/>
        </w:rPr>
        <w:tab/>
      </w:r>
      <w:r w:rsidR="00AB3115">
        <w:rPr>
          <w:b/>
          <w:color w:val="800000"/>
          <w:sz w:val="40"/>
          <w:szCs w:val="40"/>
        </w:rPr>
        <w:tab/>
      </w:r>
      <w:r w:rsidR="00AB3115">
        <w:rPr>
          <w:b/>
          <w:color w:val="800000"/>
          <w:sz w:val="40"/>
          <w:szCs w:val="40"/>
        </w:rPr>
        <w:tab/>
      </w:r>
      <w:r w:rsidR="00DA56BE" w:rsidRPr="00AB3115">
        <w:rPr>
          <w:b/>
          <w:color w:val="000080"/>
        </w:rPr>
        <w:t>Til:</w:t>
      </w:r>
      <w:r w:rsidR="00EA0D64">
        <w:t xml:space="preserve"> Afd. </w:t>
      </w:r>
      <w:r w:rsidR="005959A4">
        <w:t>b</w:t>
      </w:r>
      <w:r w:rsidR="00DA56BE" w:rsidRPr="00790D04">
        <w:t>estyrelsen</w:t>
      </w:r>
    </w:p>
    <w:p w14:paraId="2CC0A646" w14:textId="0DC404E8" w:rsidR="00F301E3" w:rsidRPr="00D31C61" w:rsidRDefault="00D31C61" w:rsidP="00F301E3">
      <w:pPr>
        <w:pStyle w:val="Overskrift3"/>
        <w:pBdr>
          <w:top w:val="single" w:sz="4" w:space="1" w:color="auto"/>
          <w:left w:val="single" w:sz="4" w:space="3" w:color="auto"/>
          <w:bottom w:val="single" w:sz="4" w:space="5" w:color="auto"/>
          <w:right w:val="single" w:sz="4" w:space="0" w:color="auto"/>
        </w:pBdr>
        <w:spacing w:before="0"/>
        <w:rPr>
          <w:color w:val="44546A" w:themeColor="text2"/>
          <w:sz w:val="52"/>
          <w:szCs w:val="52"/>
        </w:rPr>
      </w:pPr>
      <w:r w:rsidRPr="00D31C61">
        <w:rPr>
          <w:color w:val="44546A" w:themeColor="text2"/>
          <w:sz w:val="52"/>
          <w:szCs w:val="52"/>
        </w:rPr>
        <w:t>Referat</w:t>
      </w:r>
    </w:p>
    <w:p w14:paraId="1DBB72CD" w14:textId="4F7455DD" w:rsidR="00E60483" w:rsidRPr="00D31C61" w:rsidRDefault="003707CA" w:rsidP="008A6D8E">
      <w:pPr>
        <w:pStyle w:val="Overskrift3"/>
        <w:pBdr>
          <w:top w:val="single" w:sz="4" w:space="1" w:color="auto"/>
          <w:left w:val="single" w:sz="4" w:space="3" w:color="auto"/>
          <w:bottom w:val="single" w:sz="4" w:space="5" w:color="auto"/>
          <w:right w:val="single" w:sz="4" w:space="0" w:color="auto"/>
        </w:pBdr>
        <w:spacing w:before="0"/>
        <w:rPr>
          <w:color w:val="C00000"/>
          <w:sz w:val="28"/>
          <w:szCs w:val="28"/>
        </w:rPr>
      </w:pPr>
      <w:r w:rsidRPr="00D31C61">
        <w:rPr>
          <w:color w:val="C00000"/>
          <w:sz w:val="28"/>
          <w:szCs w:val="28"/>
        </w:rPr>
        <w:t>Virtuelt a</w:t>
      </w:r>
      <w:r w:rsidR="00A97207" w:rsidRPr="00D31C61">
        <w:rPr>
          <w:color w:val="C00000"/>
          <w:sz w:val="28"/>
          <w:szCs w:val="28"/>
        </w:rPr>
        <w:t>fdelingsbestyrelsesmøde</w:t>
      </w:r>
    </w:p>
    <w:p w14:paraId="389F3560" w14:textId="0661E6E0" w:rsidR="00A46F8E" w:rsidRPr="00D31C61" w:rsidRDefault="003707CA" w:rsidP="001C5ACD">
      <w:pPr>
        <w:pStyle w:val="Overskrift3"/>
        <w:pBdr>
          <w:top w:val="single" w:sz="4" w:space="1" w:color="auto"/>
          <w:left w:val="single" w:sz="4" w:space="3" w:color="auto"/>
          <w:bottom w:val="single" w:sz="4" w:space="5" w:color="auto"/>
          <w:right w:val="single" w:sz="4" w:space="0" w:color="auto"/>
        </w:pBdr>
        <w:spacing w:before="0"/>
        <w:rPr>
          <w:color w:val="C00000"/>
          <w:sz w:val="28"/>
          <w:szCs w:val="28"/>
        </w:rPr>
      </w:pPr>
      <w:r w:rsidRPr="00D31C61">
        <w:rPr>
          <w:color w:val="C00000"/>
          <w:sz w:val="28"/>
          <w:szCs w:val="28"/>
        </w:rPr>
        <w:t>Torsdag den 3. december</w:t>
      </w:r>
      <w:r w:rsidR="00C9706B" w:rsidRPr="00D31C61">
        <w:rPr>
          <w:color w:val="C00000"/>
          <w:sz w:val="28"/>
          <w:szCs w:val="28"/>
        </w:rPr>
        <w:t xml:space="preserve"> fra 9.00 – </w:t>
      </w:r>
      <w:r w:rsidR="00B32613" w:rsidRPr="00D31C61">
        <w:rPr>
          <w:color w:val="C00000"/>
          <w:sz w:val="28"/>
          <w:szCs w:val="28"/>
        </w:rPr>
        <w:t>1</w:t>
      </w:r>
      <w:r w:rsidR="00E257A5" w:rsidRPr="00D31C61">
        <w:rPr>
          <w:color w:val="C00000"/>
          <w:sz w:val="28"/>
          <w:szCs w:val="28"/>
        </w:rPr>
        <w:t>3</w:t>
      </w:r>
      <w:r w:rsidR="00B32613" w:rsidRPr="00D31C61">
        <w:rPr>
          <w:color w:val="C00000"/>
          <w:sz w:val="28"/>
          <w:szCs w:val="28"/>
        </w:rPr>
        <w:t>.00</w:t>
      </w:r>
      <w:r w:rsidR="00880CC3" w:rsidRPr="00D31C61">
        <w:rPr>
          <w:color w:val="C00000"/>
          <w:sz w:val="28"/>
          <w:szCs w:val="28"/>
        </w:rPr>
        <w:t xml:space="preserve"> </w:t>
      </w:r>
      <w:r w:rsidR="00E71EE8" w:rsidRPr="00D31C61">
        <w:rPr>
          <w:color w:val="C00000"/>
          <w:sz w:val="28"/>
          <w:szCs w:val="28"/>
        </w:rPr>
        <w:t xml:space="preserve">                                                       </w:t>
      </w:r>
    </w:p>
    <w:p w14:paraId="056AEC26" w14:textId="25BBA400" w:rsidR="00D31C61" w:rsidRPr="00D31C61" w:rsidRDefault="00D31C61" w:rsidP="006D5114">
      <w:pPr>
        <w:pStyle w:val="Normal05liefter"/>
        <w:rPr>
          <w:bCs/>
          <w:szCs w:val="25"/>
        </w:rPr>
      </w:pPr>
      <w:r w:rsidRPr="00D31C61">
        <w:rPr>
          <w:bCs/>
          <w:szCs w:val="25"/>
        </w:rPr>
        <w:t xml:space="preserve">Afbud, </w:t>
      </w:r>
      <w:r w:rsidR="00807D41" w:rsidRPr="00D31C61">
        <w:rPr>
          <w:bCs/>
          <w:szCs w:val="25"/>
        </w:rPr>
        <w:t>Jan</w:t>
      </w:r>
      <w:r w:rsidRPr="00D31C61">
        <w:rPr>
          <w:bCs/>
          <w:szCs w:val="25"/>
        </w:rPr>
        <w:t xml:space="preserve"> Rod, har ingen suppleant</w:t>
      </w:r>
    </w:p>
    <w:p w14:paraId="3F90E949" w14:textId="3B5BA23D" w:rsidR="00E65781" w:rsidRPr="00D31C61" w:rsidRDefault="00D31C61" w:rsidP="006D5114">
      <w:pPr>
        <w:pStyle w:val="Normal05liefter"/>
        <w:rPr>
          <w:bCs/>
          <w:color w:val="C00000"/>
          <w:szCs w:val="25"/>
        </w:rPr>
      </w:pPr>
      <w:r w:rsidRPr="00D31C61">
        <w:rPr>
          <w:bCs/>
          <w:szCs w:val="25"/>
        </w:rPr>
        <w:t>Afbud, Christian Mardal - Lene Moesgaard deltager.</w:t>
      </w:r>
    </w:p>
    <w:p w14:paraId="09C31F65" w14:textId="77777777" w:rsidR="006D5114" w:rsidRPr="00D35590" w:rsidRDefault="00E71EE8" w:rsidP="006D5114">
      <w:pPr>
        <w:pStyle w:val="Normal05liefter"/>
        <w:rPr>
          <w:b/>
          <w:color w:val="C00000"/>
          <w:sz w:val="40"/>
          <w:szCs w:val="40"/>
        </w:rPr>
      </w:pPr>
      <w:r>
        <w:rPr>
          <w:b/>
          <w:color w:val="C00000"/>
          <w:sz w:val="40"/>
          <w:szCs w:val="40"/>
        </w:rPr>
        <w:t>Da</w:t>
      </w:r>
      <w:r w:rsidR="00AB3115" w:rsidRPr="00D35590">
        <w:rPr>
          <w:b/>
          <w:color w:val="C00000"/>
          <w:sz w:val="40"/>
          <w:szCs w:val="40"/>
        </w:rPr>
        <w:t>gsorden:</w:t>
      </w:r>
      <w:r w:rsidR="00AB3115" w:rsidRPr="00D35590">
        <w:rPr>
          <w:b/>
          <w:color w:val="C00000"/>
          <w:sz w:val="40"/>
          <w:szCs w:val="40"/>
        </w:rPr>
        <w:tab/>
      </w:r>
    </w:p>
    <w:p w14:paraId="1D982E00" w14:textId="77777777" w:rsidR="00974E83" w:rsidRPr="00F855C1" w:rsidRDefault="00974E83" w:rsidP="006D5114">
      <w:pPr>
        <w:pStyle w:val="Normal05liefter"/>
        <w:rPr>
          <w:sz w:val="16"/>
          <w:szCs w:val="16"/>
        </w:rPr>
      </w:pPr>
    </w:p>
    <w:p w14:paraId="72297456" w14:textId="410982FE" w:rsidR="00276CEB" w:rsidRPr="00021541" w:rsidRDefault="00773903" w:rsidP="006656DF">
      <w:pPr>
        <w:pStyle w:val="Normal05liefter"/>
        <w:numPr>
          <w:ilvl w:val="0"/>
          <w:numId w:val="1"/>
        </w:numPr>
        <w:rPr>
          <w:szCs w:val="25"/>
        </w:rPr>
      </w:pPr>
      <w:r w:rsidRPr="002A14EA">
        <w:rPr>
          <w:b/>
          <w:szCs w:val="25"/>
        </w:rPr>
        <w:t>Velkomst</w:t>
      </w:r>
      <w:r w:rsidR="00585F0D" w:rsidRPr="002A14EA">
        <w:rPr>
          <w:b/>
          <w:szCs w:val="25"/>
        </w:rPr>
        <w:t xml:space="preserve"> ved </w:t>
      </w:r>
      <w:r w:rsidR="000A0A94">
        <w:rPr>
          <w:b/>
          <w:szCs w:val="25"/>
        </w:rPr>
        <w:t>Ulla Gram</w:t>
      </w:r>
      <w:r w:rsidR="00021541">
        <w:rPr>
          <w:b/>
          <w:szCs w:val="25"/>
        </w:rPr>
        <w:t xml:space="preserve"> </w:t>
      </w:r>
    </w:p>
    <w:p w14:paraId="22C6486E" w14:textId="2CFE7CD0" w:rsidR="00021541" w:rsidRPr="00021541" w:rsidRDefault="00021541" w:rsidP="00021541">
      <w:pPr>
        <w:pStyle w:val="Normal05liefter"/>
        <w:numPr>
          <w:ilvl w:val="0"/>
          <w:numId w:val="44"/>
        </w:numPr>
        <w:rPr>
          <w:bCs/>
          <w:szCs w:val="25"/>
        </w:rPr>
      </w:pPr>
      <w:r w:rsidRPr="00021541">
        <w:rPr>
          <w:bCs/>
          <w:szCs w:val="25"/>
        </w:rPr>
        <w:t xml:space="preserve">Leif </w:t>
      </w:r>
      <w:r>
        <w:rPr>
          <w:bCs/>
          <w:szCs w:val="25"/>
        </w:rPr>
        <w:t xml:space="preserve">Norup </w:t>
      </w:r>
      <w:r w:rsidRPr="00021541">
        <w:rPr>
          <w:bCs/>
          <w:szCs w:val="25"/>
        </w:rPr>
        <w:t xml:space="preserve">er holdt – Jan </w:t>
      </w:r>
      <w:r>
        <w:rPr>
          <w:bCs/>
          <w:szCs w:val="25"/>
        </w:rPr>
        <w:t xml:space="preserve">Rod er </w:t>
      </w:r>
      <w:r w:rsidRPr="00021541">
        <w:rPr>
          <w:bCs/>
          <w:szCs w:val="25"/>
        </w:rPr>
        <w:t>nyt bestyrelsesmedlem</w:t>
      </w:r>
      <w:r>
        <w:rPr>
          <w:bCs/>
          <w:szCs w:val="25"/>
        </w:rPr>
        <w:t>.</w:t>
      </w:r>
    </w:p>
    <w:p w14:paraId="3CB1FE43" w14:textId="3A070B68" w:rsidR="00021541" w:rsidRPr="00021541" w:rsidRDefault="00021541" w:rsidP="00021541">
      <w:pPr>
        <w:pStyle w:val="Normal05liefter"/>
        <w:numPr>
          <w:ilvl w:val="0"/>
          <w:numId w:val="44"/>
        </w:numPr>
        <w:rPr>
          <w:bCs/>
          <w:szCs w:val="25"/>
        </w:rPr>
      </w:pPr>
      <w:r w:rsidRPr="00021541">
        <w:rPr>
          <w:bCs/>
          <w:szCs w:val="25"/>
        </w:rPr>
        <w:t xml:space="preserve">Jytte Flyvbjerg Kristiansen er holdt, Mette Henriksen </w:t>
      </w:r>
      <w:r>
        <w:rPr>
          <w:bCs/>
          <w:szCs w:val="25"/>
        </w:rPr>
        <w:t xml:space="preserve">er </w:t>
      </w:r>
      <w:r w:rsidRPr="00021541">
        <w:rPr>
          <w:bCs/>
          <w:szCs w:val="25"/>
        </w:rPr>
        <w:t>nyt bestyrelsesmedlem</w:t>
      </w:r>
      <w:r>
        <w:rPr>
          <w:bCs/>
          <w:szCs w:val="25"/>
        </w:rPr>
        <w:t>.</w:t>
      </w:r>
    </w:p>
    <w:p w14:paraId="3B610C3E" w14:textId="32CCA963" w:rsidR="004F2B22" w:rsidRDefault="00807D41" w:rsidP="00807D41">
      <w:pPr>
        <w:pStyle w:val="Normal05liefter"/>
        <w:ind w:left="360"/>
        <w:rPr>
          <w:szCs w:val="25"/>
        </w:rPr>
      </w:pPr>
      <w:r>
        <w:rPr>
          <w:szCs w:val="25"/>
        </w:rPr>
        <w:t>Velkommen til Mette i bestyrelsen, der oplyses at Vita er valgt som sektornæstformand.</w:t>
      </w:r>
    </w:p>
    <w:p w14:paraId="708AFDF3" w14:textId="77777777" w:rsidR="00807D41" w:rsidRPr="002A14EA" w:rsidRDefault="00807D41" w:rsidP="00807D41">
      <w:pPr>
        <w:pStyle w:val="Normal05liefter"/>
        <w:ind w:left="360"/>
        <w:rPr>
          <w:szCs w:val="25"/>
        </w:rPr>
      </w:pPr>
    </w:p>
    <w:p w14:paraId="0B31D00B" w14:textId="3115A1CC" w:rsidR="00807D41" w:rsidRPr="00807D41" w:rsidRDefault="00CA3CEB" w:rsidP="00807D41">
      <w:pPr>
        <w:pStyle w:val="Normal05liefter"/>
        <w:numPr>
          <w:ilvl w:val="0"/>
          <w:numId w:val="1"/>
        </w:numPr>
        <w:rPr>
          <w:b/>
          <w:szCs w:val="25"/>
        </w:rPr>
      </w:pPr>
      <w:r w:rsidRPr="002A14EA">
        <w:rPr>
          <w:b/>
          <w:color w:val="000000"/>
          <w:szCs w:val="25"/>
        </w:rPr>
        <w:t xml:space="preserve">Valg af ordstyrer </w:t>
      </w:r>
      <w:r w:rsidR="006656DF" w:rsidRPr="002A14EA">
        <w:rPr>
          <w:b/>
          <w:color w:val="000000"/>
          <w:szCs w:val="25"/>
        </w:rPr>
        <w:t>(</w:t>
      </w:r>
      <w:r w:rsidR="00C623F2">
        <w:rPr>
          <w:b/>
          <w:color w:val="000000"/>
          <w:szCs w:val="25"/>
        </w:rPr>
        <w:t>Ulla</w:t>
      </w:r>
      <w:r w:rsidR="003442C6" w:rsidRPr="002A14EA">
        <w:rPr>
          <w:b/>
          <w:color w:val="000000"/>
          <w:szCs w:val="25"/>
        </w:rPr>
        <w:t>)</w:t>
      </w:r>
      <w:r w:rsidR="00D35590" w:rsidRPr="002A14EA">
        <w:rPr>
          <w:b/>
          <w:i/>
          <w:color w:val="000000"/>
          <w:szCs w:val="25"/>
        </w:rPr>
        <w:t>.</w:t>
      </w:r>
      <w:r w:rsidR="00673F66" w:rsidRPr="002A14EA">
        <w:rPr>
          <w:b/>
          <w:i/>
          <w:color w:val="000000"/>
          <w:szCs w:val="25"/>
        </w:rPr>
        <w:t xml:space="preserve"> </w:t>
      </w:r>
      <w:r w:rsidR="00673F66" w:rsidRPr="002A14EA">
        <w:rPr>
          <w:b/>
          <w:color w:val="000000"/>
          <w:szCs w:val="25"/>
        </w:rPr>
        <w:t xml:space="preserve">Referent </w:t>
      </w:r>
      <w:r w:rsidR="00AA15EB" w:rsidRPr="002A14EA">
        <w:rPr>
          <w:b/>
          <w:color w:val="000000"/>
          <w:szCs w:val="25"/>
        </w:rPr>
        <w:t>(</w:t>
      </w:r>
      <w:r w:rsidR="00C623F2">
        <w:rPr>
          <w:b/>
          <w:color w:val="000000"/>
          <w:szCs w:val="25"/>
        </w:rPr>
        <w:t>Lone</w:t>
      </w:r>
      <w:r w:rsidR="00AA15EB" w:rsidRPr="002A14EA">
        <w:rPr>
          <w:szCs w:val="25"/>
        </w:rPr>
        <w:t>).</w:t>
      </w:r>
    </w:p>
    <w:p w14:paraId="038CDDC0" w14:textId="77777777" w:rsidR="00C623F2" w:rsidRPr="00C623F2" w:rsidRDefault="00C623F2" w:rsidP="00C623F2">
      <w:pPr>
        <w:pStyle w:val="Normal05liefter"/>
        <w:ind w:left="720"/>
        <w:rPr>
          <w:b/>
          <w:szCs w:val="25"/>
        </w:rPr>
      </w:pPr>
    </w:p>
    <w:p w14:paraId="46C3B2ED" w14:textId="25ECDD30" w:rsidR="00C623F2" w:rsidRDefault="00C623F2" w:rsidP="00D35590">
      <w:pPr>
        <w:pStyle w:val="Normal05liefter"/>
        <w:numPr>
          <w:ilvl w:val="0"/>
          <w:numId w:val="1"/>
        </w:numPr>
        <w:rPr>
          <w:b/>
          <w:szCs w:val="25"/>
        </w:rPr>
      </w:pPr>
      <w:r>
        <w:rPr>
          <w:b/>
          <w:szCs w:val="25"/>
        </w:rPr>
        <w:t xml:space="preserve">Velkomst til ny faglig konsulent, Line </w:t>
      </w:r>
      <w:r w:rsidRPr="00C623F2">
        <w:rPr>
          <w:b/>
          <w:szCs w:val="25"/>
        </w:rPr>
        <w:t>Jøhnke Lorentzen</w:t>
      </w:r>
    </w:p>
    <w:p w14:paraId="37B42D3A" w14:textId="28DE88FF" w:rsidR="00807D41" w:rsidRPr="002A14EA" w:rsidRDefault="00807D41" w:rsidP="00807D41">
      <w:pPr>
        <w:pStyle w:val="Normal05liefter"/>
        <w:ind w:left="720"/>
        <w:rPr>
          <w:b/>
          <w:szCs w:val="25"/>
        </w:rPr>
      </w:pPr>
      <w:r>
        <w:rPr>
          <w:b/>
          <w:szCs w:val="25"/>
        </w:rPr>
        <w:t>Line skulle have været præsenteret for bestyrelsen – det har ikke været muligt pga. mistanke om Covid. Line arbejder derfor hjemmefra. Line præsenteres for bestyrelsen i januar mødet.</w:t>
      </w:r>
    </w:p>
    <w:p w14:paraId="712DE841" w14:textId="77777777" w:rsidR="008D7163" w:rsidRPr="002A14EA" w:rsidRDefault="008D7163" w:rsidP="00E60483">
      <w:pPr>
        <w:pStyle w:val="Listeafsnit"/>
        <w:rPr>
          <w:szCs w:val="25"/>
        </w:rPr>
      </w:pPr>
    </w:p>
    <w:p w14:paraId="0933E7B3" w14:textId="77777777" w:rsidR="00E60483" w:rsidRPr="002A14EA" w:rsidRDefault="007B1601" w:rsidP="00CF07EA">
      <w:pPr>
        <w:pStyle w:val="Normal05liefter"/>
        <w:numPr>
          <w:ilvl w:val="0"/>
          <w:numId w:val="1"/>
        </w:numPr>
        <w:rPr>
          <w:szCs w:val="25"/>
        </w:rPr>
      </w:pPr>
      <w:r w:rsidRPr="002A14EA">
        <w:rPr>
          <w:b/>
          <w:szCs w:val="25"/>
        </w:rPr>
        <w:t>R</w:t>
      </w:r>
      <w:r w:rsidR="00E60483" w:rsidRPr="002A14EA">
        <w:rPr>
          <w:b/>
          <w:szCs w:val="25"/>
        </w:rPr>
        <w:t>eferater</w:t>
      </w:r>
      <w:r w:rsidR="00AA15EB" w:rsidRPr="002A14EA">
        <w:rPr>
          <w:b/>
          <w:szCs w:val="25"/>
        </w:rPr>
        <w:t>:</w:t>
      </w:r>
    </w:p>
    <w:p w14:paraId="1408F0AF" w14:textId="4B0366D8" w:rsidR="000A0A94" w:rsidRDefault="00C60270" w:rsidP="000A0A94">
      <w:pPr>
        <w:pStyle w:val="Normal05liefter"/>
        <w:numPr>
          <w:ilvl w:val="0"/>
          <w:numId w:val="12"/>
        </w:numPr>
        <w:rPr>
          <w:szCs w:val="25"/>
        </w:rPr>
      </w:pPr>
      <w:r w:rsidRPr="002A14EA">
        <w:rPr>
          <w:szCs w:val="25"/>
        </w:rPr>
        <w:t>B</w:t>
      </w:r>
      <w:r w:rsidR="00276CEB" w:rsidRPr="002A14EA">
        <w:rPr>
          <w:szCs w:val="25"/>
        </w:rPr>
        <w:t>estyrelsesmødet</w:t>
      </w:r>
      <w:r w:rsidR="00EA1F84" w:rsidRPr="002A14EA">
        <w:rPr>
          <w:szCs w:val="25"/>
        </w:rPr>
        <w:t xml:space="preserve"> </w:t>
      </w:r>
      <w:r w:rsidR="00F82B01" w:rsidRPr="002A14EA">
        <w:rPr>
          <w:szCs w:val="25"/>
        </w:rPr>
        <w:t xml:space="preserve">den </w:t>
      </w:r>
      <w:r w:rsidR="003707CA">
        <w:rPr>
          <w:szCs w:val="25"/>
        </w:rPr>
        <w:t>5. oktober</w:t>
      </w:r>
      <w:r w:rsidR="00A95ABF" w:rsidRPr="002A14EA">
        <w:rPr>
          <w:szCs w:val="25"/>
        </w:rPr>
        <w:t xml:space="preserve"> </w:t>
      </w:r>
      <w:r w:rsidR="00F82B01" w:rsidRPr="002A14EA">
        <w:rPr>
          <w:i/>
          <w:color w:val="C00000"/>
          <w:szCs w:val="25"/>
        </w:rPr>
        <w:t>– bilag 1.</w:t>
      </w:r>
      <w:r w:rsidR="00F82B01" w:rsidRPr="002A14EA">
        <w:rPr>
          <w:szCs w:val="25"/>
        </w:rPr>
        <w:t xml:space="preserve">  </w:t>
      </w:r>
    </w:p>
    <w:p w14:paraId="5C8D4ED9" w14:textId="0D4F5A23" w:rsidR="00807D41" w:rsidRDefault="00807D41" w:rsidP="00807D41">
      <w:pPr>
        <w:pStyle w:val="Normal05liefter"/>
        <w:ind w:left="1440"/>
        <w:rPr>
          <w:szCs w:val="25"/>
        </w:rPr>
      </w:pPr>
      <w:r>
        <w:rPr>
          <w:szCs w:val="25"/>
        </w:rPr>
        <w:t>Ingen kommentarer – godkendt.</w:t>
      </w:r>
    </w:p>
    <w:p w14:paraId="42C4A49C" w14:textId="65AC0222" w:rsidR="000E6381" w:rsidRDefault="000E6381" w:rsidP="000A0A94">
      <w:pPr>
        <w:pStyle w:val="Normal05liefter"/>
        <w:numPr>
          <w:ilvl w:val="0"/>
          <w:numId w:val="12"/>
        </w:numPr>
        <w:rPr>
          <w:szCs w:val="25"/>
        </w:rPr>
      </w:pPr>
      <w:r>
        <w:rPr>
          <w:szCs w:val="25"/>
        </w:rPr>
        <w:t xml:space="preserve">Politisk Ledelsesmøde 25. november (ej godkendt) </w:t>
      </w:r>
      <w:r w:rsidRPr="000E6381">
        <w:rPr>
          <w:i/>
          <w:iCs/>
          <w:color w:val="C00000"/>
          <w:szCs w:val="25"/>
        </w:rPr>
        <w:t>– bilag 2.</w:t>
      </w:r>
      <w:r w:rsidRPr="000E6381">
        <w:rPr>
          <w:color w:val="C00000"/>
          <w:szCs w:val="25"/>
        </w:rPr>
        <w:t xml:space="preserve"> </w:t>
      </w:r>
    </w:p>
    <w:p w14:paraId="05262717" w14:textId="3841B892" w:rsidR="007653BA" w:rsidRDefault="00807D41" w:rsidP="00807D41">
      <w:pPr>
        <w:pStyle w:val="Normal05liefter"/>
        <w:ind w:left="1418"/>
        <w:rPr>
          <w:szCs w:val="25"/>
        </w:rPr>
      </w:pPr>
      <w:r>
        <w:rPr>
          <w:szCs w:val="25"/>
        </w:rPr>
        <w:t>Ingen spørgsmål til dette referat.</w:t>
      </w:r>
    </w:p>
    <w:p w14:paraId="4C529A4C" w14:textId="77777777" w:rsidR="00807D41" w:rsidRPr="007653BA" w:rsidRDefault="00807D41" w:rsidP="00807D41">
      <w:pPr>
        <w:pStyle w:val="Normal05liefter"/>
        <w:ind w:left="1418"/>
        <w:rPr>
          <w:szCs w:val="25"/>
        </w:rPr>
      </w:pPr>
    </w:p>
    <w:p w14:paraId="028FE3A9" w14:textId="771CDF20" w:rsidR="007653BA" w:rsidRDefault="000B69A9" w:rsidP="007653BA">
      <w:pPr>
        <w:pStyle w:val="Normal05liefter"/>
        <w:numPr>
          <w:ilvl w:val="0"/>
          <w:numId w:val="1"/>
        </w:numPr>
        <w:rPr>
          <w:b/>
          <w:szCs w:val="25"/>
        </w:rPr>
      </w:pPr>
      <w:r>
        <w:rPr>
          <w:b/>
          <w:szCs w:val="25"/>
        </w:rPr>
        <w:t>Co</w:t>
      </w:r>
      <w:r w:rsidR="00234426">
        <w:rPr>
          <w:b/>
          <w:szCs w:val="25"/>
        </w:rPr>
        <w:t>r</w:t>
      </w:r>
      <w:r>
        <w:rPr>
          <w:b/>
          <w:szCs w:val="25"/>
        </w:rPr>
        <w:t>ona</w:t>
      </w:r>
      <w:r w:rsidR="00234426">
        <w:rPr>
          <w:b/>
          <w:szCs w:val="25"/>
        </w:rPr>
        <w:t>-</w:t>
      </w:r>
      <w:r>
        <w:rPr>
          <w:b/>
          <w:szCs w:val="25"/>
        </w:rPr>
        <w:t>situationen</w:t>
      </w:r>
    </w:p>
    <w:p w14:paraId="44013BE6" w14:textId="26051925" w:rsidR="007653BA" w:rsidRDefault="007653BA" w:rsidP="007653BA">
      <w:pPr>
        <w:pStyle w:val="Normal05liefter"/>
        <w:ind w:left="720"/>
        <w:rPr>
          <w:bCs/>
          <w:szCs w:val="25"/>
        </w:rPr>
      </w:pPr>
      <w:r w:rsidRPr="007653BA">
        <w:rPr>
          <w:bCs/>
          <w:szCs w:val="25"/>
        </w:rPr>
        <w:t>Hvordan er det gået, hvad er den aktuelle statu</w:t>
      </w:r>
      <w:r>
        <w:rPr>
          <w:bCs/>
          <w:szCs w:val="25"/>
        </w:rPr>
        <w:t>s,</w:t>
      </w:r>
      <w:r w:rsidRPr="007653BA">
        <w:rPr>
          <w:bCs/>
          <w:szCs w:val="25"/>
        </w:rPr>
        <w:t xml:space="preserve"> og </w:t>
      </w:r>
      <w:r>
        <w:rPr>
          <w:bCs/>
          <w:szCs w:val="25"/>
        </w:rPr>
        <w:t xml:space="preserve">hvilke </w:t>
      </w:r>
      <w:r w:rsidRPr="007653BA">
        <w:rPr>
          <w:bCs/>
          <w:szCs w:val="25"/>
        </w:rPr>
        <w:t xml:space="preserve">tanker </w:t>
      </w:r>
      <w:r>
        <w:rPr>
          <w:bCs/>
          <w:szCs w:val="25"/>
        </w:rPr>
        <w:t>gør ledelsen sig</w:t>
      </w:r>
      <w:r w:rsidR="002313C6">
        <w:rPr>
          <w:bCs/>
          <w:szCs w:val="25"/>
        </w:rPr>
        <w:t xml:space="preserve"> i forhold til:</w:t>
      </w:r>
    </w:p>
    <w:p w14:paraId="2EA7EE81" w14:textId="14193DDE" w:rsidR="002313C6" w:rsidRDefault="002313C6" w:rsidP="002313C6">
      <w:pPr>
        <w:pStyle w:val="Normal05liefter"/>
        <w:numPr>
          <w:ilvl w:val="0"/>
          <w:numId w:val="12"/>
        </w:numPr>
        <w:rPr>
          <w:bCs/>
          <w:szCs w:val="25"/>
        </w:rPr>
      </w:pPr>
      <w:r>
        <w:rPr>
          <w:bCs/>
          <w:szCs w:val="25"/>
        </w:rPr>
        <w:t>Personalet</w:t>
      </w:r>
      <w:r w:rsidR="00807D41">
        <w:rPr>
          <w:bCs/>
          <w:szCs w:val="25"/>
        </w:rPr>
        <w:t xml:space="preserve"> – der er en aftale i huset om, at er der sygdom i nærmeste familie og de skal testes, så er det vigtigt at man arbejder hjemmefra indtil man er testet.</w:t>
      </w:r>
    </w:p>
    <w:p w14:paraId="27673B33" w14:textId="08DE992F" w:rsidR="00807D41" w:rsidRDefault="00807D41" w:rsidP="00807D41">
      <w:pPr>
        <w:pStyle w:val="Normal05liefter"/>
        <w:ind w:left="1440"/>
        <w:rPr>
          <w:bCs/>
          <w:szCs w:val="25"/>
        </w:rPr>
      </w:pPr>
      <w:r>
        <w:rPr>
          <w:bCs/>
          <w:szCs w:val="25"/>
        </w:rPr>
        <w:t>Der sprittes og rengøres efter fremmøde af medlemmer.</w:t>
      </w:r>
    </w:p>
    <w:p w14:paraId="5EA7629C" w14:textId="64D3A77A" w:rsidR="00807D41" w:rsidRDefault="00807D41" w:rsidP="00807D41">
      <w:pPr>
        <w:pStyle w:val="Normal05liefter"/>
        <w:ind w:left="1440"/>
        <w:rPr>
          <w:bCs/>
          <w:szCs w:val="25"/>
        </w:rPr>
      </w:pPr>
      <w:r>
        <w:rPr>
          <w:bCs/>
          <w:szCs w:val="25"/>
        </w:rPr>
        <w:t>Der er ingen der kommer ned af faglig gang – men følges op i specielt tilrettet lokale.</w:t>
      </w:r>
    </w:p>
    <w:p w14:paraId="26CCCF7C" w14:textId="52414D3D" w:rsidR="00807D41" w:rsidRDefault="00807D41" w:rsidP="00807D41">
      <w:pPr>
        <w:pStyle w:val="Normal05liefter"/>
        <w:ind w:left="1440"/>
        <w:rPr>
          <w:bCs/>
          <w:szCs w:val="25"/>
        </w:rPr>
      </w:pPr>
      <w:r>
        <w:rPr>
          <w:bCs/>
          <w:szCs w:val="25"/>
        </w:rPr>
        <w:lastRenderedPageBreak/>
        <w:t xml:space="preserve">A-kassen her er der særlige regler. Der afholdes lovpligtige møder og de afholdes telefonisk eller på teams. Der er indkøbt </w:t>
      </w:r>
      <w:proofErr w:type="spellStart"/>
      <w:r>
        <w:rPr>
          <w:bCs/>
          <w:szCs w:val="25"/>
        </w:rPr>
        <w:t>ple</w:t>
      </w:r>
      <w:r w:rsidR="00FD73BF">
        <w:rPr>
          <w:bCs/>
          <w:szCs w:val="25"/>
        </w:rPr>
        <w:t>x</w:t>
      </w:r>
      <w:r>
        <w:rPr>
          <w:bCs/>
          <w:szCs w:val="25"/>
        </w:rPr>
        <w:t>is</w:t>
      </w:r>
      <w:proofErr w:type="spellEnd"/>
      <w:r>
        <w:rPr>
          <w:bCs/>
          <w:szCs w:val="25"/>
        </w:rPr>
        <w:t xml:space="preserve"> skærme så de medlemmer der har behov for fremmøde, har den mulighed.</w:t>
      </w:r>
    </w:p>
    <w:p w14:paraId="73034C38" w14:textId="3ACE982E" w:rsidR="002313C6" w:rsidRDefault="002313C6" w:rsidP="002313C6">
      <w:pPr>
        <w:pStyle w:val="Normal05liefter"/>
        <w:numPr>
          <w:ilvl w:val="0"/>
          <w:numId w:val="12"/>
        </w:numPr>
        <w:rPr>
          <w:bCs/>
          <w:szCs w:val="25"/>
        </w:rPr>
      </w:pPr>
      <w:r>
        <w:rPr>
          <w:bCs/>
          <w:szCs w:val="25"/>
        </w:rPr>
        <w:t>Medlemmer</w:t>
      </w:r>
      <w:r w:rsidR="00807D41">
        <w:rPr>
          <w:bCs/>
          <w:szCs w:val="25"/>
        </w:rPr>
        <w:t xml:space="preserve"> – der er skrevet ud at man kan aftale tid for en snak. Dette benytter mange sig af, og der er et særligt tilrettet møderum.</w:t>
      </w:r>
      <w:r w:rsidR="00FD73BF">
        <w:rPr>
          <w:bCs/>
          <w:szCs w:val="25"/>
        </w:rPr>
        <w:t xml:space="preserve"> Det fungerer godt.</w:t>
      </w:r>
    </w:p>
    <w:p w14:paraId="22B0EE9C" w14:textId="4C614E57" w:rsidR="00FD73BF" w:rsidRDefault="00FD73BF" w:rsidP="00FD73BF">
      <w:pPr>
        <w:pStyle w:val="Normal05liefter"/>
        <w:ind w:left="1440"/>
        <w:rPr>
          <w:bCs/>
          <w:szCs w:val="25"/>
        </w:rPr>
      </w:pPr>
      <w:r>
        <w:rPr>
          <w:bCs/>
          <w:szCs w:val="25"/>
        </w:rPr>
        <w:t xml:space="preserve">der opstår en snak om den lov der er kommet i forhold til test i arbejdstiden/eller uden for arbejdstiden. Aftalt at loven sendes til Lene Blume Sølund. </w:t>
      </w:r>
    </w:p>
    <w:p w14:paraId="0C92390B" w14:textId="4C073B64" w:rsidR="002313C6" w:rsidRDefault="002313C6" w:rsidP="002313C6">
      <w:pPr>
        <w:pStyle w:val="Normal05liefter"/>
        <w:numPr>
          <w:ilvl w:val="0"/>
          <w:numId w:val="12"/>
        </w:numPr>
        <w:rPr>
          <w:bCs/>
          <w:szCs w:val="25"/>
        </w:rPr>
      </w:pPr>
      <w:r>
        <w:rPr>
          <w:bCs/>
          <w:szCs w:val="25"/>
        </w:rPr>
        <w:t>Møder og kurser</w:t>
      </w:r>
    </w:p>
    <w:p w14:paraId="4C7E58B9" w14:textId="4109D434" w:rsidR="00FD73BF" w:rsidRDefault="00FD73BF" w:rsidP="00FD73BF">
      <w:pPr>
        <w:pStyle w:val="Normal05liefter"/>
        <w:ind w:left="1440"/>
        <w:rPr>
          <w:bCs/>
          <w:szCs w:val="25"/>
        </w:rPr>
      </w:pPr>
      <w:r>
        <w:rPr>
          <w:bCs/>
          <w:szCs w:val="25"/>
        </w:rPr>
        <w:t>Næsten alt holdes online – alt fremmøde i forhold til kurser og lign. er aflyst.</w:t>
      </w:r>
    </w:p>
    <w:p w14:paraId="311EB671" w14:textId="1799D586" w:rsidR="00FD73BF" w:rsidRDefault="00FD73BF" w:rsidP="00FD73BF">
      <w:pPr>
        <w:pStyle w:val="Normal05liefter"/>
        <w:ind w:left="1440"/>
        <w:rPr>
          <w:bCs/>
          <w:szCs w:val="25"/>
        </w:rPr>
      </w:pPr>
      <w:r>
        <w:rPr>
          <w:bCs/>
          <w:szCs w:val="25"/>
        </w:rPr>
        <w:t>Der ses på det i det nye år i forhold til hvad fremtiden bringer. Vi forholder os til de udmeldinger der kommer fra sundhedsstyrelsen og vores Forbund.</w:t>
      </w:r>
    </w:p>
    <w:p w14:paraId="6365506A" w14:textId="03A12F4E" w:rsidR="009046F6" w:rsidRDefault="00234426" w:rsidP="00021541">
      <w:pPr>
        <w:pStyle w:val="Normal05liefter"/>
        <w:numPr>
          <w:ilvl w:val="0"/>
          <w:numId w:val="12"/>
        </w:numPr>
        <w:rPr>
          <w:bCs/>
          <w:szCs w:val="25"/>
        </w:rPr>
      </w:pPr>
      <w:r>
        <w:rPr>
          <w:bCs/>
          <w:szCs w:val="25"/>
        </w:rPr>
        <w:t>Sektorgeneralforsamlinger</w:t>
      </w:r>
    </w:p>
    <w:p w14:paraId="59A06A99" w14:textId="213FB765" w:rsidR="00FD73BF" w:rsidRDefault="00FD73BF" w:rsidP="00FD73BF">
      <w:pPr>
        <w:pStyle w:val="Normal05liefter"/>
        <w:ind w:left="1440"/>
        <w:rPr>
          <w:bCs/>
          <w:szCs w:val="25"/>
        </w:rPr>
      </w:pPr>
      <w:r>
        <w:rPr>
          <w:bCs/>
          <w:szCs w:val="25"/>
        </w:rPr>
        <w:t>For første gang har der været afholdt en virtuel generalforsamling. Det var i pædagogisk sektor og eneste punkt på generalforsamlingen var valg af næstformand.</w:t>
      </w:r>
    </w:p>
    <w:p w14:paraId="246B5E5B" w14:textId="760F1B02" w:rsidR="00FD73BF" w:rsidRDefault="00FD73BF" w:rsidP="00FD73BF">
      <w:pPr>
        <w:pStyle w:val="Normal05liefter"/>
        <w:ind w:left="1440"/>
        <w:rPr>
          <w:bCs/>
          <w:szCs w:val="25"/>
        </w:rPr>
      </w:pPr>
      <w:r>
        <w:rPr>
          <w:bCs/>
          <w:szCs w:val="25"/>
        </w:rPr>
        <w:t>Det har været forbundet der har hjulpet med denne proces. Det er gået rigtigt godt – trods nogle få bump på vejen, de blev løst.</w:t>
      </w:r>
    </w:p>
    <w:p w14:paraId="7A837429" w14:textId="2A517666" w:rsidR="00FD73BF" w:rsidRDefault="00FD73BF" w:rsidP="00FD73BF">
      <w:pPr>
        <w:pStyle w:val="Normal05liefter"/>
        <w:ind w:left="1440"/>
        <w:rPr>
          <w:bCs/>
          <w:szCs w:val="25"/>
        </w:rPr>
      </w:pPr>
      <w:r>
        <w:rPr>
          <w:bCs/>
          <w:szCs w:val="25"/>
        </w:rPr>
        <w:t>Sektorgeneralforsamlingerne er der et ønske om at de holdes, da vi ikke syntes vi skal blive ved med at udskyde dem.</w:t>
      </w:r>
    </w:p>
    <w:p w14:paraId="1237E519" w14:textId="78FA3307" w:rsidR="00FD73BF" w:rsidRDefault="00FD73BF" w:rsidP="00FD73BF">
      <w:pPr>
        <w:pStyle w:val="Normal05liefter"/>
        <w:ind w:left="1440"/>
        <w:rPr>
          <w:bCs/>
          <w:szCs w:val="25"/>
        </w:rPr>
      </w:pPr>
      <w:r>
        <w:rPr>
          <w:bCs/>
          <w:szCs w:val="25"/>
        </w:rPr>
        <w:t xml:space="preserve">De børnesygdomme der </w:t>
      </w:r>
      <w:r w:rsidR="00442671">
        <w:rPr>
          <w:bCs/>
          <w:szCs w:val="25"/>
        </w:rPr>
        <w:t>var,</w:t>
      </w:r>
      <w:r>
        <w:rPr>
          <w:bCs/>
          <w:szCs w:val="25"/>
        </w:rPr>
        <w:t xml:space="preserve"> skal vi lære af:</w:t>
      </w:r>
      <w:r w:rsidR="00442671">
        <w:rPr>
          <w:bCs/>
          <w:szCs w:val="25"/>
        </w:rPr>
        <w:t xml:space="preserve"> blandt andet mødet start og slut tidspunkt.</w:t>
      </w:r>
    </w:p>
    <w:p w14:paraId="40E7236C" w14:textId="3A864E13" w:rsidR="00442671" w:rsidRDefault="00442671" w:rsidP="00FD73BF">
      <w:pPr>
        <w:pStyle w:val="Normal05liefter"/>
        <w:ind w:left="1440"/>
        <w:rPr>
          <w:bCs/>
          <w:szCs w:val="25"/>
        </w:rPr>
      </w:pPr>
      <w:r>
        <w:rPr>
          <w:bCs/>
          <w:szCs w:val="25"/>
        </w:rPr>
        <w:t>Der var ligeledes problemer med de mailadresser der blev sendt link til. Det opleves som uheldigt, at der er så lang tid fra generalforsamlingen og til valget blev offentliggjort.</w:t>
      </w:r>
    </w:p>
    <w:p w14:paraId="4D6DF2C9" w14:textId="506B0B45" w:rsidR="00442671" w:rsidRDefault="00442671" w:rsidP="00FD73BF">
      <w:pPr>
        <w:pStyle w:val="Normal05liefter"/>
        <w:ind w:left="1440"/>
        <w:rPr>
          <w:bCs/>
          <w:szCs w:val="25"/>
        </w:rPr>
      </w:pPr>
      <w:r>
        <w:rPr>
          <w:bCs/>
          <w:szCs w:val="25"/>
        </w:rPr>
        <w:t>Generalforsamlingen blev holdt en torsdag og linket skulle ud dagen efter, det var en fredag, bestyrelsen er enige om, at når der holdes generalforsamlinger og der skal være valg, så skal det ikke være en fredag.</w:t>
      </w:r>
    </w:p>
    <w:p w14:paraId="359C4855" w14:textId="2C837B5C" w:rsidR="00442671" w:rsidRDefault="00442671" w:rsidP="00FD73BF">
      <w:pPr>
        <w:pStyle w:val="Normal05liefter"/>
        <w:ind w:left="1440"/>
        <w:rPr>
          <w:bCs/>
          <w:szCs w:val="25"/>
        </w:rPr>
      </w:pPr>
      <w:r>
        <w:rPr>
          <w:bCs/>
          <w:szCs w:val="25"/>
        </w:rPr>
        <w:t>Det er forbundet der har styret hele denne proces. Det har været ude af afdelingens hænder, men i bagklogskabens klare lys kan vi se at der ikke skal være sluttidsp</w:t>
      </w:r>
      <w:r w:rsidR="0008419E">
        <w:rPr>
          <w:bCs/>
          <w:szCs w:val="25"/>
        </w:rPr>
        <w:t>u</w:t>
      </w:r>
      <w:r>
        <w:rPr>
          <w:bCs/>
          <w:szCs w:val="25"/>
        </w:rPr>
        <w:t xml:space="preserve">nkt på </w:t>
      </w:r>
      <w:r w:rsidR="0008419E">
        <w:rPr>
          <w:bCs/>
          <w:szCs w:val="25"/>
        </w:rPr>
        <w:t xml:space="preserve">indkaldelsen men alene starts tids punkt. Der har ligeledes været udfordringer i forhold til at det man hedder, er ikke det man i daglig tale bruger. Det giver udfordringer ved tilmeldinger til den type møde. Det er en ny verden og vi lægger sporene mens vi kører. </w:t>
      </w:r>
    </w:p>
    <w:p w14:paraId="7F84DDD8" w14:textId="6E8FCCE7" w:rsidR="00442671" w:rsidRDefault="00442671" w:rsidP="00FD73BF">
      <w:pPr>
        <w:pStyle w:val="Normal05liefter"/>
        <w:ind w:left="1440"/>
        <w:rPr>
          <w:bCs/>
          <w:szCs w:val="25"/>
        </w:rPr>
      </w:pPr>
      <w:r>
        <w:rPr>
          <w:bCs/>
          <w:szCs w:val="25"/>
        </w:rPr>
        <w:t>Der var mange flere tilmeldte end der var reelle deltager i generalforsamlingen. Der er flere der har haft problemer i forhold til linket – kan det være derfor at deltagelsen og tilmeldingen på antal ikke stemmer overens.</w:t>
      </w:r>
      <w:r w:rsidR="0008419E">
        <w:rPr>
          <w:bCs/>
          <w:szCs w:val="25"/>
        </w:rPr>
        <w:t xml:space="preserve"> Det er interessant hvorfor den difference har været der. </w:t>
      </w:r>
    </w:p>
    <w:p w14:paraId="3E3CB99F" w14:textId="52782E86" w:rsidR="00CF05F1" w:rsidRDefault="00442671" w:rsidP="00CF05F1">
      <w:pPr>
        <w:pStyle w:val="Normal05liefter"/>
        <w:ind w:left="1440"/>
        <w:rPr>
          <w:bCs/>
          <w:szCs w:val="25"/>
        </w:rPr>
      </w:pPr>
      <w:r>
        <w:rPr>
          <w:bCs/>
          <w:szCs w:val="25"/>
        </w:rPr>
        <w:t>Pædagogisk sektor vil drøfte og evaluerer generalforsamlingen på deres møde.</w:t>
      </w:r>
      <w:r w:rsidR="00CF05F1" w:rsidRPr="00CF05F1">
        <w:rPr>
          <w:bCs/>
          <w:szCs w:val="25"/>
        </w:rPr>
        <w:t xml:space="preserve"> </w:t>
      </w:r>
      <w:r w:rsidR="00CF05F1">
        <w:rPr>
          <w:bCs/>
          <w:szCs w:val="25"/>
        </w:rPr>
        <w:t xml:space="preserve">Det vil være afdelingen der laver den evaluering med forbundet. Den evaluering af generalforsamlingen skal udmeldes til medlemmer af pædagogisk sektor. </w:t>
      </w:r>
    </w:p>
    <w:p w14:paraId="32A2B79E" w14:textId="3AA9E1A1" w:rsidR="00442671" w:rsidRDefault="00442671" w:rsidP="00FD73BF">
      <w:pPr>
        <w:pStyle w:val="Normal05liefter"/>
        <w:ind w:left="1440"/>
        <w:rPr>
          <w:bCs/>
          <w:szCs w:val="25"/>
        </w:rPr>
      </w:pPr>
    </w:p>
    <w:p w14:paraId="3624ADBD" w14:textId="4AD5C935" w:rsidR="0008419E" w:rsidRDefault="0008419E" w:rsidP="00FD73BF">
      <w:pPr>
        <w:pStyle w:val="Normal05liefter"/>
        <w:ind w:left="1440"/>
        <w:rPr>
          <w:bCs/>
          <w:szCs w:val="25"/>
        </w:rPr>
      </w:pPr>
      <w:r>
        <w:rPr>
          <w:bCs/>
          <w:szCs w:val="25"/>
        </w:rPr>
        <w:t>Vi skal lære af denne oplevelse, og være skarpere næste gang.</w:t>
      </w:r>
      <w:r w:rsidR="00CF05F1">
        <w:rPr>
          <w:bCs/>
          <w:szCs w:val="25"/>
        </w:rPr>
        <w:t xml:space="preserve"> Spørge forbundet om man kan se hvem der ikke har deltaget og evt. lave stikprøvekontrol over hvorfor. </w:t>
      </w:r>
    </w:p>
    <w:p w14:paraId="6E82BCA8" w14:textId="679DB381" w:rsidR="0008419E" w:rsidRDefault="0008419E" w:rsidP="00FD73BF">
      <w:pPr>
        <w:pStyle w:val="Normal05liefter"/>
        <w:ind w:left="1440"/>
        <w:rPr>
          <w:bCs/>
          <w:szCs w:val="25"/>
        </w:rPr>
      </w:pPr>
      <w:r>
        <w:rPr>
          <w:bCs/>
          <w:szCs w:val="25"/>
        </w:rPr>
        <w:t>FOA skal fremadrettet bruge det fulde navn</w:t>
      </w:r>
      <w:r w:rsidR="00CF05F1">
        <w:rPr>
          <w:bCs/>
          <w:szCs w:val="25"/>
        </w:rPr>
        <w:t xml:space="preserve"> når vi sender til medlemmer.</w:t>
      </w:r>
    </w:p>
    <w:p w14:paraId="27FC3A20" w14:textId="0037D82E" w:rsidR="00CF05F1" w:rsidRPr="00021541" w:rsidRDefault="00CF05F1" w:rsidP="00FD73BF">
      <w:pPr>
        <w:pStyle w:val="Normal05liefter"/>
        <w:ind w:left="1440"/>
        <w:rPr>
          <w:bCs/>
          <w:szCs w:val="25"/>
        </w:rPr>
      </w:pPr>
      <w:r>
        <w:rPr>
          <w:bCs/>
          <w:szCs w:val="25"/>
        </w:rPr>
        <w:t xml:space="preserve">Hvis </w:t>
      </w:r>
      <w:proofErr w:type="gramStart"/>
      <w:r>
        <w:rPr>
          <w:bCs/>
          <w:szCs w:val="25"/>
        </w:rPr>
        <w:t>i</w:t>
      </w:r>
      <w:proofErr w:type="gramEnd"/>
      <w:r>
        <w:rPr>
          <w:bCs/>
          <w:szCs w:val="25"/>
        </w:rPr>
        <w:t xml:space="preserve"> hører noget ude ved medlemmerne som ikke er blevet nævnt her, så opfordres i til at sende en mail til DL (daglig ledelse).</w:t>
      </w:r>
    </w:p>
    <w:p w14:paraId="28AFD21F" w14:textId="77777777" w:rsidR="00B32613" w:rsidRPr="00234426" w:rsidRDefault="00B32613" w:rsidP="00B32613">
      <w:pPr>
        <w:pStyle w:val="Listeafsnit"/>
        <w:ind w:left="720"/>
        <w:rPr>
          <w:i/>
          <w:iCs/>
          <w:color w:val="C00000"/>
          <w:szCs w:val="25"/>
        </w:rPr>
      </w:pPr>
    </w:p>
    <w:p w14:paraId="696DD560" w14:textId="0D997DD6" w:rsidR="00B32613" w:rsidRDefault="00B32613" w:rsidP="00B32613">
      <w:pPr>
        <w:rPr>
          <w:b/>
          <w:bCs/>
          <w:szCs w:val="25"/>
        </w:rPr>
      </w:pPr>
    </w:p>
    <w:p w14:paraId="547D2AD8" w14:textId="77777777" w:rsidR="00DF50E4" w:rsidRPr="00B32613" w:rsidRDefault="00DF50E4" w:rsidP="00B32613">
      <w:pPr>
        <w:rPr>
          <w:b/>
          <w:bCs/>
          <w:szCs w:val="25"/>
        </w:rPr>
      </w:pPr>
    </w:p>
    <w:p w14:paraId="1DCC97B3" w14:textId="11007647" w:rsidR="0019573B" w:rsidRPr="002D50B1" w:rsidRDefault="00B32613" w:rsidP="002D50B1">
      <w:pPr>
        <w:pStyle w:val="Listeafsnit"/>
        <w:numPr>
          <w:ilvl w:val="0"/>
          <w:numId w:val="1"/>
        </w:numPr>
        <w:rPr>
          <w:b/>
          <w:bCs/>
          <w:szCs w:val="25"/>
        </w:rPr>
      </w:pPr>
      <w:r w:rsidRPr="00B32613">
        <w:rPr>
          <w:b/>
          <w:bCs/>
          <w:szCs w:val="25"/>
        </w:rPr>
        <w:lastRenderedPageBreak/>
        <w:t>Status omkring grunden</w:t>
      </w:r>
      <w:r w:rsidR="00234426">
        <w:rPr>
          <w:b/>
          <w:bCs/>
          <w:szCs w:val="25"/>
        </w:rPr>
        <w:t xml:space="preserve"> og møder med arkitektfirmaet Laban</w:t>
      </w:r>
      <w:r w:rsidR="002D50B1">
        <w:rPr>
          <w:b/>
          <w:bCs/>
          <w:szCs w:val="25"/>
        </w:rPr>
        <w:t xml:space="preserve"> – Lukket punkt</w:t>
      </w:r>
    </w:p>
    <w:p w14:paraId="632AB9C8" w14:textId="77777777" w:rsidR="00021541" w:rsidRPr="00DF50E4" w:rsidRDefault="00021541" w:rsidP="00021541">
      <w:pPr>
        <w:pStyle w:val="Listeafsnit"/>
        <w:ind w:left="720"/>
        <w:rPr>
          <w:szCs w:val="25"/>
        </w:rPr>
      </w:pPr>
    </w:p>
    <w:p w14:paraId="1E47B43A" w14:textId="77777777" w:rsidR="003707CA" w:rsidRDefault="003707CA" w:rsidP="003707CA">
      <w:pPr>
        <w:pStyle w:val="Listeafsnit"/>
        <w:ind w:left="720"/>
        <w:rPr>
          <w:b/>
          <w:bCs/>
          <w:szCs w:val="25"/>
        </w:rPr>
      </w:pPr>
    </w:p>
    <w:p w14:paraId="0340E957" w14:textId="22D95ED7" w:rsidR="003707CA" w:rsidRDefault="003707CA" w:rsidP="00E67ECD">
      <w:pPr>
        <w:pStyle w:val="Listeafsnit"/>
        <w:numPr>
          <w:ilvl w:val="0"/>
          <w:numId w:val="1"/>
        </w:numPr>
        <w:rPr>
          <w:b/>
          <w:bCs/>
          <w:szCs w:val="25"/>
        </w:rPr>
      </w:pPr>
      <w:r>
        <w:rPr>
          <w:b/>
          <w:bCs/>
          <w:szCs w:val="25"/>
        </w:rPr>
        <w:t>Nyt fra HB – herunder OK2021</w:t>
      </w:r>
    </w:p>
    <w:p w14:paraId="653523DE" w14:textId="1FB83434" w:rsidR="00B32613" w:rsidRDefault="0043227E" w:rsidP="0043227E">
      <w:pPr>
        <w:ind w:left="709"/>
        <w:rPr>
          <w:szCs w:val="25"/>
        </w:rPr>
      </w:pPr>
      <w:r w:rsidRPr="0043227E">
        <w:rPr>
          <w:szCs w:val="25"/>
        </w:rPr>
        <w:t>Corona spærrer for mange andre opgaver bl.a. st</w:t>
      </w:r>
      <w:r>
        <w:rPr>
          <w:szCs w:val="25"/>
        </w:rPr>
        <w:t>ru</w:t>
      </w:r>
      <w:r w:rsidRPr="0043227E">
        <w:rPr>
          <w:szCs w:val="25"/>
        </w:rPr>
        <w:t>kturkongres</w:t>
      </w:r>
      <w:r>
        <w:rPr>
          <w:szCs w:val="25"/>
        </w:rPr>
        <w:t xml:space="preserve"> – debatten om en kongres skal drøftes på næste HB. Der er store forskelle på holdningerne i forhold til en kongres, Ulla vil være klogere på det efter HB – der er også et forslag om at udskyde en kongres, da dialogen med medlemmerne er svær på grund af Corona.</w:t>
      </w:r>
    </w:p>
    <w:p w14:paraId="78B7625D" w14:textId="77777777" w:rsidR="0043227E" w:rsidRDefault="0043227E" w:rsidP="0043227E">
      <w:pPr>
        <w:ind w:left="709"/>
        <w:rPr>
          <w:szCs w:val="25"/>
        </w:rPr>
      </w:pPr>
    </w:p>
    <w:p w14:paraId="0EF2D275" w14:textId="2E4581D2" w:rsidR="0043227E" w:rsidRDefault="0043227E" w:rsidP="0043227E">
      <w:pPr>
        <w:ind w:left="709"/>
        <w:rPr>
          <w:szCs w:val="25"/>
        </w:rPr>
      </w:pPr>
      <w:r>
        <w:rPr>
          <w:szCs w:val="25"/>
        </w:rPr>
        <w:t>OK21 – det er gået i gang, de møder der skal finde sted vil blive online.</w:t>
      </w:r>
    </w:p>
    <w:p w14:paraId="39024B6A" w14:textId="77777777" w:rsidR="00D221CC" w:rsidRDefault="0043227E" w:rsidP="0043227E">
      <w:pPr>
        <w:ind w:left="709"/>
        <w:rPr>
          <w:szCs w:val="25"/>
        </w:rPr>
      </w:pPr>
      <w:r>
        <w:rPr>
          <w:szCs w:val="25"/>
        </w:rPr>
        <w:t>Mona Strib og sektorformændene har lavet en task force – her er fælles drøftelse omkring de fælles krav og pt. går man med det fælles.</w:t>
      </w:r>
    </w:p>
    <w:p w14:paraId="3B922ED4" w14:textId="5053CB99" w:rsidR="0043227E" w:rsidRDefault="00D221CC" w:rsidP="0043227E">
      <w:pPr>
        <w:ind w:left="709"/>
        <w:rPr>
          <w:szCs w:val="25"/>
        </w:rPr>
      </w:pPr>
      <w:r>
        <w:rPr>
          <w:szCs w:val="25"/>
        </w:rPr>
        <w:t>Der har været meget snak om det at skulle honoreres for at have stået parat her i Covid tiden – alle har gjort en kæmpe indsats, der hvor de har arbejdet.</w:t>
      </w:r>
    </w:p>
    <w:p w14:paraId="39B69854" w14:textId="5A928BD7" w:rsidR="00D221CC" w:rsidRDefault="00D221CC" w:rsidP="0043227E">
      <w:pPr>
        <w:ind w:left="709"/>
        <w:rPr>
          <w:szCs w:val="25"/>
        </w:rPr>
      </w:pPr>
      <w:r>
        <w:rPr>
          <w:szCs w:val="25"/>
        </w:rPr>
        <w:t>Der er en oplysning vedr. reguleringsordningen og har den betydning for forhandlingen.</w:t>
      </w:r>
    </w:p>
    <w:p w14:paraId="09A51BF3" w14:textId="1C0BC89A" w:rsidR="0043227E" w:rsidRDefault="0043227E" w:rsidP="0043227E">
      <w:pPr>
        <w:ind w:left="709"/>
        <w:rPr>
          <w:szCs w:val="25"/>
        </w:rPr>
      </w:pPr>
    </w:p>
    <w:p w14:paraId="0B1B85C1" w14:textId="430BA3FA" w:rsidR="0043227E" w:rsidRDefault="0043227E" w:rsidP="0043227E">
      <w:pPr>
        <w:ind w:left="709"/>
        <w:rPr>
          <w:szCs w:val="25"/>
        </w:rPr>
      </w:pPr>
      <w:r>
        <w:rPr>
          <w:szCs w:val="25"/>
        </w:rPr>
        <w:t>Hvordan får vi lavet aktivisme i FOA? Det vigtige her er at TR er informeret – da det er dem der har den direkte kontakt til kollegaerne på arbejdspladserne</w:t>
      </w:r>
      <w:r w:rsidR="00D221CC">
        <w:rPr>
          <w:szCs w:val="25"/>
        </w:rPr>
        <w:t>.</w:t>
      </w:r>
    </w:p>
    <w:p w14:paraId="309E84BD" w14:textId="4C57151C" w:rsidR="00D221CC" w:rsidRDefault="00D221CC" w:rsidP="0043227E">
      <w:pPr>
        <w:ind w:left="709"/>
        <w:rPr>
          <w:szCs w:val="25"/>
        </w:rPr>
      </w:pPr>
    </w:p>
    <w:p w14:paraId="43D1B3D4" w14:textId="59B0E9E0" w:rsidR="00D221CC" w:rsidRDefault="00D221CC" w:rsidP="0043227E">
      <w:pPr>
        <w:ind w:left="709"/>
        <w:rPr>
          <w:szCs w:val="25"/>
        </w:rPr>
      </w:pPr>
      <w:r>
        <w:rPr>
          <w:szCs w:val="25"/>
        </w:rPr>
        <w:t>HB har planlagt mange men korte virtuelle møder planlagt i 2021.</w:t>
      </w:r>
    </w:p>
    <w:p w14:paraId="1250247C" w14:textId="1CB67BCD" w:rsidR="0043227E" w:rsidRPr="0043227E" w:rsidRDefault="0043227E" w:rsidP="0043227E">
      <w:pPr>
        <w:ind w:left="709"/>
        <w:rPr>
          <w:szCs w:val="25"/>
        </w:rPr>
      </w:pPr>
    </w:p>
    <w:p w14:paraId="520B5BE1" w14:textId="437E9EDC" w:rsidR="00D02215" w:rsidRPr="0043227E" w:rsidRDefault="00D02215" w:rsidP="00B32613"/>
    <w:p w14:paraId="6BA1398F" w14:textId="232A0269" w:rsidR="00021541" w:rsidRDefault="00021541" w:rsidP="00B32613">
      <w:pPr>
        <w:rPr>
          <w:b/>
          <w:bCs/>
        </w:rPr>
      </w:pPr>
    </w:p>
    <w:p w14:paraId="1DAB3982" w14:textId="4CC9EF04" w:rsidR="00021541" w:rsidRDefault="00021541" w:rsidP="00B32613">
      <w:pPr>
        <w:rPr>
          <w:b/>
          <w:bCs/>
        </w:rPr>
      </w:pPr>
    </w:p>
    <w:p w14:paraId="79E34E88" w14:textId="77777777" w:rsidR="00021541" w:rsidRPr="00B32613" w:rsidRDefault="00021541" w:rsidP="00B32613">
      <w:pPr>
        <w:rPr>
          <w:b/>
          <w:bCs/>
        </w:rPr>
      </w:pPr>
    </w:p>
    <w:p w14:paraId="18D0B1BD" w14:textId="77777777" w:rsidR="00730DA5" w:rsidRPr="002A14EA" w:rsidRDefault="00F66C16" w:rsidP="00076666">
      <w:pPr>
        <w:pStyle w:val="Normal05liefter"/>
        <w:numPr>
          <w:ilvl w:val="0"/>
          <w:numId w:val="1"/>
        </w:numPr>
        <w:rPr>
          <w:b/>
          <w:szCs w:val="25"/>
        </w:rPr>
      </w:pPr>
      <w:r w:rsidRPr="002A14EA">
        <w:rPr>
          <w:b/>
          <w:szCs w:val="25"/>
        </w:rPr>
        <w:t>Diverse orienteringspunkter og drøftelsespunkter fra ledelsen</w:t>
      </w:r>
    </w:p>
    <w:p w14:paraId="3816E2C3" w14:textId="139830DA" w:rsidR="005846B0" w:rsidRDefault="003707CA" w:rsidP="0086069A">
      <w:pPr>
        <w:pStyle w:val="Normal05liefter"/>
        <w:numPr>
          <w:ilvl w:val="0"/>
          <w:numId w:val="29"/>
        </w:numPr>
        <w:rPr>
          <w:bCs/>
          <w:iCs/>
          <w:szCs w:val="25"/>
        </w:rPr>
      </w:pPr>
      <w:r>
        <w:rPr>
          <w:bCs/>
          <w:iCs/>
          <w:szCs w:val="25"/>
        </w:rPr>
        <w:t>Sidste nyt i</w:t>
      </w:r>
      <w:r w:rsidR="005846B0">
        <w:rPr>
          <w:bCs/>
          <w:iCs/>
          <w:szCs w:val="25"/>
        </w:rPr>
        <w:t xml:space="preserve"> udvikling</w:t>
      </w:r>
      <w:r>
        <w:rPr>
          <w:bCs/>
          <w:iCs/>
          <w:szCs w:val="25"/>
        </w:rPr>
        <w:t>en</w:t>
      </w:r>
      <w:r w:rsidR="005846B0">
        <w:rPr>
          <w:bCs/>
          <w:iCs/>
          <w:szCs w:val="25"/>
        </w:rPr>
        <w:t xml:space="preserve"> i oprettelsen af </w:t>
      </w:r>
      <w:r>
        <w:rPr>
          <w:bCs/>
          <w:iCs/>
          <w:szCs w:val="25"/>
        </w:rPr>
        <w:t xml:space="preserve">den </w:t>
      </w:r>
      <w:r w:rsidR="005846B0">
        <w:rPr>
          <w:bCs/>
          <w:iCs/>
          <w:szCs w:val="25"/>
        </w:rPr>
        <w:t>lokale Faglige Hovedorganisationer, herunder struktur og økonomi</w:t>
      </w:r>
      <w:r>
        <w:rPr>
          <w:bCs/>
          <w:iCs/>
          <w:szCs w:val="25"/>
        </w:rPr>
        <w:t xml:space="preserve"> og fagligt Fællesskabs placering.</w:t>
      </w:r>
    </w:p>
    <w:p w14:paraId="0BADCDD9" w14:textId="7E30309F" w:rsidR="0089100F" w:rsidRDefault="00456D89" w:rsidP="00D221CC">
      <w:pPr>
        <w:pStyle w:val="Normal05liefter"/>
        <w:ind w:left="360"/>
        <w:rPr>
          <w:bCs/>
          <w:iCs/>
          <w:szCs w:val="25"/>
        </w:rPr>
      </w:pPr>
      <w:bookmarkStart w:id="0" w:name="_Hlk513443886"/>
      <w:r>
        <w:rPr>
          <w:bCs/>
          <w:iCs/>
          <w:szCs w:val="25"/>
        </w:rPr>
        <w:t>FH – faglige hovedorganisation: vi er i fuld gang i Skanderborg og Silkeborg.</w:t>
      </w:r>
    </w:p>
    <w:p w14:paraId="19C63F79" w14:textId="6D10940E" w:rsidR="00456D89" w:rsidRDefault="00456D89" w:rsidP="00D221CC">
      <w:pPr>
        <w:pStyle w:val="Normal05liefter"/>
        <w:ind w:left="360"/>
        <w:rPr>
          <w:bCs/>
          <w:iCs/>
          <w:szCs w:val="25"/>
        </w:rPr>
      </w:pPr>
      <w:r>
        <w:rPr>
          <w:bCs/>
          <w:iCs/>
          <w:szCs w:val="25"/>
        </w:rPr>
        <w:t>Skanderborg er en del af LO Århus – det bliver Skanderborg – Odder – Samsø og Århus der går sammen. Der fortsættes med FH Skanderborg (det vi kender som LO Skanderborg)</w:t>
      </w:r>
    </w:p>
    <w:p w14:paraId="2C0D0731" w14:textId="52F60EB9" w:rsidR="00456D89" w:rsidRDefault="00456D89" w:rsidP="00D221CC">
      <w:pPr>
        <w:pStyle w:val="Normal05liefter"/>
        <w:ind w:left="360"/>
        <w:rPr>
          <w:bCs/>
          <w:iCs/>
          <w:szCs w:val="25"/>
        </w:rPr>
      </w:pPr>
      <w:r>
        <w:rPr>
          <w:bCs/>
          <w:iCs/>
          <w:szCs w:val="25"/>
        </w:rPr>
        <w:t>LO Silkeborg-Faurskov – her er man gået sammen med Randers og Djursland</w:t>
      </w:r>
    </w:p>
    <w:p w14:paraId="06FFF8F1" w14:textId="7CA385FE" w:rsidR="00456D89" w:rsidRDefault="00456D89" w:rsidP="00D221CC">
      <w:pPr>
        <w:pStyle w:val="Normal05liefter"/>
        <w:ind w:left="360"/>
        <w:rPr>
          <w:bCs/>
          <w:iCs/>
          <w:szCs w:val="25"/>
        </w:rPr>
      </w:pPr>
      <w:r>
        <w:rPr>
          <w:bCs/>
          <w:iCs/>
          <w:szCs w:val="25"/>
        </w:rPr>
        <w:t xml:space="preserve">Her laves der et lokalt FH – så det bliver FH Skanderborg.   </w:t>
      </w:r>
    </w:p>
    <w:p w14:paraId="3D94F27A" w14:textId="1F2B6902" w:rsidR="00456D89" w:rsidRDefault="00456D89" w:rsidP="00D221CC">
      <w:pPr>
        <w:pStyle w:val="Normal05liefter"/>
        <w:ind w:left="360"/>
        <w:rPr>
          <w:bCs/>
          <w:iCs/>
          <w:szCs w:val="25"/>
        </w:rPr>
      </w:pPr>
      <w:r>
        <w:rPr>
          <w:bCs/>
          <w:iCs/>
          <w:szCs w:val="25"/>
        </w:rPr>
        <w:t>Vores kontingent vil i det nye blive mindre.</w:t>
      </w:r>
    </w:p>
    <w:p w14:paraId="5F683F47" w14:textId="285856C3" w:rsidR="00456D89" w:rsidRDefault="00456D89" w:rsidP="00D221CC">
      <w:pPr>
        <w:pStyle w:val="Normal05liefter"/>
        <w:ind w:left="360"/>
        <w:rPr>
          <w:bCs/>
          <w:iCs/>
          <w:szCs w:val="25"/>
        </w:rPr>
      </w:pPr>
      <w:r>
        <w:rPr>
          <w:bCs/>
          <w:iCs/>
          <w:szCs w:val="25"/>
        </w:rPr>
        <w:t>Den formue der er i LO skal lægges ind i det nye FH.</w:t>
      </w:r>
    </w:p>
    <w:p w14:paraId="6005497C" w14:textId="0B7DFB20" w:rsidR="00456D89" w:rsidRDefault="00456D89" w:rsidP="00D221CC">
      <w:pPr>
        <w:pStyle w:val="Normal05liefter"/>
        <w:ind w:left="360"/>
        <w:rPr>
          <w:bCs/>
          <w:iCs/>
          <w:szCs w:val="25"/>
        </w:rPr>
      </w:pPr>
      <w:r>
        <w:rPr>
          <w:bCs/>
          <w:iCs/>
          <w:szCs w:val="25"/>
        </w:rPr>
        <w:t>Der vil lokalt arbejdes hårdt for at økonomien lægges ud lokalt – så der er penge til forskellige arrangementer.</w:t>
      </w:r>
    </w:p>
    <w:p w14:paraId="7B17ABC6" w14:textId="07288A43" w:rsidR="00456D89" w:rsidRDefault="00456D89" w:rsidP="00D221CC">
      <w:pPr>
        <w:pStyle w:val="Normal05liefter"/>
        <w:ind w:left="360"/>
        <w:rPr>
          <w:bCs/>
          <w:iCs/>
          <w:szCs w:val="25"/>
        </w:rPr>
      </w:pPr>
      <w:r>
        <w:rPr>
          <w:bCs/>
          <w:iCs/>
          <w:szCs w:val="25"/>
        </w:rPr>
        <w:t>Det skal være på plads her i 2020 derfor er der overgangsmøder her i december.</w:t>
      </w:r>
      <w:r w:rsidR="00106F31">
        <w:rPr>
          <w:bCs/>
          <w:iCs/>
          <w:szCs w:val="25"/>
        </w:rPr>
        <w:t xml:space="preserve"> 1.1.2021 så er det ikke længere LO men FH.</w:t>
      </w:r>
    </w:p>
    <w:p w14:paraId="6C56E80D" w14:textId="5D113A40" w:rsidR="00456D89" w:rsidRDefault="00456D89" w:rsidP="00D221CC">
      <w:pPr>
        <w:pStyle w:val="Normal05liefter"/>
        <w:ind w:left="360"/>
        <w:rPr>
          <w:bCs/>
          <w:iCs/>
          <w:szCs w:val="25"/>
        </w:rPr>
      </w:pPr>
    </w:p>
    <w:p w14:paraId="78F48915" w14:textId="6421A3AD" w:rsidR="00456D89" w:rsidRDefault="00456D89" w:rsidP="00D221CC">
      <w:pPr>
        <w:pStyle w:val="Normal05liefter"/>
        <w:ind w:left="360"/>
        <w:rPr>
          <w:bCs/>
          <w:iCs/>
          <w:szCs w:val="25"/>
        </w:rPr>
      </w:pPr>
      <w:r w:rsidRPr="00456D89">
        <w:rPr>
          <w:b/>
          <w:iCs/>
          <w:szCs w:val="25"/>
        </w:rPr>
        <w:t>Fagligt fællesskab</w:t>
      </w:r>
      <w:r>
        <w:rPr>
          <w:bCs/>
          <w:iCs/>
          <w:szCs w:val="25"/>
        </w:rPr>
        <w:t xml:space="preserve"> fortsætter der er ikke planer om at lægge det ind i FH.</w:t>
      </w:r>
    </w:p>
    <w:p w14:paraId="799108B3" w14:textId="4C07A799" w:rsidR="00456D89" w:rsidRDefault="00456D89" w:rsidP="00D221CC">
      <w:pPr>
        <w:pStyle w:val="Normal05liefter"/>
        <w:ind w:left="360"/>
        <w:rPr>
          <w:bCs/>
          <w:iCs/>
          <w:szCs w:val="25"/>
        </w:rPr>
      </w:pPr>
    </w:p>
    <w:p w14:paraId="5CB57A10" w14:textId="77777777" w:rsidR="00456D89" w:rsidRPr="0089100F" w:rsidRDefault="00456D89" w:rsidP="00D221CC">
      <w:pPr>
        <w:pStyle w:val="Normal05liefter"/>
        <w:ind w:left="360"/>
        <w:rPr>
          <w:bCs/>
          <w:iCs/>
          <w:szCs w:val="25"/>
        </w:rPr>
      </w:pPr>
    </w:p>
    <w:p w14:paraId="318B4843" w14:textId="08842504" w:rsidR="00481AA4" w:rsidRDefault="002313C6" w:rsidP="00234426">
      <w:pPr>
        <w:pStyle w:val="Normal05liefter"/>
        <w:numPr>
          <w:ilvl w:val="0"/>
          <w:numId w:val="1"/>
        </w:numPr>
        <w:spacing w:line="360" w:lineRule="auto"/>
        <w:rPr>
          <w:b/>
          <w:szCs w:val="25"/>
        </w:rPr>
      </w:pPr>
      <w:r>
        <w:rPr>
          <w:b/>
          <w:szCs w:val="25"/>
        </w:rPr>
        <w:t>A</w:t>
      </w:r>
      <w:r w:rsidR="00481AA4">
        <w:rPr>
          <w:b/>
          <w:szCs w:val="25"/>
        </w:rPr>
        <w:t>fdelingsbestyrelsesmøder i 202</w:t>
      </w:r>
      <w:r w:rsidR="003707CA">
        <w:rPr>
          <w:b/>
          <w:szCs w:val="25"/>
        </w:rPr>
        <w:t>1</w:t>
      </w:r>
      <w:r w:rsidR="00481AA4">
        <w:rPr>
          <w:b/>
          <w:szCs w:val="25"/>
        </w:rPr>
        <w:t xml:space="preserve"> </w:t>
      </w:r>
    </w:p>
    <w:p w14:paraId="508CC2F3" w14:textId="1A11CBC8" w:rsidR="003707CA" w:rsidRDefault="003707CA" w:rsidP="003707CA">
      <w:pPr>
        <w:pStyle w:val="Normal05liefter"/>
        <w:spacing w:line="360" w:lineRule="auto"/>
        <w:ind w:left="720"/>
        <w:rPr>
          <w:b/>
          <w:szCs w:val="25"/>
        </w:rPr>
      </w:pPr>
      <w:r>
        <w:rPr>
          <w:b/>
          <w:szCs w:val="25"/>
        </w:rPr>
        <w:t>Forslag:</w:t>
      </w:r>
    </w:p>
    <w:p w14:paraId="37C381D6" w14:textId="404C77D6" w:rsidR="00813DFD" w:rsidRPr="00C623F2" w:rsidRDefault="00813DFD" w:rsidP="00C623F2">
      <w:pPr>
        <w:pStyle w:val="Normal05liefter"/>
        <w:numPr>
          <w:ilvl w:val="0"/>
          <w:numId w:val="45"/>
        </w:numPr>
        <w:spacing w:line="360" w:lineRule="auto"/>
        <w:rPr>
          <w:bCs/>
          <w:szCs w:val="25"/>
        </w:rPr>
      </w:pPr>
      <w:r w:rsidRPr="00C623F2">
        <w:rPr>
          <w:bCs/>
          <w:szCs w:val="25"/>
        </w:rPr>
        <w:lastRenderedPageBreak/>
        <w:t>Onsdag den 13. januar kl. 13 – 15 virtuelt (EVT)</w:t>
      </w:r>
    </w:p>
    <w:p w14:paraId="509E2635" w14:textId="66844B15" w:rsidR="00813DFD" w:rsidRPr="00C623F2" w:rsidRDefault="00813DFD" w:rsidP="00C623F2">
      <w:pPr>
        <w:pStyle w:val="Normal05liefter"/>
        <w:numPr>
          <w:ilvl w:val="0"/>
          <w:numId w:val="45"/>
        </w:numPr>
        <w:spacing w:line="360" w:lineRule="auto"/>
        <w:rPr>
          <w:bCs/>
          <w:szCs w:val="25"/>
        </w:rPr>
      </w:pPr>
      <w:r w:rsidRPr="00C623F2">
        <w:rPr>
          <w:bCs/>
          <w:szCs w:val="25"/>
        </w:rPr>
        <w:t>Onsdag den 27. januar kl. 9.00 – 15.30</w:t>
      </w:r>
    </w:p>
    <w:p w14:paraId="7C414163" w14:textId="636AD78D" w:rsidR="00813DFD" w:rsidRPr="00C623F2" w:rsidRDefault="00813DFD" w:rsidP="00C623F2">
      <w:pPr>
        <w:pStyle w:val="Normal05liefter"/>
        <w:numPr>
          <w:ilvl w:val="0"/>
          <w:numId w:val="45"/>
        </w:numPr>
        <w:spacing w:line="360" w:lineRule="auto"/>
        <w:rPr>
          <w:bCs/>
          <w:szCs w:val="25"/>
        </w:rPr>
      </w:pPr>
      <w:r w:rsidRPr="00C623F2">
        <w:rPr>
          <w:bCs/>
          <w:szCs w:val="25"/>
        </w:rPr>
        <w:t>Torsdag den 11. februar kl.13 -15 Virtuelt (EVT)</w:t>
      </w:r>
    </w:p>
    <w:p w14:paraId="4DBD345A" w14:textId="2DB13B36" w:rsidR="00813DFD" w:rsidRPr="00C623F2" w:rsidRDefault="00813DFD" w:rsidP="00C623F2">
      <w:pPr>
        <w:pStyle w:val="Normal05liefter"/>
        <w:numPr>
          <w:ilvl w:val="0"/>
          <w:numId w:val="45"/>
        </w:numPr>
        <w:spacing w:line="360" w:lineRule="auto"/>
        <w:rPr>
          <w:bCs/>
          <w:szCs w:val="25"/>
        </w:rPr>
      </w:pPr>
      <w:r w:rsidRPr="00C623F2">
        <w:rPr>
          <w:bCs/>
          <w:szCs w:val="25"/>
        </w:rPr>
        <w:t>Onsdag den 10. marts kl. 9.00 – 15.30</w:t>
      </w:r>
    </w:p>
    <w:p w14:paraId="03395F30" w14:textId="60A8A0F5" w:rsidR="00813DFD" w:rsidRPr="00C623F2" w:rsidRDefault="00813DFD" w:rsidP="00C623F2">
      <w:pPr>
        <w:pStyle w:val="Normal05liefter"/>
        <w:numPr>
          <w:ilvl w:val="0"/>
          <w:numId w:val="45"/>
        </w:numPr>
        <w:spacing w:line="360" w:lineRule="auto"/>
        <w:rPr>
          <w:bCs/>
          <w:szCs w:val="25"/>
        </w:rPr>
      </w:pPr>
      <w:r w:rsidRPr="00C623F2">
        <w:rPr>
          <w:bCs/>
          <w:szCs w:val="25"/>
        </w:rPr>
        <w:t>Onsdag den 21. april kl. 9.00 – 15.30</w:t>
      </w:r>
    </w:p>
    <w:p w14:paraId="4033C4ED" w14:textId="38586624" w:rsidR="00813DFD" w:rsidRPr="00C623F2" w:rsidRDefault="00813DFD" w:rsidP="00C623F2">
      <w:pPr>
        <w:pStyle w:val="Normal05liefter"/>
        <w:numPr>
          <w:ilvl w:val="0"/>
          <w:numId w:val="45"/>
        </w:numPr>
        <w:spacing w:line="360" w:lineRule="auto"/>
        <w:rPr>
          <w:bCs/>
          <w:szCs w:val="25"/>
        </w:rPr>
      </w:pPr>
      <w:r w:rsidRPr="00C623F2">
        <w:rPr>
          <w:bCs/>
          <w:szCs w:val="25"/>
        </w:rPr>
        <w:t>Torsdag den 6. maj kl. 13- 15 Virtuelt (EVT)</w:t>
      </w:r>
    </w:p>
    <w:p w14:paraId="325342E1" w14:textId="0F20E00A" w:rsidR="00813DFD" w:rsidRPr="00C623F2" w:rsidRDefault="00813DFD" w:rsidP="00C623F2">
      <w:pPr>
        <w:pStyle w:val="Normal05liefter"/>
        <w:numPr>
          <w:ilvl w:val="0"/>
          <w:numId w:val="45"/>
        </w:numPr>
        <w:spacing w:line="360" w:lineRule="auto"/>
        <w:rPr>
          <w:bCs/>
          <w:szCs w:val="25"/>
        </w:rPr>
      </w:pPr>
      <w:r w:rsidRPr="00C623F2">
        <w:rPr>
          <w:bCs/>
          <w:szCs w:val="25"/>
        </w:rPr>
        <w:t xml:space="preserve">Torsdag den 3. juni kl. </w:t>
      </w:r>
      <w:r w:rsidR="001F383B" w:rsidRPr="00C623F2">
        <w:rPr>
          <w:bCs/>
          <w:szCs w:val="25"/>
        </w:rPr>
        <w:t>9.00 – 15.30</w:t>
      </w:r>
    </w:p>
    <w:p w14:paraId="7B3F85C5" w14:textId="2520263C" w:rsidR="001F383B" w:rsidRPr="00C623F2" w:rsidRDefault="001F383B" w:rsidP="00C623F2">
      <w:pPr>
        <w:pStyle w:val="Normal05liefter"/>
        <w:numPr>
          <w:ilvl w:val="0"/>
          <w:numId w:val="45"/>
        </w:numPr>
        <w:spacing w:line="360" w:lineRule="auto"/>
        <w:rPr>
          <w:bCs/>
          <w:szCs w:val="25"/>
        </w:rPr>
      </w:pPr>
      <w:r w:rsidRPr="00C623F2">
        <w:rPr>
          <w:bCs/>
          <w:szCs w:val="25"/>
        </w:rPr>
        <w:t>Torsdag den 2. september kl. 9.00 – 15.30</w:t>
      </w:r>
    </w:p>
    <w:p w14:paraId="5D679633" w14:textId="06AD2145" w:rsidR="001F383B" w:rsidRPr="00C623F2" w:rsidRDefault="001F383B" w:rsidP="00C623F2">
      <w:pPr>
        <w:pStyle w:val="Normal05liefter"/>
        <w:numPr>
          <w:ilvl w:val="0"/>
          <w:numId w:val="45"/>
        </w:numPr>
        <w:spacing w:line="360" w:lineRule="auto"/>
        <w:rPr>
          <w:bCs/>
          <w:szCs w:val="25"/>
        </w:rPr>
      </w:pPr>
      <w:r w:rsidRPr="00C623F2">
        <w:rPr>
          <w:bCs/>
          <w:szCs w:val="25"/>
        </w:rPr>
        <w:t>Onsdag den 6. oktober kl. 9.00 – 15.30</w:t>
      </w:r>
    </w:p>
    <w:p w14:paraId="3AE2030C" w14:textId="5F351CB5" w:rsidR="001F383B" w:rsidRPr="00C623F2" w:rsidRDefault="001F383B" w:rsidP="00C623F2">
      <w:pPr>
        <w:pStyle w:val="Normal05liefter"/>
        <w:numPr>
          <w:ilvl w:val="0"/>
          <w:numId w:val="45"/>
        </w:numPr>
        <w:spacing w:line="360" w:lineRule="auto"/>
        <w:rPr>
          <w:bCs/>
          <w:szCs w:val="25"/>
        </w:rPr>
      </w:pPr>
      <w:r w:rsidRPr="00C623F2">
        <w:rPr>
          <w:bCs/>
          <w:szCs w:val="25"/>
        </w:rPr>
        <w:t xml:space="preserve">Mandag den 1. november generalforsamling </w:t>
      </w:r>
      <w:r w:rsidR="00C623F2" w:rsidRPr="00C623F2">
        <w:rPr>
          <w:bCs/>
          <w:szCs w:val="25"/>
        </w:rPr>
        <w:t>100-års</w:t>
      </w:r>
      <w:r w:rsidRPr="00C623F2">
        <w:rPr>
          <w:bCs/>
          <w:szCs w:val="25"/>
        </w:rPr>
        <w:t xml:space="preserve"> jubilæum </w:t>
      </w:r>
    </w:p>
    <w:p w14:paraId="20451F8A" w14:textId="13A26418" w:rsidR="001F383B" w:rsidRPr="00C623F2" w:rsidRDefault="001F383B" w:rsidP="00C623F2">
      <w:pPr>
        <w:pStyle w:val="Normal05liefter"/>
        <w:numPr>
          <w:ilvl w:val="0"/>
          <w:numId w:val="45"/>
        </w:numPr>
        <w:spacing w:line="360" w:lineRule="auto"/>
        <w:rPr>
          <w:bCs/>
          <w:szCs w:val="25"/>
        </w:rPr>
      </w:pPr>
      <w:r w:rsidRPr="00C623F2">
        <w:rPr>
          <w:bCs/>
          <w:szCs w:val="25"/>
        </w:rPr>
        <w:t>Torsdag den 9. december kl. 9.00 – 15.30</w:t>
      </w:r>
    </w:p>
    <w:p w14:paraId="7D3E20DD" w14:textId="6EA5B4A0" w:rsidR="00234426" w:rsidRPr="00234426" w:rsidRDefault="00106F31" w:rsidP="00106F31">
      <w:pPr>
        <w:pStyle w:val="Normal05liefter"/>
        <w:spacing w:line="300" w:lineRule="auto"/>
        <w:ind w:left="720"/>
        <w:jc w:val="both"/>
        <w:rPr>
          <w:sz w:val="20"/>
        </w:rPr>
      </w:pPr>
      <w:r>
        <w:rPr>
          <w:sz w:val="20"/>
        </w:rPr>
        <w:t xml:space="preserve">Der er et ønske om </w:t>
      </w:r>
      <w:r w:rsidR="0014061D">
        <w:rPr>
          <w:sz w:val="20"/>
        </w:rPr>
        <w:t xml:space="preserve">at indbydelserne sendes i Outlook, så man kan kvittere for deltagelse, hvis </w:t>
      </w:r>
      <w:proofErr w:type="gramStart"/>
      <w:r w:rsidR="0014061D">
        <w:rPr>
          <w:sz w:val="20"/>
        </w:rPr>
        <w:t>i</w:t>
      </w:r>
      <w:proofErr w:type="gramEnd"/>
      <w:r w:rsidR="0014061D">
        <w:rPr>
          <w:sz w:val="20"/>
        </w:rPr>
        <w:t xml:space="preserve"> kvitterer nej så skal i fysisk skrive det ind i jeres kalender.</w:t>
      </w:r>
    </w:p>
    <w:p w14:paraId="70BFB7D5" w14:textId="4A0E3D91" w:rsidR="00534576" w:rsidRPr="005846B0" w:rsidRDefault="0089100F" w:rsidP="005846B0">
      <w:pPr>
        <w:pStyle w:val="Normal05liefter"/>
        <w:numPr>
          <w:ilvl w:val="0"/>
          <w:numId w:val="1"/>
        </w:numPr>
        <w:spacing w:line="360" w:lineRule="auto"/>
        <w:rPr>
          <w:b/>
          <w:szCs w:val="25"/>
        </w:rPr>
      </w:pPr>
      <w:r w:rsidRPr="002A14EA">
        <w:rPr>
          <w:b/>
          <w:szCs w:val="25"/>
        </w:rPr>
        <w:t>Eventuelt</w:t>
      </w:r>
    </w:p>
    <w:p w14:paraId="3E0C0973" w14:textId="2484362B" w:rsidR="0089100F" w:rsidRDefault="00481AA4" w:rsidP="0089100F">
      <w:pPr>
        <w:pStyle w:val="Normal05liefter"/>
        <w:numPr>
          <w:ilvl w:val="0"/>
          <w:numId w:val="1"/>
        </w:numPr>
        <w:spacing w:line="360" w:lineRule="auto"/>
        <w:rPr>
          <w:b/>
          <w:szCs w:val="25"/>
        </w:rPr>
      </w:pPr>
      <w:r w:rsidRPr="002A14EA">
        <w:rPr>
          <w:b/>
          <w:szCs w:val="25"/>
        </w:rPr>
        <w:t>Evaluering</w:t>
      </w:r>
    </w:p>
    <w:p w14:paraId="7F1EE051" w14:textId="7DAAD0EE" w:rsidR="00E65781" w:rsidRPr="0089100F" w:rsidRDefault="0014061D" w:rsidP="00E65781">
      <w:pPr>
        <w:pStyle w:val="Normal05liefter"/>
        <w:spacing w:line="360" w:lineRule="auto"/>
        <w:ind w:left="720"/>
        <w:rPr>
          <w:b/>
          <w:szCs w:val="25"/>
        </w:rPr>
      </w:pPr>
      <w:r>
        <w:rPr>
          <w:b/>
          <w:szCs w:val="25"/>
        </w:rPr>
        <w:t>Ulla takker for et noget speciel år – tak for bestyrelsens tålmodighed. Rigtig god jul til jer alle.</w:t>
      </w:r>
    </w:p>
    <w:bookmarkEnd w:id="0"/>
    <w:p w14:paraId="428684BE" w14:textId="4352C7D5" w:rsidR="00714E1F" w:rsidRPr="002A14EA" w:rsidRDefault="00714E1F" w:rsidP="00753ACA">
      <w:pPr>
        <w:pStyle w:val="Normal05liefter"/>
        <w:spacing w:line="360" w:lineRule="auto"/>
        <w:ind w:firstLine="360"/>
        <w:rPr>
          <w:i/>
          <w:szCs w:val="25"/>
        </w:rPr>
      </w:pPr>
    </w:p>
    <w:sectPr w:rsidR="00714E1F" w:rsidRPr="002A14EA" w:rsidSect="00021541">
      <w:footerReference w:type="first" r:id="rId11"/>
      <w:pgSz w:w="11907" w:h="16840"/>
      <w:pgMar w:top="720" w:right="720" w:bottom="720" w:left="720" w:header="709" w:footer="709" w:gutter="0"/>
      <w:cols w:space="708"/>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ED2BF" w14:textId="77777777" w:rsidR="001E2411" w:rsidRDefault="001E2411">
      <w:r>
        <w:separator/>
      </w:r>
    </w:p>
  </w:endnote>
  <w:endnote w:type="continuationSeparator" w:id="0">
    <w:p w14:paraId="4608F22B" w14:textId="77777777" w:rsidR="001E2411" w:rsidRDefault="001E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C376" w14:textId="77777777" w:rsidR="008C4230" w:rsidRDefault="008C4230">
    <w:pPr>
      <w:pStyle w:val="Sidefod"/>
    </w:pPr>
    <w:r>
      <w:fldChar w:fldCharType="begin"/>
    </w:r>
    <w:r>
      <w:instrText xml:space="preserve"> CREATEDATE \@ "dd-MM-yy" \* FLETFORMAT </w:instrText>
    </w:r>
    <w:r>
      <w:fldChar w:fldCharType="separate"/>
    </w:r>
    <w:r w:rsidR="006D71FB">
      <w:rPr>
        <w:b/>
        <w:bCs/>
        <w:noProof/>
      </w:rPr>
      <w:t>Fejl! Ukendt argument for parameter.</w:t>
    </w:r>
    <w:r>
      <w:fldChar w:fldCharType="end"/>
    </w:r>
    <w:r>
      <w:t>/</w:t>
    </w:r>
    <w:r>
      <w:rPr>
        <w:snapToGrid w:val="0"/>
      </w:rPr>
      <w:fldChar w:fldCharType="begin"/>
    </w:r>
    <w:r>
      <w:rPr>
        <w:snapToGrid w:val="0"/>
      </w:rPr>
      <w:instrText xml:space="preserve"> FILENAME \* småbogstav\p  \* FLETFORMAT </w:instrText>
    </w:r>
    <w:r>
      <w:rPr>
        <w:snapToGrid w:val="0"/>
      </w:rPr>
      <w:fldChar w:fldCharType="separate"/>
    </w:r>
    <w:r w:rsidR="006D71FB">
      <w:rPr>
        <w:b/>
        <w:bCs/>
        <w:noProof/>
        <w:snapToGrid w:val="0"/>
      </w:rPr>
      <w:t>Fejl! Ukendt argument for parameter.</w:t>
    </w:r>
    <w:r>
      <w:rPr>
        <w:snapToGrid w:val="0"/>
      </w:rPr>
      <w:fldChar w:fldCharType="end"/>
    </w:r>
    <w:r>
      <w:rPr>
        <w:snapToGrid w:val="0"/>
      </w:rPr>
      <w:t>/</w:t>
    </w:r>
    <w:r>
      <w:rPr>
        <w:snapToGrid w:val="0"/>
      </w:rPr>
      <w:fldChar w:fldCharType="begin"/>
    </w:r>
    <w:r>
      <w:rPr>
        <w:snapToGrid w:val="0"/>
      </w:rPr>
      <w:instrText xml:space="preserve"> USERINITIALS \* småbogstav \* FLETFORMAT </w:instrText>
    </w:r>
    <w:r>
      <w:rPr>
        <w:snapToGrid w:val="0"/>
      </w:rPr>
      <w:fldChar w:fldCharType="separate"/>
    </w:r>
    <w:r w:rsidR="006D71FB">
      <w:rPr>
        <w:b/>
        <w:bCs/>
        <w:noProof/>
        <w:snapToGrid w:val="0"/>
      </w:rPr>
      <w:t>Fejl! Ukendt argument for parameter.</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7C0A8" w14:textId="77777777" w:rsidR="001E2411" w:rsidRDefault="001E2411">
      <w:r>
        <w:separator/>
      </w:r>
    </w:p>
  </w:footnote>
  <w:footnote w:type="continuationSeparator" w:id="0">
    <w:p w14:paraId="18B05852" w14:textId="77777777" w:rsidR="001E2411" w:rsidRDefault="001E2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70BE"/>
    <w:multiLevelType w:val="hybridMultilevel"/>
    <w:tmpl w:val="ED3494F6"/>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 w15:restartNumberingAfterBreak="0">
    <w:nsid w:val="06B7503F"/>
    <w:multiLevelType w:val="hybridMultilevel"/>
    <w:tmpl w:val="82324CE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8206299"/>
    <w:multiLevelType w:val="hybridMultilevel"/>
    <w:tmpl w:val="8FBE0A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5D17A5"/>
    <w:multiLevelType w:val="hybridMultilevel"/>
    <w:tmpl w:val="D39C8FEA"/>
    <w:lvl w:ilvl="0" w:tplc="69463398">
      <w:start w:val="1"/>
      <w:numFmt w:val="lowerLetter"/>
      <w:lvlText w:val="%1)"/>
      <w:lvlJc w:val="left"/>
      <w:pPr>
        <w:ind w:left="1440" w:hanging="360"/>
      </w:pPr>
      <w:rPr>
        <w:b w:val="0"/>
        <w:color w:val="auto"/>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0892707C"/>
    <w:multiLevelType w:val="hybridMultilevel"/>
    <w:tmpl w:val="30942A4A"/>
    <w:lvl w:ilvl="0" w:tplc="AD4AA224">
      <w:start w:val="1"/>
      <w:numFmt w:val="lowerLetter"/>
      <w:lvlText w:val="%1."/>
      <w:lvlJc w:val="left"/>
      <w:pPr>
        <w:ind w:left="1440" w:hanging="360"/>
      </w:pPr>
      <w:rPr>
        <w:rFonts w:ascii="Times New Roman" w:eastAsia="Times New Roman" w:hAnsi="Times New Roman" w:cs="Times New Roman"/>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09D5742F"/>
    <w:multiLevelType w:val="hybridMultilevel"/>
    <w:tmpl w:val="89A293EE"/>
    <w:lvl w:ilvl="0" w:tplc="0406000F">
      <w:start w:val="1"/>
      <w:numFmt w:val="decimal"/>
      <w:lvlText w:val="%1."/>
      <w:lvlJc w:val="left"/>
      <w:pPr>
        <w:tabs>
          <w:tab w:val="num" w:pos="720"/>
        </w:tabs>
        <w:ind w:left="720" w:hanging="360"/>
      </w:pPr>
      <w:rPr>
        <w:rFonts w:hint="default"/>
        <w:b w:val="0"/>
      </w:rPr>
    </w:lvl>
    <w:lvl w:ilvl="1" w:tplc="AD4AA224">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60001">
      <w:start w:val="1"/>
      <w:numFmt w:val="bullet"/>
      <w:lvlText w:val=""/>
      <w:lvlJc w:val="left"/>
      <w:pPr>
        <w:tabs>
          <w:tab w:val="num" w:pos="2340"/>
        </w:tabs>
        <w:ind w:left="2340" w:hanging="360"/>
      </w:pPr>
      <w:rPr>
        <w:rFonts w:ascii="Symbol" w:hAnsi="Symbol" w:hint="default"/>
        <w:b w:val="0"/>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0E6279BB"/>
    <w:multiLevelType w:val="hybridMultilevel"/>
    <w:tmpl w:val="9B78D448"/>
    <w:lvl w:ilvl="0" w:tplc="CAC2F39C">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5070C"/>
    <w:multiLevelType w:val="hybridMultilevel"/>
    <w:tmpl w:val="F516D23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14F53BFB"/>
    <w:multiLevelType w:val="hybridMultilevel"/>
    <w:tmpl w:val="A7F8776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1672570D"/>
    <w:multiLevelType w:val="hybridMultilevel"/>
    <w:tmpl w:val="9BDA7180"/>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0" w15:restartNumberingAfterBreak="0">
    <w:nsid w:val="17F124B8"/>
    <w:multiLevelType w:val="hybridMultilevel"/>
    <w:tmpl w:val="C5FCC8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1AD106E8"/>
    <w:multiLevelType w:val="hybridMultilevel"/>
    <w:tmpl w:val="285C9560"/>
    <w:lvl w:ilvl="0" w:tplc="04060001">
      <w:start w:val="1"/>
      <w:numFmt w:val="bullet"/>
      <w:lvlText w:val=""/>
      <w:lvlJc w:val="left"/>
      <w:pPr>
        <w:ind w:left="2138" w:hanging="360"/>
      </w:pPr>
      <w:rPr>
        <w:rFonts w:ascii="Symbol" w:hAnsi="Symbol"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12" w15:restartNumberingAfterBreak="0">
    <w:nsid w:val="24963F74"/>
    <w:multiLevelType w:val="hybridMultilevel"/>
    <w:tmpl w:val="0FE89124"/>
    <w:lvl w:ilvl="0" w:tplc="AD4AA224">
      <w:start w:val="1"/>
      <w:numFmt w:val="lowerLetter"/>
      <w:lvlText w:val="%1."/>
      <w:lvlJc w:val="left"/>
      <w:pPr>
        <w:tabs>
          <w:tab w:val="num" w:pos="1440"/>
        </w:tabs>
        <w:ind w:left="1440" w:hanging="360"/>
      </w:pPr>
      <w:rPr>
        <w:rFonts w:ascii="Times New Roman" w:eastAsia="Times New Roman" w:hAnsi="Times New Roman" w:cs="Times New Roman" w:hint="default"/>
        <w:b w:val="0"/>
      </w:rPr>
    </w:lvl>
    <w:lvl w:ilvl="1" w:tplc="AD4AA224">
      <w:start w:val="1"/>
      <w:numFmt w:val="lowerLetter"/>
      <w:lvlText w:val="%2."/>
      <w:lvlJc w:val="left"/>
      <w:pPr>
        <w:tabs>
          <w:tab w:val="num" w:pos="2160"/>
        </w:tabs>
        <w:ind w:left="2160" w:hanging="360"/>
      </w:pPr>
      <w:rPr>
        <w:rFonts w:ascii="Times New Roman" w:eastAsia="Times New Roman" w:hAnsi="Times New Roman" w:cs="Times New Roman"/>
        <w:b w:val="0"/>
      </w:rPr>
    </w:lvl>
    <w:lvl w:ilvl="2" w:tplc="04060001">
      <w:start w:val="1"/>
      <w:numFmt w:val="bullet"/>
      <w:lvlText w:val=""/>
      <w:lvlJc w:val="left"/>
      <w:pPr>
        <w:tabs>
          <w:tab w:val="num" w:pos="3060"/>
        </w:tabs>
        <w:ind w:left="3060" w:hanging="360"/>
      </w:pPr>
      <w:rPr>
        <w:rFonts w:ascii="Symbol" w:hAnsi="Symbol" w:hint="default"/>
        <w:b w:val="0"/>
      </w:r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4320"/>
        </w:tabs>
        <w:ind w:left="4320" w:hanging="360"/>
      </w:pPr>
    </w:lvl>
    <w:lvl w:ilvl="5" w:tplc="0406001B" w:tentative="1">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13" w15:restartNumberingAfterBreak="0">
    <w:nsid w:val="25FB3D4F"/>
    <w:multiLevelType w:val="hybridMultilevel"/>
    <w:tmpl w:val="97E83F92"/>
    <w:lvl w:ilvl="0" w:tplc="04060003">
      <w:start w:val="1"/>
      <w:numFmt w:val="bullet"/>
      <w:lvlText w:val="o"/>
      <w:lvlJc w:val="left"/>
      <w:pPr>
        <w:ind w:left="3555" w:hanging="360"/>
      </w:pPr>
      <w:rPr>
        <w:rFonts w:ascii="Courier New" w:hAnsi="Courier New" w:cs="Courier New" w:hint="default"/>
      </w:rPr>
    </w:lvl>
    <w:lvl w:ilvl="1" w:tplc="04060003" w:tentative="1">
      <w:start w:val="1"/>
      <w:numFmt w:val="bullet"/>
      <w:lvlText w:val="o"/>
      <w:lvlJc w:val="left"/>
      <w:pPr>
        <w:ind w:left="4275" w:hanging="360"/>
      </w:pPr>
      <w:rPr>
        <w:rFonts w:ascii="Courier New" w:hAnsi="Courier New" w:cs="Courier New" w:hint="default"/>
      </w:rPr>
    </w:lvl>
    <w:lvl w:ilvl="2" w:tplc="04060005" w:tentative="1">
      <w:start w:val="1"/>
      <w:numFmt w:val="bullet"/>
      <w:lvlText w:val=""/>
      <w:lvlJc w:val="left"/>
      <w:pPr>
        <w:ind w:left="4995" w:hanging="360"/>
      </w:pPr>
      <w:rPr>
        <w:rFonts w:ascii="Wingdings" w:hAnsi="Wingdings" w:hint="default"/>
      </w:rPr>
    </w:lvl>
    <w:lvl w:ilvl="3" w:tplc="04060001" w:tentative="1">
      <w:start w:val="1"/>
      <w:numFmt w:val="bullet"/>
      <w:lvlText w:val=""/>
      <w:lvlJc w:val="left"/>
      <w:pPr>
        <w:ind w:left="5715" w:hanging="360"/>
      </w:pPr>
      <w:rPr>
        <w:rFonts w:ascii="Symbol" w:hAnsi="Symbol" w:hint="default"/>
      </w:rPr>
    </w:lvl>
    <w:lvl w:ilvl="4" w:tplc="04060003" w:tentative="1">
      <w:start w:val="1"/>
      <w:numFmt w:val="bullet"/>
      <w:lvlText w:val="o"/>
      <w:lvlJc w:val="left"/>
      <w:pPr>
        <w:ind w:left="6435" w:hanging="360"/>
      </w:pPr>
      <w:rPr>
        <w:rFonts w:ascii="Courier New" w:hAnsi="Courier New" w:cs="Courier New" w:hint="default"/>
      </w:rPr>
    </w:lvl>
    <w:lvl w:ilvl="5" w:tplc="04060005" w:tentative="1">
      <w:start w:val="1"/>
      <w:numFmt w:val="bullet"/>
      <w:lvlText w:val=""/>
      <w:lvlJc w:val="left"/>
      <w:pPr>
        <w:ind w:left="7155" w:hanging="360"/>
      </w:pPr>
      <w:rPr>
        <w:rFonts w:ascii="Wingdings" w:hAnsi="Wingdings" w:hint="default"/>
      </w:rPr>
    </w:lvl>
    <w:lvl w:ilvl="6" w:tplc="04060001" w:tentative="1">
      <w:start w:val="1"/>
      <w:numFmt w:val="bullet"/>
      <w:lvlText w:val=""/>
      <w:lvlJc w:val="left"/>
      <w:pPr>
        <w:ind w:left="7875" w:hanging="360"/>
      </w:pPr>
      <w:rPr>
        <w:rFonts w:ascii="Symbol" w:hAnsi="Symbol" w:hint="default"/>
      </w:rPr>
    </w:lvl>
    <w:lvl w:ilvl="7" w:tplc="04060003" w:tentative="1">
      <w:start w:val="1"/>
      <w:numFmt w:val="bullet"/>
      <w:lvlText w:val="o"/>
      <w:lvlJc w:val="left"/>
      <w:pPr>
        <w:ind w:left="8595" w:hanging="360"/>
      </w:pPr>
      <w:rPr>
        <w:rFonts w:ascii="Courier New" w:hAnsi="Courier New" w:cs="Courier New" w:hint="default"/>
      </w:rPr>
    </w:lvl>
    <w:lvl w:ilvl="8" w:tplc="04060005" w:tentative="1">
      <w:start w:val="1"/>
      <w:numFmt w:val="bullet"/>
      <w:lvlText w:val=""/>
      <w:lvlJc w:val="left"/>
      <w:pPr>
        <w:ind w:left="9315" w:hanging="360"/>
      </w:pPr>
      <w:rPr>
        <w:rFonts w:ascii="Wingdings" w:hAnsi="Wingdings" w:hint="default"/>
      </w:rPr>
    </w:lvl>
  </w:abstractNum>
  <w:abstractNum w:abstractNumId="14" w15:restartNumberingAfterBreak="0">
    <w:nsid w:val="2B0352D8"/>
    <w:multiLevelType w:val="hybridMultilevel"/>
    <w:tmpl w:val="7DC4456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0BE13B7"/>
    <w:multiLevelType w:val="hybridMultilevel"/>
    <w:tmpl w:val="0D745B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31622F12"/>
    <w:multiLevelType w:val="hybridMultilevel"/>
    <w:tmpl w:val="79D695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2FB0469"/>
    <w:multiLevelType w:val="hybridMultilevel"/>
    <w:tmpl w:val="34E6C99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8" w15:restartNumberingAfterBreak="0">
    <w:nsid w:val="33BA17DC"/>
    <w:multiLevelType w:val="hybridMultilevel"/>
    <w:tmpl w:val="FF1A135E"/>
    <w:lvl w:ilvl="0" w:tplc="04060001">
      <w:start w:val="1"/>
      <w:numFmt w:val="bullet"/>
      <w:lvlText w:val=""/>
      <w:lvlJc w:val="left"/>
      <w:pPr>
        <w:tabs>
          <w:tab w:val="num" w:pos="1778"/>
        </w:tabs>
        <w:ind w:left="1778" w:hanging="360"/>
      </w:pPr>
      <w:rPr>
        <w:rFonts w:ascii="Symbol" w:hAnsi="Symbol" w:hint="default"/>
        <w:b w:val="0"/>
      </w:rPr>
    </w:lvl>
    <w:lvl w:ilvl="1" w:tplc="04060001">
      <w:start w:val="1"/>
      <w:numFmt w:val="bullet"/>
      <w:lvlText w:val=""/>
      <w:lvlJc w:val="left"/>
      <w:pPr>
        <w:tabs>
          <w:tab w:val="num" w:pos="2498"/>
        </w:tabs>
        <w:ind w:left="2498" w:hanging="360"/>
      </w:pPr>
      <w:rPr>
        <w:rFonts w:ascii="Symbol" w:hAnsi="Symbol" w:hint="default"/>
        <w:b w:val="0"/>
      </w:rPr>
    </w:lvl>
    <w:lvl w:ilvl="2" w:tplc="04060001">
      <w:start w:val="1"/>
      <w:numFmt w:val="bullet"/>
      <w:lvlText w:val=""/>
      <w:lvlJc w:val="left"/>
      <w:pPr>
        <w:tabs>
          <w:tab w:val="num" w:pos="3398"/>
        </w:tabs>
        <w:ind w:left="3398" w:hanging="360"/>
      </w:pPr>
      <w:rPr>
        <w:rFonts w:ascii="Symbol" w:hAnsi="Symbol" w:hint="default"/>
        <w:b w:val="0"/>
      </w:rPr>
    </w:lvl>
    <w:lvl w:ilvl="3" w:tplc="0406000F" w:tentative="1">
      <w:start w:val="1"/>
      <w:numFmt w:val="decimal"/>
      <w:lvlText w:val="%4."/>
      <w:lvlJc w:val="left"/>
      <w:pPr>
        <w:tabs>
          <w:tab w:val="num" w:pos="3938"/>
        </w:tabs>
        <w:ind w:left="3938" w:hanging="360"/>
      </w:pPr>
    </w:lvl>
    <w:lvl w:ilvl="4" w:tplc="04060019" w:tentative="1">
      <w:start w:val="1"/>
      <w:numFmt w:val="lowerLetter"/>
      <w:lvlText w:val="%5."/>
      <w:lvlJc w:val="left"/>
      <w:pPr>
        <w:tabs>
          <w:tab w:val="num" w:pos="4658"/>
        </w:tabs>
        <w:ind w:left="4658" w:hanging="360"/>
      </w:pPr>
    </w:lvl>
    <w:lvl w:ilvl="5" w:tplc="0406001B" w:tentative="1">
      <w:start w:val="1"/>
      <w:numFmt w:val="lowerRoman"/>
      <w:lvlText w:val="%6."/>
      <w:lvlJc w:val="right"/>
      <w:pPr>
        <w:tabs>
          <w:tab w:val="num" w:pos="5378"/>
        </w:tabs>
        <w:ind w:left="5378" w:hanging="180"/>
      </w:pPr>
    </w:lvl>
    <w:lvl w:ilvl="6" w:tplc="0406000F" w:tentative="1">
      <w:start w:val="1"/>
      <w:numFmt w:val="decimal"/>
      <w:lvlText w:val="%7."/>
      <w:lvlJc w:val="left"/>
      <w:pPr>
        <w:tabs>
          <w:tab w:val="num" w:pos="6098"/>
        </w:tabs>
        <w:ind w:left="6098" w:hanging="360"/>
      </w:pPr>
    </w:lvl>
    <w:lvl w:ilvl="7" w:tplc="04060019" w:tentative="1">
      <w:start w:val="1"/>
      <w:numFmt w:val="lowerLetter"/>
      <w:lvlText w:val="%8."/>
      <w:lvlJc w:val="left"/>
      <w:pPr>
        <w:tabs>
          <w:tab w:val="num" w:pos="6818"/>
        </w:tabs>
        <w:ind w:left="6818" w:hanging="360"/>
      </w:pPr>
    </w:lvl>
    <w:lvl w:ilvl="8" w:tplc="0406001B" w:tentative="1">
      <w:start w:val="1"/>
      <w:numFmt w:val="lowerRoman"/>
      <w:lvlText w:val="%9."/>
      <w:lvlJc w:val="right"/>
      <w:pPr>
        <w:tabs>
          <w:tab w:val="num" w:pos="7538"/>
        </w:tabs>
        <w:ind w:left="7538" w:hanging="180"/>
      </w:pPr>
    </w:lvl>
  </w:abstractNum>
  <w:abstractNum w:abstractNumId="19" w15:restartNumberingAfterBreak="0">
    <w:nsid w:val="34014B21"/>
    <w:multiLevelType w:val="hybridMultilevel"/>
    <w:tmpl w:val="D0A001E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34EC0BD6"/>
    <w:multiLevelType w:val="hybridMultilevel"/>
    <w:tmpl w:val="6BFAF88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350D0465"/>
    <w:multiLevelType w:val="hybridMultilevel"/>
    <w:tmpl w:val="76B2F5EC"/>
    <w:lvl w:ilvl="0" w:tplc="CAC2F39C">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A526B1"/>
    <w:multiLevelType w:val="hybridMultilevel"/>
    <w:tmpl w:val="910E3E52"/>
    <w:lvl w:ilvl="0" w:tplc="FA24D4A6">
      <w:numFmt w:val="bullet"/>
      <w:lvlText w:val="-"/>
      <w:lvlJc w:val="left"/>
      <w:pPr>
        <w:ind w:left="2480" w:hanging="360"/>
      </w:pPr>
      <w:rPr>
        <w:rFonts w:ascii="Times New Roman" w:eastAsia="Times New Roman" w:hAnsi="Times New Roman" w:cs="Times New Roman" w:hint="default"/>
      </w:rPr>
    </w:lvl>
    <w:lvl w:ilvl="1" w:tplc="04060003" w:tentative="1">
      <w:start w:val="1"/>
      <w:numFmt w:val="bullet"/>
      <w:lvlText w:val="o"/>
      <w:lvlJc w:val="left"/>
      <w:pPr>
        <w:ind w:left="3200" w:hanging="360"/>
      </w:pPr>
      <w:rPr>
        <w:rFonts w:ascii="Courier New" w:hAnsi="Courier New" w:cs="Courier New" w:hint="default"/>
      </w:rPr>
    </w:lvl>
    <w:lvl w:ilvl="2" w:tplc="04060005" w:tentative="1">
      <w:start w:val="1"/>
      <w:numFmt w:val="bullet"/>
      <w:lvlText w:val=""/>
      <w:lvlJc w:val="left"/>
      <w:pPr>
        <w:ind w:left="3920" w:hanging="360"/>
      </w:pPr>
      <w:rPr>
        <w:rFonts w:ascii="Wingdings" w:hAnsi="Wingdings" w:hint="default"/>
      </w:rPr>
    </w:lvl>
    <w:lvl w:ilvl="3" w:tplc="04060001" w:tentative="1">
      <w:start w:val="1"/>
      <w:numFmt w:val="bullet"/>
      <w:lvlText w:val=""/>
      <w:lvlJc w:val="left"/>
      <w:pPr>
        <w:ind w:left="4640" w:hanging="360"/>
      </w:pPr>
      <w:rPr>
        <w:rFonts w:ascii="Symbol" w:hAnsi="Symbol" w:hint="default"/>
      </w:rPr>
    </w:lvl>
    <w:lvl w:ilvl="4" w:tplc="04060003" w:tentative="1">
      <w:start w:val="1"/>
      <w:numFmt w:val="bullet"/>
      <w:lvlText w:val="o"/>
      <w:lvlJc w:val="left"/>
      <w:pPr>
        <w:ind w:left="5360" w:hanging="360"/>
      </w:pPr>
      <w:rPr>
        <w:rFonts w:ascii="Courier New" w:hAnsi="Courier New" w:cs="Courier New" w:hint="default"/>
      </w:rPr>
    </w:lvl>
    <w:lvl w:ilvl="5" w:tplc="04060005" w:tentative="1">
      <w:start w:val="1"/>
      <w:numFmt w:val="bullet"/>
      <w:lvlText w:val=""/>
      <w:lvlJc w:val="left"/>
      <w:pPr>
        <w:ind w:left="6080" w:hanging="360"/>
      </w:pPr>
      <w:rPr>
        <w:rFonts w:ascii="Wingdings" w:hAnsi="Wingdings" w:hint="default"/>
      </w:rPr>
    </w:lvl>
    <w:lvl w:ilvl="6" w:tplc="04060001" w:tentative="1">
      <w:start w:val="1"/>
      <w:numFmt w:val="bullet"/>
      <w:lvlText w:val=""/>
      <w:lvlJc w:val="left"/>
      <w:pPr>
        <w:ind w:left="6800" w:hanging="360"/>
      </w:pPr>
      <w:rPr>
        <w:rFonts w:ascii="Symbol" w:hAnsi="Symbol" w:hint="default"/>
      </w:rPr>
    </w:lvl>
    <w:lvl w:ilvl="7" w:tplc="04060003" w:tentative="1">
      <w:start w:val="1"/>
      <w:numFmt w:val="bullet"/>
      <w:lvlText w:val="o"/>
      <w:lvlJc w:val="left"/>
      <w:pPr>
        <w:ind w:left="7520" w:hanging="360"/>
      </w:pPr>
      <w:rPr>
        <w:rFonts w:ascii="Courier New" w:hAnsi="Courier New" w:cs="Courier New" w:hint="default"/>
      </w:rPr>
    </w:lvl>
    <w:lvl w:ilvl="8" w:tplc="04060005" w:tentative="1">
      <w:start w:val="1"/>
      <w:numFmt w:val="bullet"/>
      <w:lvlText w:val=""/>
      <w:lvlJc w:val="left"/>
      <w:pPr>
        <w:ind w:left="8240" w:hanging="360"/>
      </w:pPr>
      <w:rPr>
        <w:rFonts w:ascii="Wingdings" w:hAnsi="Wingdings" w:hint="default"/>
      </w:rPr>
    </w:lvl>
  </w:abstractNum>
  <w:abstractNum w:abstractNumId="23" w15:restartNumberingAfterBreak="0">
    <w:nsid w:val="3A7E270D"/>
    <w:multiLevelType w:val="hybridMultilevel"/>
    <w:tmpl w:val="99A25240"/>
    <w:lvl w:ilvl="0" w:tplc="AD4AA224">
      <w:start w:val="1"/>
      <w:numFmt w:val="lowerLetter"/>
      <w:lvlText w:val="%1."/>
      <w:lvlJc w:val="left"/>
      <w:pPr>
        <w:tabs>
          <w:tab w:val="num" w:pos="1440"/>
        </w:tabs>
        <w:ind w:left="1440" w:hanging="360"/>
      </w:pPr>
      <w:rPr>
        <w:rFonts w:ascii="Times New Roman" w:eastAsia="Times New Roman" w:hAnsi="Times New Roman" w:cs="Times New Roman" w:hint="default"/>
        <w:b w:val="0"/>
      </w:rPr>
    </w:lvl>
    <w:lvl w:ilvl="1" w:tplc="AD4AA224">
      <w:start w:val="1"/>
      <w:numFmt w:val="lowerLetter"/>
      <w:lvlText w:val="%2."/>
      <w:lvlJc w:val="left"/>
      <w:pPr>
        <w:tabs>
          <w:tab w:val="num" w:pos="2160"/>
        </w:tabs>
        <w:ind w:left="2160" w:hanging="360"/>
      </w:pPr>
      <w:rPr>
        <w:rFonts w:ascii="Times New Roman" w:eastAsia="Times New Roman" w:hAnsi="Times New Roman" w:cs="Times New Roman"/>
        <w:b w:val="0"/>
      </w:rPr>
    </w:lvl>
    <w:lvl w:ilvl="2" w:tplc="04060001">
      <w:start w:val="1"/>
      <w:numFmt w:val="bullet"/>
      <w:lvlText w:val=""/>
      <w:lvlJc w:val="left"/>
      <w:pPr>
        <w:tabs>
          <w:tab w:val="num" w:pos="3060"/>
        </w:tabs>
        <w:ind w:left="3060" w:hanging="360"/>
      </w:pPr>
      <w:rPr>
        <w:rFonts w:ascii="Symbol" w:hAnsi="Symbol" w:hint="default"/>
        <w:b w:val="0"/>
      </w:r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4320"/>
        </w:tabs>
        <w:ind w:left="4320" w:hanging="360"/>
      </w:pPr>
    </w:lvl>
    <w:lvl w:ilvl="5" w:tplc="0406001B" w:tentative="1">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24" w15:restartNumberingAfterBreak="0">
    <w:nsid w:val="3FF25B3E"/>
    <w:multiLevelType w:val="hybridMultilevel"/>
    <w:tmpl w:val="6A1641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46DC2B95"/>
    <w:multiLevelType w:val="hybridMultilevel"/>
    <w:tmpl w:val="531AA07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48FB0856"/>
    <w:multiLevelType w:val="hybridMultilevel"/>
    <w:tmpl w:val="78DC1E4C"/>
    <w:lvl w:ilvl="0" w:tplc="39280DD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4B0B261A"/>
    <w:multiLevelType w:val="hybridMultilevel"/>
    <w:tmpl w:val="618231A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28" w15:restartNumberingAfterBreak="0">
    <w:nsid w:val="4D0D41CA"/>
    <w:multiLevelType w:val="hybridMultilevel"/>
    <w:tmpl w:val="9FA2B58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9" w15:restartNumberingAfterBreak="0">
    <w:nsid w:val="4D590C61"/>
    <w:multiLevelType w:val="hybridMultilevel"/>
    <w:tmpl w:val="6C10196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545D4965"/>
    <w:multiLevelType w:val="hybridMultilevel"/>
    <w:tmpl w:val="E67CC54E"/>
    <w:lvl w:ilvl="0" w:tplc="04060001">
      <w:start w:val="1"/>
      <w:numFmt w:val="bullet"/>
      <w:lvlText w:val=""/>
      <w:lvlJc w:val="left"/>
      <w:pPr>
        <w:ind w:left="2487" w:hanging="360"/>
      </w:pPr>
      <w:rPr>
        <w:rFonts w:ascii="Symbol" w:hAnsi="Symbol" w:hint="default"/>
      </w:rPr>
    </w:lvl>
    <w:lvl w:ilvl="1" w:tplc="04060003" w:tentative="1">
      <w:start w:val="1"/>
      <w:numFmt w:val="bullet"/>
      <w:lvlText w:val="o"/>
      <w:lvlJc w:val="left"/>
      <w:pPr>
        <w:ind w:left="3207" w:hanging="360"/>
      </w:pPr>
      <w:rPr>
        <w:rFonts w:ascii="Courier New" w:hAnsi="Courier New" w:cs="Courier New" w:hint="default"/>
      </w:rPr>
    </w:lvl>
    <w:lvl w:ilvl="2" w:tplc="04060005" w:tentative="1">
      <w:start w:val="1"/>
      <w:numFmt w:val="bullet"/>
      <w:lvlText w:val=""/>
      <w:lvlJc w:val="left"/>
      <w:pPr>
        <w:ind w:left="3927" w:hanging="360"/>
      </w:pPr>
      <w:rPr>
        <w:rFonts w:ascii="Wingdings" w:hAnsi="Wingdings" w:hint="default"/>
      </w:rPr>
    </w:lvl>
    <w:lvl w:ilvl="3" w:tplc="04060001" w:tentative="1">
      <w:start w:val="1"/>
      <w:numFmt w:val="bullet"/>
      <w:lvlText w:val=""/>
      <w:lvlJc w:val="left"/>
      <w:pPr>
        <w:ind w:left="4647" w:hanging="360"/>
      </w:pPr>
      <w:rPr>
        <w:rFonts w:ascii="Symbol" w:hAnsi="Symbol" w:hint="default"/>
      </w:rPr>
    </w:lvl>
    <w:lvl w:ilvl="4" w:tplc="04060003" w:tentative="1">
      <w:start w:val="1"/>
      <w:numFmt w:val="bullet"/>
      <w:lvlText w:val="o"/>
      <w:lvlJc w:val="left"/>
      <w:pPr>
        <w:ind w:left="5367" w:hanging="360"/>
      </w:pPr>
      <w:rPr>
        <w:rFonts w:ascii="Courier New" w:hAnsi="Courier New" w:cs="Courier New" w:hint="default"/>
      </w:rPr>
    </w:lvl>
    <w:lvl w:ilvl="5" w:tplc="04060005" w:tentative="1">
      <w:start w:val="1"/>
      <w:numFmt w:val="bullet"/>
      <w:lvlText w:val=""/>
      <w:lvlJc w:val="left"/>
      <w:pPr>
        <w:ind w:left="6087" w:hanging="360"/>
      </w:pPr>
      <w:rPr>
        <w:rFonts w:ascii="Wingdings" w:hAnsi="Wingdings" w:hint="default"/>
      </w:rPr>
    </w:lvl>
    <w:lvl w:ilvl="6" w:tplc="04060001" w:tentative="1">
      <w:start w:val="1"/>
      <w:numFmt w:val="bullet"/>
      <w:lvlText w:val=""/>
      <w:lvlJc w:val="left"/>
      <w:pPr>
        <w:ind w:left="6807" w:hanging="360"/>
      </w:pPr>
      <w:rPr>
        <w:rFonts w:ascii="Symbol" w:hAnsi="Symbol" w:hint="default"/>
      </w:rPr>
    </w:lvl>
    <w:lvl w:ilvl="7" w:tplc="04060003" w:tentative="1">
      <w:start w:val="1"/>
      <w:numFmt w:val="bullet"/>
      <w:lvlText w:val="o"/>
      <w:lvlJc w:val="left"/>
      <w:pPr>
        <w:ind w:left="7527" w:hanging="360"/>
      </w:pPr>
      <w:rPr>
        <w:rFonts w:ascii="Courier New" w:hAnsi="Courier New" w:cs="Courier New" w:hint="default"/>
      </w:rPr>
    </w:lvl>
    <w:lvl w:ilvl="8" w:tplc="04060005" w:tentative="1">
      <w:start w:val="1"/>
      <w:numFmt w:val="bullet"/>
      <w:lvlText w:val=""/>
      <w:lvlJc w:val="left"/>
      <w:pPr>
        <w:ind w:left="8247" w:hanging="360"/>
      </w:pPr>
      <w:rPr>
        <w:rFonts w:ascii="Wingdings" w:hAnsi="Wingdings" w:hint="default"/>
      </w:rPr>
    </w:lvl>
  </w:abstractNum>
  <w:abstractNum w:abstractNumId="31" w15:restartNumberingAfterBreak="0">
    <w:nsid w:val="61B522E0"/>
    <w:multiLevelType w:val="hybridMultilevel"/>
    <w:tmpl w:val="EFBA7AF0"/>
    <w:lvl w:ilvl="0" w:tplc="68E6DBD0">
      <w:start w:val="1"/>
      <w:numFmt w:val="decimal"/>
      <w:lvlText w:val="%1."/>
      <w:lvlJc w:val="left"/>
      <w:pPr>
        <w:tabs>
          <w:tab w:val="num" w:pos="1065"/>
        </w:tabs>
        <w:ind w:left="1065" w:hanging="705"/>
      </w:pPr>
      <w:rPr>
        <w:rFonts w:hint="default"/>
      </w:rPr>
    </w:lvl>
    <w:lvl w:ilvl="1" w:tplc="06925B4E">
      <w:start w:val="1"/>
      <w:numFmt w:val="lowerLetter"/>
      <w:lvlText w:val="%2."/>
      <w:lvlJc w:val="left"/>
      <w:pPr>
        <w:tabs>
          <w:tab w:val="num" w:pos="1440"/>
        </w:tabs>
        <w:ind w:left="1440" w:hanging="360"/>
      </w:pPr>
      <w:rPr>
        <w:rFonts w:hint="default"/>
      </w:rPr>
    </w:lvl>
    <w:lvl w:ilvl="2" w:tplc="0406001B">
      <w:start w:val="1"/>
      <w:numFmt w:val="lowerRoman"/>
      <w:lvlText w:val="%3."/>
      <w:lvlJc w:val="right"/>
      <w:pPr>
        <w:tabs>
          <w:tab w:val="num" w:pos="2160"/>
        </w:tabs>
        <w:ind w:left="2160" w:hanging="180"/>
      </w:pPr>
    </w:lvl>
    <w:lvl w:ilvl="3" w:tplc="9C76F70E">
      <w:numFmt w:val="bullet"/>
      <w:lvlText w:val="-"/>
      <w:lvlJc w:val="left"/>
      <w:pPr>
        <w:tabs>
          <w:tab w:val="num" w:pos="2880"/>
        </w:tabs>
        <w:ind w:left="2880" w:hanging="360"/>
      </w:pPr>
      <w:rPr>
        <w:rFonts w:ascii="Times New Roman" w:eastAsia="Times New Roman" w:hAnsi="Times New Roman" w:cs="Times New Roman" w:hint="default"/>
        <w:b/>
        <w:i w:val="0"/>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25517A6"/>
    <w:multiLevelType w:val="hybridMultilevel"/>
    <w:tmpl w:val="72B618DA"/>
    <w:lvl w:ilvl="0" w:tplc="1FC2A37C">
      <w:start w:val="22"/>
      <w:numFmt w:val="bullet"/>
      <w:lvlText w:val="-"/>
      <w:lvlJc w:val="left"/>
      <w:pPr>
        <w:ind w:left="1069" w:hanging="360"/>
      </w:pPr>
      <w:rPr>
        <w:rFonts w:ascii="Times New Roman" w:eastAsia="Times New Roman" w:hAnsi="Times New Roman"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33" w15:restartNumberingAfterBreak="0">
    <w:nsid w:val="62BF139B"/>
    <w:multiLevelType w:val="hybridMultilevel"/>
    <w:tmpl w:val="42923D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4" w15:restartNumberingAfterBreak="0">
    <w:nsid w:val="63212E65"/>
    <w:multiLevelType w:val="hybridMultilevel"/>
    <w:tmpl w:val="2A1612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65E136B9"/>
    <w:multiLevelType w:val="hybridMultilevel"/>
    <w:tmpl w:val="5030991E"/>
    <w:lvl w:ilvl="0" w:tplc="04060017">
      <w:start w:val="1"/>
      <w:numFmt w:val="lowerLetter"/>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36" w15:restartNumberingAfterBreak="0">
    <w:nsid w:val="66AC198D"/>
    <w:multiLevelType w:val="hybridMultilevel"/>
    <w:tmpl w:val="331E5D0C"/>
    <w:lvl w:ilvl="0" w:tplc="FBF2000C">
      <w:start w:val="1"/>
      <w:numFmt w:val="lowerLetter"/>
      <w:lvlText w:val="%1."/>
      <w:lvlJc w:val="left"/>
      <w:pPr>
        <w:ind w:left="1440" w:hanging="360"/>
      </w:pPr>
      <w:rPr>
        <w:rFonts w:hint="default"/>
        <w:b w:val="0"/>
        <w:sz w:val="24"/>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7" w15:restartNumberingAfterBreak="0">
    <w:nsid w:val="67143FBA"/>
    <w:multiLevelType w:val="hybridMultilevel"/>
    <w:tmpl w:val="227693F6"/>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38" w15:restartNumberingAfterBreak="0">
    <w:nsid w:val="6878142A"/>
    <w:multiLevelType w:val="hybridMultilevel"/>
    <w:tmpl w:val="09404F78"/>
    <w:lvl w:ilvl="0" w:tplc="0406000F">
      <w:start w:val="1"/>
      <w:numFmt w:val="decimal"/>
      <w:lvlText w:val="%1."/>
      <w:lvlJc w:val="left"/>
      <w:pPr>
        <w:tabs>
          <w:tab w:val="num" w:pos="720"/>
        </w:tabs>
        <w:ind w:left="720" w:hanging="360"/>
      </w:pPr>
      <w:rPr>
        <w:rFonts w:hint="default"/>
        <w:b w:val="0"/>
      </w:rPr>
    </w:lvl>
    <w:lvl w:ilvl="1" w:tplc="AD4AA224">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60001">
      <w:start w:val="1"/>
      <w:numFmt w:val="bullet"/>
      <w:lvlText w:val=""/>
      <w:lvlJc w:val="left"/>
      <w:pPr>
        <w:tabs>
          <w:tab w:val="num" w:pos="2340"/>
        </w:tabs>
        <w:ind w:left="2340" w:hanging="360"/>
      </w:pPr>
      <w:rPr>
        <w:rFonts w:ascii="Symbol" w:hAnsi="Symbol" w:hint="default"/>
        <w:b w:val="0"/>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68B775A8"/>
    <w:multiLevelType w:val="hybridMultilevel"/>
    <w:tmpl w:val="DF068318"/>
    <w:lvl w:ilvl="0" w:tplc="7DFE0936">
      <w:numFmt w:val="bullet"/>
      <w:lvlText w:val="-"/>
      <w:lvlJc w:val="left"/>
      <w:pPr>
        <w:ind w:left="2480" w:hanging="360"/>
      </w:pPr>
      <w:rPr>
        <w:rFonts w:ascii="Times New Roman" w:eastAsia="Times New Roman" w:hAnsi="Times New Roman" w:cs="Times New Roman" w:hint="default"/>
      </w:rPr>
    </w:lvl>
    <w:lvl w:ilvl="1" w:tplc="04060003" w:tentative="1">
      <w:start w:val="1"/>
      <w:numFmt w:val="bullet"/>
      <w:lvlText w:val="o"/>
      <w:lvlJc w:val="left"/>
      <w:pPr>
        <w:ind w:left="3200" w:hanging="360"/>
      </w:pPr>
      <w:rPr>
        <w:rFonts w:ascii="Courier New" w:hAnsi="Courier New" w:cs="Courier New" w:hint="default"/>
      </w:rPr>
    </w:lvl>
    <w:lvl w:ilvl="2" w:tplc="04060005" w:tentative="1">
      <w:start w:val="1"/>
      <w:numFmt w:val="bullet"/>
      <w:lvlText w:val=""/>
      <w:lvlJc w:val="left"/>
      <w:pPr>
        <w:ind w:left="3920" w:hanging="360"/>
      </w:pPr>
      <w:rPr>
        <w:rFonts w:ascii="Wingdings" w:hAnsi="Wingdings" w:hint="default"/>
      </w:rPr>
    </w:lvl>
    <w:lvl w:ilvl="3" w:tplc="04060001" w:tentative="1">
      <w:start w:val="1"/>
      <w:numFmt w:val="bullet"/>
      <w:lvlText w:val=""/>
      <w:lvlJc w:val="left"/>
      <w:pPr>
        <w:ind w:left="4640" w:hanging="360"/>
      </w:pPr>
      <w:rPr>
        <w:rFonts w:ascii="Symbol" w:hAnsi="Symbol" w:hint="default"/>
      </w:rPr>
    </w:lvl>
    <w:lvl w:ilvl="4" w:tplc="04060003" w:tentative="1">
      <w:start w:val="1"/>
      <w:numFmt w:val="bullet"/>
      <w:lvlText w:val="o"/>
      <w:lvlJc w:val="left"/>
      <w:pPr>
        <w:ind w:left="5360" w:hanging="360"/>
      </w:pPr>
      <w:rPr>
        <w:rFonts w:ascii="Courier New" w:hAnsi="Courier New" w:cs="Courier New" w:hint="default"/>
      </w:rPr>
    </w:lvl>
    <w:lvl w:ilvl="5" w:tplc="04060005" w:tentative="1">
      <w:start w:val="1"/>
      <w:numFmt w:val="bullet"/>
      <w:lvlText w:val=""/>
      <w:lvlJc w:val="left"/>
      <w:pPr>
        <w:ind w:left="6080" w:hanging="360"/>
      </w:pPr>
      <w:rPr>
        <w:rFonts w:ascii="Wingdings" w:hAnsi="Wingdings" w:hint="default"/>
      </w:rPr>
    </w:lvl>
    <w:lvl w:ilvl="6" w:tplc="04060001" w:tentative="1">
      <w:start w:val="1"/>
      <w:numFmt w:val="bullet"/>
      <w:lvlText w:val=""/>
      <w:lvlJc w:val="left"/>
      <w:pPr>
        <w:ind w:left="6800" w:hanging="360"/>
      </w:pPr>
      <w:rPr>
        <w:rFonts w:ascii="Symbol" w:hAnsi="Symbol" w:hint="default"/>
      </w:rPr>
    </w:lvl>
    <w:lvl w:ilvl="7" w:tplc="04060003" w:tentative="1">
      <w:start w:val="1"/>
      <w:numFmt w:val="bullet"/>
      <w:lvlText w:val="o"/>
      <w:lvlJc w:val="left"/>
      <w:pPr>
        <w:ind w:left="7520" w:hanging="360"/>
      </w:pPr>
      <w:rPr>
        <w:rFonts w:ascii="Courier New" w:hAnsi="Courier New" w:cs="Courier New" w:hint="default"/>
      </w:rPr>
    </w:lvl>
    <w:lvl w:ilvl="8" w:tplc="04060005" w:tentative="1">
      <w:start w:val="1"/>
      <w:numFmt w:val="bullet"/>
      <w:lvlText w:val=""/>
      <w:lvlJc w:val="left"/>
      <w:pPr>
        <w:ind w:left="8240" w:hanging="360"/>
      </w:pPr>
      <w:rPr>
        <w:rFonts w:ascii="Wingdings" w:hAnsi="Wingdings" w:hint="default"/>
      </w:rPr>
    </w:lvl>
  </w:abstractNum>
  <w:abstractNum w:abstractNumId="40" w15:restartNumberingAfterBreak="0">
    <w:nsid w:val="6E410813"/>
    <w:multiLevelType w:val="hybridMultilevel"/>
    <w:tmpl w:val="854E7414"/>
    <w:lvl w:ilvl="0" w:tplc="0406000F">
      <w:start w:val="1"/>
      <w:numFmt w:val="decimal"/>
      <w:lvlText w:val="%1."/>
      <w:lvlJc w:val="left"/>
      <w:pPr>
        <w:tabs>
          <w:tab w:val="num" w:pos="720"/>
        </w:tabs>
        <w:ind w:left="720" w:hanging="360"/>
      </w:pPr>
      <w:rPr>
        <w:rFonts w:hint="default"/>
        <w:b w:val="0"/>
      </w:rPr>
    </w:lvl>
    <w:lvl w:ilvl="1" w:tplc="04060001">
      <w:start w:val="1"/>
      <w:numFmt w:val="bullet"/>
      <w:lvlText w:val=""/>
      <w:lvlJc w:val="left"/>
      <w:pPr>
        <w:tabs>
          <w:tab w:val="num" w:pos="1440"/>
        </w:tabs>
        <w:ind w:left="1440" w:hanging="360"/>
      </w:pPr>
      <w:rPr>
        <w:rFonts w:ascii="Symbol" w:hAnsi="Symbol" w:hint="default"/>
        <w:b w:val="0"/>
      </w:rPr>
    </w:lvl>
    <w:lvl w:ilvl="2" w:tplc="04060001">
      <w:start w:val="1"/>
      <w:numFmt w:val="bullet"/>
      <w:lvlText w:val=""/>
      <w:lvlJc w:val="left"/>
      <w:pPr>
        <w:tabs>
          <w:tab w:val="num" w:pos="2340"/>
        </w:tabs>
        <w:ind w:left="2340" w:hanging="360"/>
      </w:pPr>
      <w:rPr>
        <w:rFonts w:ascii="Symbol" w:hAnsi="Symbol" w:hint="default"/>
        <w:b w:val="0"/>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6E4A5D6C"/>
    <w:multiLevelType w:val="hybridMultilevel"/>
    <w:tmpl w:val="5FF22E5E"/>
    <w:lvl w:ilvl="0" w:tplc="04060017">
      <w:start w:val="1"/>
      <w:numFmt w:val="lowerLetter"/>
      <w:lvlText w:val="%1)"/>
      <w:lvlJc w:val="left"/>
      <w:pPr>
        <w:ind w:left="1560" w:hanging="360"/>
      </w:pPr>
    </w:lvl>
    <w:lvl w:ilvl="1" w:tplc="04060019" w:tentative="1">
      <w:start w:val="1"/>
      <w:numFmt w:val="lowerLetter"/>
      <w:lvlText w:val="%2."/>
      <w:lvlJc w:val="left"/>
      <w:pPr>
        <w:ind w:left="2280" w:hanging="360"/>
      </w:pPr>
    </w:lvl>
    <w:lvl w:ilvl="2" w:tplc="0406001B" w:tentative="1">
      <w:start w:val="1"/>
      <w:numFmt w:val="lowerRoman"/>
      <w:lvlText w:val="%3."/>
      <w:lvlJc w:val="right"/>
      <w:pPr>
        <w:ind w:left="3000" w:hanging="180"/>
      </w:pPr>
    </w:lvl>
    <w:lvl w:ilvl="3" w:tplc="0406000F" w:tentative="1">
      <w:start w:val="1"/>
      <w:numFmt w:val="decimal"/>
      <w:lvlText w:val="%4."/>
      <w:lvlJc w:val="left"/>
      <w:pPr>
        <w:ind w:left="3720" w:hanging="360"/>
      </w:pPr>
    </w:lvl>
    <w:lvl w:ilvl="4" w:tplc="04060019" w:tentative="1">
      <w:start w:val="1"/>
      <w:numFmt w:val="lowerLetter"/>
      <w:lvlText w:val="%5."/>
      <w:lvlJc w:val="left"/>
      <w:pPr>
        <w:ind w:left="4440" w:hanging="360"/>
      </w:pPr>
    </w:lvl>
    <w:lvl w:ilvl="5" w:tplc="0406001B" w:tentative="1">
      <w:start w:val="1"/>
      <w:numFmt w:val="lowerRoman"/>
      <w:lvlText w:val="%6."/>
      <w:lvlJc w:val="right"/>
      <w:pPr>
        <w:ind w:left="5160" w:hanging="180"/>
      </w:pPr>
    </w:lvl>
    <w:lvl w:ilvl="6" w:tplc="0406000F" w:tentative="1">
      <w:start w:val="1"/>
      <w:numFmt w:val="decimal"/>
      <w:lvlText w:val="%7."/>
      <w:lvlJc w:val="left"/>
      <w:pPr>
        <w:ind w:left="5880" w:hanging="360"/>
      </w:pPr>
    </w:lvl>
    <w:lvl w:ilvl="7" w:tplc="04060019" w:tentative="1">
      <w:start w:val="1"/>
      <w:numFmt w:val="lowerLetter"/>
      <w:lvlText w:val="%8."/>
      <w:lvlJc w:val="left"/>
      <w:pPr>
        <w:ind w:left="6600" w:hanging="360"/>
      </w:pPr>
    </w:lvl>
    <w:lvl w:ilvl="8" w:tplc="0406001B" w:tentative="1">
      <w:start w:val="1"/>
      <w:numFmt w:val="lowerRoman"/>
      <w:lvlText w:val="%9."/>
      <w:lvlJc w:val="right"/>
      <w:pPr>
        <w:ind w:left="7320" w:hanging="180"/>
      </w:pPr>
    </w:lvl>
  </w:abstractNum>
  <w:abstractNum w:abstractNumId="42" w15:restartNumberingAfterBreak="0">
    <w:nsid w:val="77682A49"/>
    <w:multiLevelType w:val="hybridMultilevel"/>
    <w:tmpl w:val="EA1E29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3" w15:restartNumberingAfterBreak="0">
    <w:nsid w:val="78005881"/>
    <w:multiLevelType w:val="hybridMultilevel"/>
    <w:tmpl w:val="28629FC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40"/>
  </w:num>
  <w:num w:numId="2">
    <w:abstractNumId w:val="12"/>
  </w:num>
  <w:num w:numId="3">
    <w:abstractNumId w:val="4"/>
  </w:num>
  <w:num w:numId="4">
    <w:abstractNumId w:val="23"/>
  </w:num>
  <w:num w:numId="5">
    <w:abstractNumId w:val="35"/>
  </w:num>
  <w:num w:numId="6">
    <w:abstractNumId w:val="3"/>
  </w:num>
  <w:num w:numId="7">
    <w:abstractNumId w:val="41"/>
  </w:num>
  <w:num w:numId="8">
    <w:abstractNumId w:val="7"/>
  </w:num>
  <w:num w:numId="9">
    <w:abstractNumId w:val="14"/>
  </w:num>
  <w:num w:numId="10">
    <w:abstractNumId w:val="0"/>
  </w:num>
  <w:num w:numId="11">
    <w:abstractNumId w:val="42"/>
  </w:num>
  <w:num w:numId="12">
    <w:abstractNumId w:val="33"/>
  </w:num>
  <w:num w:numId="13">
    <w:abstractNumId w:val="29"/>
  </w:num>
  <w:num w:numId="14">
    <w:abstractNumId w:val="22"/>
  </w:num>
  <w:num w:numId="15">
    <w:abstractNumId w:val="39"/>
  </w:num>
  <w:num w:numId="16">
    <w:abstractNumId w:val="30"/>
  </w:num>
  <w:num w:numId="17">
    <w:abstractNumId w:val="13"/>
  </w:num>
  <w:num w:numId="18">
    <w:abstractNumId w:val="31"/>
  </w:num>
  <w:num w:numId="19">
    <w:abstractNumId w:val="32"/>
  </w:num>
  <w:num w:numId="20">
    <w:abstractNumId w:val="6"/>
  </w:num>
  <w:num w:numId="21">
    <w:abstractNumId w:val="5"/>
  </w:num>
  <w:num w:numId="22">
    <w:abstractNumId w:val="43"/>
  </w:num>
  <w:num w:numId="23">
    <w:abstractNumId w:val="17"/>
  </w:num>
  <w:num w:numId="24">
    <w:abstractNumId w:val="38"/>
  </w:num>
  <w:num w:numId="25">
    <w:abstractNumId w:val="9"/>
  </w:num>
  <w:num w:numId="26">
    <w:abstractNumId w:val="11"/>
  </w:num>
  <w:num w:numId="27">
    <w:abstractNumId w:val="34"/>
  </w:num>
  <w:num w:numId="28">
    <w:abstractNumId w:val="1"/>
  </w:num>
  <w:num w:numId="29">
    <w:abstractNumId w:val="28"/>
  </w:num>
  <w:num w:numId="30">
    <w:abstractNumId w:val="16"/>
  </w:num>
  <w:num w:numId="31">
    <w:abstractNumId w:val="16"/>
  </w:num>
  <w:num w:numId="32">
    <w:abstractNumId w:val="25"/>
  </w:num>
  <w:num w:numId="33">
    <w:abstractNumId w:val="8"/>
  </w:num>
  <w:num w:numId="34">
    <w:abstractNumId w:val="26"/>
  </w:num>
  <w:num w:numId="35">
    <w:abstractNumId w:val="36"/>
  </w:num>
  <w:num w:numId="36">
    <w:abstractNumId w:val="27"/>
  </w:num>
  <w:num w:numId="37">
    <w:abstractNumId w:val="37"/>
  </w:num>
  <w:num w:numId="38">
    <w:abstractNumId w:val="21"/>
  </w:num>
  <w:num w:numId="39">
    <w:abstractNumId w:val="10"/>
  </w:num>
  <w:num w:numId="40">
    <w:abstractNumId w:val="15"/>
  </w:num>
  <w:num w:numId="41">
    <w:abstractNumId w:val="20"/>
  </w:num>
  <w:num w:numId="42">
    <w:abstractNumId w:val="2"/>
  </w:num>
  <w:num w:numId="43">
    <w:abstractNumId w:val="18"/>
  </w:num>
  <w:num w:numId="44">
    <w:abstractNumId w:val="19"/>
  </w:num>
  <w:num w:numId="4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da-DK" w:vendorID="64" w:dllVersion="0" w:nlCheck="1" w:checkStyle="0"/>
  <w:activeWritingStyle w:appName="MSWord" w:lang="en-US" w:vendorID="64" w:dllVersion="0" w:nlCheck="1" w:checkStyle="0"/>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CAD"/>
    <w:rsid w:val="0000071E"/>
    <w:rsid w:val="00006755"/>
    <w:rsid w:val="00016016"/>
    <w:rsid w:val="00016612"/>
    <w:rsid w:val="00016728"/>
    <w:rsid w:val="00017AFB"/>
    <w:rsid w:val="000205D3"/>
    <w:rsid w:val="0002081C"/>
    <w:rsid w:val="00021541"/>
    <w:rsid w:val="000278AD"/>
    <w:rsid w:val="000402D5"/>
    <w:rsid w:val="00040B60"/>
    <w:rsid w:val="000446E0"/>
    <w:rsid w:val="000462C4"/>
    <w:rsid w:val="000510C3"/>
    <w:rsid w:val="00051653"/>
    <w:rsid w:val="00055AAD"/>
    <w:rsid w:val="00061D7E"/>
    <w:rsid w:val="00062BA3"/>
    <w:rsid w:val="00065846"/>
    <w:rsid w:val="000677C9"/>
    <w:rsid w:val="00075CCE"/>
    <w:rsid w:val="00076487"/>
    <w:rsid w:val="00076666"/>
    <w:rsid w:val="0008419E"/>
    <w:rsid w:val="0008744A"/>
    <w:rsid w:val="00092CB2"/>
    <w:rsid w:val="00095580"/>
    <w:rsid w:val="00095F57"/>
    <w:rsid w:val="000A026A"/>
    <w:rsid w:val="000A0A94"/>
    <w:rsid w:val="000A301E"/>
    <w:rsid w:val="000A50FC"/>
    <w:rsid w:val="000B20A9"/>
    <w:rsid w:val="000B3AB8"/>
    <w:rsid w:val="000B69A9"/>
    <w:rsid w:val="000C1EFD"/>
    <w:rsid w:val="000C4E7A"/>
    <w:rsid w:val="000C6328"/>
    <w:rsid w:val="000D4509"/>
    <w:rsid w:val="000D4672"/>
    <w:rsid w:val="000E2742"/>
    <w:rsid w:val="000E6381"/>
    <w:rsid w:val="000F63F8"/>
    <w:rsid w:val="00101EAF"/>
    <w:rsid w:val="00106C7A"/>
    <w:rsid w:val="00106F31"/>
    <w:rsid w:val="001151CD"/>
    <w:rsid w:val="00116BA8"/>
    <w:rsid w:val="0011772C"/>
    <w:rsid w:val="0014061D"/>
    <w:rsid w:val="00143ECF"/>
    <w:rsid w:val="00145569"/>
    <w:rsid w:val="0015626C"/>
    <w:rsid w:val="00163045"/>
    <w:rsid w:val="00164535"/>
    <w:rsid w:val="00167E74"/>
    <w:rsid w:val="0017026C"/>
    <w:rsid w:val="00172C6C"/>
    <w:rsid w:val="00174CBA"/>
    <w:rsid w:val="00181DE2"/>
    <w:rsid w:val="001828B9"/>
    <w:rsid w:val="001917B0"/>
    <w:rsid w:val="00193887"/>
    <w:rsid w:val="00194ABB"/>
    <w:rsid w:val="0019573B"/>
    <w:rsid w:val="00196A1B"/>
    <w:rsid w:val="001A098E"/>
    <w:rsid w:val="001A108E"/>
    <w:rsid w:val="001A2DF0"/>
    <w:rsid w:val="001A3AC4"/>
    <w:rsid w:val="001A6822"/>
    <w:rsid w:val="001B01D8"/>
    <w:rsid w:val="001B0CBC"/>
    <w:rsid w:val="001B1399"/>
    <w:rsid w:val="001B2675"/>
    <w:rsid w:val="001B6A27"/>
    <w:rsid w:val="001C0EFE"/>
    <w:rsid w:val="001C1738"/>
    <w:rsid w:val="001C5612"/>
    <w:rsid w:val="001C5ACD"/>
    <w:rsid w:val="001C79A8"/>
    <w:rsid w:val="001D08A8"/>
    <w:rsid w:val="001D28A7"/>
    <w:rsid w:val="001D56B0"/>
    <w:rsid w:val="001D5E17"/>
    <w:rsid w:val="001D75A6"/>
    <w:rsid w:val="001D7639"/>
    <w:rsid w:val="001E171C"/>
    <w:rsid w:val="001E1D2C"/>
    <w:rsid w:val="001E2411"/>
    <w:rsid w:val="001E532F"/>
    <w:rsid w:val="001E7013"/>
    <w:rsid w:val="001F334C"/>
    <w:rsid w:val="001F383B"/>
    <w:rsid w:val="001F41E3"/>
    <w:rsid w:val="001F7BBD"/>
    <w:rsid w:val="002036F1"/>
    <w:rsid w:val="00203B38"/>
    <w:rsid w:val="00204ECD"/>
    <w:rsid w:val="00210258"/>
    <w:rsid w:val="00216560"/>
    <w:rsid w:val="00216B6A"/>
    <w:rsid w:val="00221A7E"/>
    <w:rsid w:val="002221DC"/>
    <w:rsid w:val="00226EBB"/>
    <w:rsid w:val="002313C6"/>
    <w:rsid w:val="00234426"/>
    <w:rsid w:val="00234A41"/>
    <w:rsid w:val="00234E42"/>
    <w:rsid w:val="00242901"/>
    <w:rsid w:val="00245E2D"/>
    <w:rsid w:val="002467C0"/>
    <w:rsid w:val="002503FC"/>
    <w:rsid w:val="00254A2F"/>
    <w:rsid w:val="002554DF"/>
    <w:rsid w:val="00260C00"/>
    <w:rsid w:val="0027053A"/>
    <w:rsid w:val="00273026"/>
    <w:rsid w:val="00273BC8"/>
    <w:rsid w:val="002743DB"/>
    <w:rsid w:val="0027466B"/>
    <w:rsid w:val="00274F00"/>
    <w:rsid w:val="00276CEB"/>
    <w:rsid w:val="00276EA4"/>
    <w:rsid w:val="00280332"/>
    <w:rsid w:val="0028282C"/>
    <w:rsid w:val="00285465"/>
    <w:rsid w:val="0029017A"/>
    <w:rsid w:val="002913D0"/>
    <w:rsid w:val="00293A5A"/>
    <w:rsid w:val="00295444"/>
    <w:rsid w:val="00295B42"/>
    <w:rsid w:val="002973C0"/>
    <w:rsid w:val="002A14EA"/>
    <w:rsid w:val="002A450F"/>
    <w:rsid w:val="002A6C1E"/>
    <w:rsid w:val="002B15AA"/>
    <w:rsid w:val="002B4104"/>
    <w:rsid w:val="002B5E1B"/>
    <w:rsid w:val="002B71E7"/>
    <w:rsid w:val="002B7C5F"/>
    <w:rsid w:val="002C1D15"/>
    <w:rsid w:val="002C3A04"/>
    <w:rsid w:val="002D1F72"/>
    <w:rsid w:val="002D50B1"/>
    <w:rsid w:val="002D78C7"/>
    <w:rsid w:val="002E0C79"/>
    <w:rsid w:val="002E1C54"/>
    <w:rsid w:val="002E216E"/>
    <w:rsid w:val="002E2873"/>
    <w:rsid w:val="002E65EE"/>
    <w:rsid w:val="002F1AFB"/>
    <w:rsid w:val="002F4ED3"/>
    <w:rsid w:val="00301491"/>
    <w:rsid w:val="003028D9"/>
    <w:rsid w:val="00302EE9"/>
    <w:rsid w:val="00303139"/>
    <w:rsid w:val="0031279C"/>
    <w:rsid w:val="00312BAE"/>
    <w:rsid w:val="003132D5"/>
    <w:rsid w:val="00314C0A"/>
    <w:rsid w:val="0031665D"/>
    <w:rsid w:val="00323898"/>
    <w:rsid w:val="00325FD0"/>
    <w:rsid w:val="0032622C"/>
    <w:rsid w:val="003379B7"/>
    <w:rsid w:val="00342FEF"/>
    <w:rsid w:val="003442C6"/>
    <w:rsid w:val="003501AD"/>
    <w:rsid w:val="00354CA8"/>
    <w:rsid w:val="0035779D"/>
    <w:rsid w:val="003707CA"/>
    <w:rsid w:val="00373225"/>
    <w:rsid w:val="0037507B"/>
    <w:rsid w:val="00377F9E"/>
    <w:rsid w:val="00381759"/>
    <w:rsid w:val="00382DE8"/>
    <w:rsid w:val="003907F3"/>
    <w:rsid w:val="0039136C"/>
    <w:rsid w:val="00394AFB"/>
    <w:rsid w:val="00396175"/>
    <w:rsid w:val="003A2CB7"/>
    <w:rsid w:val="003A486D"/>
    <w:rsid w:val="003A529C"/>
    <w:rsid w:val="003B0181"/>
    <w:rsid w:val="003C1482"/>
    <w:rsid w:val="003C154E"/>
    <w:rsid w:val="003D17E4"/>
    <w:rsid w:val="003D18C4"/>
    <w:rsid w:val="003E62A6"/>
    <w:rsid w:val="003E685C"/>
    <w:rsid w:val="003E68E6"/>
    <w:rsid w:val="003E7127"/>
    <w:rsid w:val="003F2650"/>
    <w:rsid w:val="003F4780"/>
    <w:rsid w:val="003F6CEC"/>
    <w:rsid w:val="004006DD"/>
    <w:rsid w:val="00401B3F"/>
    <w:rsid w:val="00403C62"/>
    <w:rsid w:val="0040687A"/>
    <w:rsid w:val="00410DBA"/>
    <w:rsid w:val="004146E1"/>
    <w:rsid w:val="00424B2D"/>
    <w:rsid w:val="00425BF0"/>
    <w:rsid w:val="0043227E"/>
    <w:rsid w:val="00435D27"/>
    <w:rsid w:val="004369C1"/>
    <w:rsid w:val="00442504"/>
    <w:rsid w:val="00442671"/>
    <w:rsid w:val="0044304F"/>
    <w:rsid w:val="0045086E"/>
    <w:rsid w:val="00456D89"/>
    <w:rsid w:val="0046535C"/>
    <w:rsid w:val="00477981"/>
    <w:rsid w:val="00481AA4"/>
    <w:rsid w:val="00484E13"/>
    <w:rsid w:val="0049054F"/>
    <w:rsid w:val="00491CB8"/>
    <w:rsid w:val="00492EF2"/>
    <w:rsid w:val="004939F7"/>
    <w:rsid w:val="004953DF"/>
    <w:rsid w:val="004A097E"/>
    <w:rsid w:val="004A11FB"/>
    <w:rsid w:val="004A542E"/>
    <w:rsid w:val="004A7272"/>
    <w:rsid w:val="004A7DEB"/>
    <w:rsid w:val="004B292F"/>
    <w:rsid w:val="004B369F"/>
    <w:rsid w:val="004B39E2"/>
    <w:rsid w:val="004B3D1D"/>
    <w:rsid w:val="004C1C97"/>
    <w:rsid w:val="004C403F"/>
    <w:rsid w:val="004D1947"/>
    <w:rsid w:val="004D249E"/>
    <w:rsid w:val="004E05B8"/>
    <w:rsid w:val="004E0AF5"/>
    <w:rsid w:val="004E0D7C"/>
    <w:rsid w:val="004E26D3"/>
    <w:rsid w:val="004E7370"/>
    <w:rsid w:val="004E765D"/>
    <w:rsid w:val="004F0542"/>
    <w:rsid w:val="004F1A25"/>
    <w:rsid w:val="004F2B22"/>
    <w:rsid w:val="004F7223"/>
    <w:rsid w:val="00500946"/>
    <w:rsid w:val="00510F86"/>
    <w:rsid w:val="0051702F"/>
    <w:rsid w:val="0051775C"/>
    <w:rsid w:val="0051785E"/>
    <w:rsid w:val="0052128E"/>
    <w:rsid w:val="00525F13"/>
    <w:rsid w:val="005339AA"/>
    <w:rsid w:val="00533F71"/>
    <w:rsid w:val="00534576"/>
    <w:rsid w:val="0053482B"/>
    <w:rsid w:val="00535340"/>
    <w:rsid w:val="00537DED"/>
    <w:rsid w:val="0054353B"/>
    <w:rsid w:val="00545618"/>
    <w:rsid w:val="005463BE"/>
    <w:rsid w:val="00547423"/>
    <w:rsid w:val="00553665"/>
    <w:rsid w:val="00553CDA"/>
    <w:rsid w:val="00557902"/>
    <w:rsid w:val="005601D0"/>
    <w:rsid w:val="00560DB0"/>
    <w:rsid w:val="00561792"/>
    <w:rsid w:val="005626EF"/>
    <w:rsid w:val="00570483"/>
    <w:rsid w:val="005801FF"/>
    <w:rsid w:val="00581E1C"/>
    <w:rsid w:val="005846B0"/>
    <w:rsid w:val="00585F0D"/>
    <w:rsid w:val="005959A4"/>
    <w:rsid w:val="005A61FC"/>
    <w:rsid w:val="005B5DCE"/>
    <w:rsid w:val="005B660B"/>
    <w:rsid w:val="005C06C5"/>
    <w:rsid w:val="005C687C"/>
    <w:rsid w:val="005C693C"/>
    <w:rsid w:val="005C6BC4"/>
    <w:rsid w:val="005D2577"/>
    <w:rsid w:val="005D4593"/>
    <w:rsid w:val="005E1599"/>
    <w:rsid w:val="005E2C79"/>
    <w:rsid w:val="005E48EA"/>
    <w:rsid w:val="005E5181"/>
    <w:rsid w:val="005E79C0"/>
    <w:rsid w:val="006025AC"/>
    <w:rsid w:val="00602D33"/>
    <w:rsid w:val="00605652"/>
    <w:rsid w:val="00605F34"/>
    <w:rsid w:val="00610257"/>
    <w:rsid w:val="00613524"/>
    <w:rsid w:val="00620AF9"/>
    <w:rsid w:val="006245FB"/>
    <w:rsid w:val="006351E0"/>
    <w:rsid w:val="00635A26"/>
    <w:rsid w:val="00644ACB"/>
    <w:rsid w:val="0065264E"/>
    <w:rsid w:val="00655F99"/>
    <w:rsid w:val="006578DC"/>
    <w:rsid w:val="00662047"/>
    <w:rsid w:val="0066555B"/>
    <w:rsid w:val="006656DF"/>
    <w:rsid w:val="00666E9D"/>
    <w:rsid w:val="00673F66"/>
    <w:rsid w:val="006837C7"/>
    <w:rsid w:val="00685B89"/>
    <w:rsid w:val="0069297F"/>
    <w:rsid w:val="00693987"/>
    <w:rsid w:val="00694132"/>
    <w:rsid w:val="0069611C"/>
    <w:rsid w:val="00697232"/>
    <w:rsid w:val="006B333A"/>
    <w:rsid w:val="006B5357"/>
    <w:rsid w:val="006B6B59"/>
    <w:rsid w:val="006C1CA0"/>
    <w:rsid w:val="006C2FA4"/>
    <w:rsid w:val="006C2FB9"/>
    <w:rsid w:val="006D5114"/>
    <w:rsid w:val="006D6B6E"/>
    <w:rsid w:val="006D71FB"/>
    <w:rsid w:val="006E09E0"/>
    <w:rsid w:val="006E1409"/>
    <w:rsid w:val="006E5002"/>
    <w:rsid w:val="006E63D7"/>
    <w:rsid w:val="006F7E6C"/>
    <w:rsid w:val="0070143A"/>
    <w:rsid w:val="007077AC"/>
    <w:rsid w:val="00711D68"/>
    <w:rsid w:val="00714E1F"/>
    <w:rsid w:val="00722EBA"/>
    <w:rsid w:val="00723EE1"/>
    <w:rsid w:val="00727A7F"/>
    <w:rsid w:val="00730988"/>
    <w:rsid w:val="00730DA5"/>
    <w:rsid w:val="00731596"/>
    <w:rsid w:val="00731634"/>
    <w:rsid w:val="00732208"/>
    <w:rsid w:val="00732549"/>
    <w:rsid w:val="007333F1"/>
    <w:rsid w:val="00736FC6"/>
    <w:rsid w:val="0074068A"/>
    <w:rsid w:val="00740EA5"/>
    <w:rsid w:val="007421E5"/>
    <w:rsid w:val="007457CF"/>
    <w:rsid w:val="00747DFC"/>
    <w:rsid w:val="007513A5"/>
    <w:rsid w:val="00753868"/>
    <w:rsid w:val="00753ACA"/>
    <w:rsid w:val="00754F2A"/>
    <w:rsid w:val="00755EEC"/>
    <w:rsid w:val="00756E3D"/>
    <w:rsid w:val="007622B7"/>
    <w:rsid w:val="0076522A"/>
    <w:rsid w:val="007653BA"/>
    <w:rsid w:val="00770E1E"/>
    <w:rsid w:val="00773903"/>
    <w:rsid w:val="007749B1"/>
    <w:rsid w:val="007758AC"/>
    <w:rsid w:val="00781565"/>
    <w:rsid w:val="00790D04"/>
    <w:rsid w:val="00794056"/>
    <w:rsid w:val="007A05B5"/>
    <w:rsid w:val="007A15A3"/>
    <w:rsid w:val="007A1DCF"/>
    <w:rsid w:val="007A3D44"/>
    <w:rsid w:val="007B1601"/>
    <w:rsid w:val="007B20F4"/>
    <w:rsid w:val="007B2220"/>
    <w:rsid w:val="007B3056"/>
    <w:rsid w:val="007B4943"/>
    <w:rsid w:val="007B5A0D"/>
    <w:rsid w:val="007B7D1D"/>
    <w:rsid w:val="007C4023"/>
    <w:rsid w:val="007C59CD"/>
    <w:rsid w:val="007C7031"/>
    <w:rsid w:val="007D52C9"/>
    <w:rsid w:val="007F622C"/>
    <w:rsid w:val="007F6FFB"/>
    <w:rsid w:val="008007A0"/>
    <w:rsid w:val="00802A16"/>
    <w:rsid w:val="00802A45"/>
    <w:rsid w:val="00803D23"/>
    <w:rsid w:val="0080762E"/>
    <w:rsid w:val="00807D41"/>
    <w:rsid w:val="00813DFD"/>
    <w:rsid w:val="0081597A"/>
    <w:rsid w:val="0081750F"/>
    <w:rsid w:val="00825BFA"/>
    <w:rsid w:val="00826639"/>
    <w:rsid w:val="00835C74"/>
    <w:rsid w:val="00836E70"/>
    <w:rsid w:val="00851FCB"/>
    <w:rsid w:val="00853B21"/>
    <w:rsid w:val="0086069A"/>
    <w:rsid w:val="00860F5F"/>
    <w:rsid w:val="008636A4"/>
    <w:rsid w:val="00865D57"/>
    <w:rsid w:val="0086672A"/>
    <w:rsid w:val="0087371F"/>
    <w:rsid w:val="00877561"/>
    <w:rsid w:val="00880CC3"/>
    <w:rsid w:val="008835D7"/>
    <w:rsid w:val="00887B9F"/>
    <w:rsid w:val="00890416"/>
    <w:rsid w:val="0089100F"/>
    <w:rsid w:val="008A087F"/>
    <w:rsid w:val="008A3F11"/>
    <w:rsid w:val="008A5AE0"/>
    <w:rsid w:val="008A6D8E"/>
    <w:rsid w:val="008B3EB5"/>
    <w:rsid w:val="008C23AF"/>
    <w:rsid w:val="008C4230"/>
    <w:rsid w:val="008C5AAD"/>
    <w:rsid w:val="008D0640"/>
    <w:rsid w:val="008D533A"/>
    <w:rsid w:val="008D7163"/>
    <w:rsid w:val="008E1D32"/>
    <w:rsid w:val="008F05C4"/>
    <w:rsid w:val="008F3B37"/>
    <w:rsid w:val="00900547"/>
    <w:rsid w:val="009046F6"/>
    <w:rsid w:val="00906431"/>
    <w:rsid w:val="00910860"/>
    <w:rsid w:val="00917188"/>
    <w:rsid w:val="00917E69"/>
    <w:rsid w:val="00920396"/>
    <w:rsid w:val="0092219D"/>
    <w:rsid w:val="009248D1"/>
    <w:rsid w:val="0092561E"/>
    <w:rsid w:val="00932B2A"/>
    <w:rsid w:val="0093464F"/>
    <w:rsid w:val="00934EA1"/>
    <w:rsid w:val="009356AB"/>
    <w:rsid w:val="00941B63"/>
    <w:rsid w:val="0094292A"/>
    <w:rsid w:val="0094459B"/>
    <w:rsid w:val="00947E5C"/>
    <w:rsid w:val="0095087D"/>
    <w:rsid w:val="00950E52"/>
    <w:rsid w:val="00952A6C"/>
    <w:rsid w:val="00952D63"/>
    <w:rsid w:val="00960B7F"/>
    <w:rsid w:val="00961916"/>
    <w:rsid w:val="00963229"/>
    <w:rsid w:val="009725DD"/>
    <w:rsid w:val="009728A7"/>
    <w:rsid w:val="00974E83"/>
    <w:rsid w:val="009837A7"/>
    <w:rsid w:val="0099086A"/>
    <w:rsid w:val="00996673"/>
    <w:rsid w:val="009A0A88"/>
    <w:rsid w:val="009A0FC5"/>
    <w:rsid w:val="009A1D66"/>
    <w:rsid w:val="009A2EE7"/>
    <w:rsid w:val="009A61FC"/>
    <w:rsid w:val="009C6F8F"/>
    <w:rsid w:val="009D1C1D"/>
    <w:rsid w:val="009D1FE4"/>
    <w:rsid w:val="009D2A04"/>
    <w:rsid w:val="009D3B5C"/>
    <w:rsid w:val="009D4E41"/>
    <w:rsid w:val="009D5CFA"/>
    <w:rsid w:val="009E2074"/>
    <w:rsid w:val="009E367C"/>
    <w:rsid w:val="009F05C1"/>
    <w:rsid w:val="009F1551"/>
    <w:rsid w:val="009F15E5"/>
    <w:rsid w:val="009F3AE7"/>
    <w:rsid w:val="009F729D"/>
    <w:rsid w:val="00A052C3"/>
    <w:rsid w:val="00A10A80"/>
    <w:rsid w:val="00A11B96"/>
    <w:rsid w:val="00A134E8"/>
    <w:rsid w:val="00A13F48"/>
    <w:rsid w:val="00A149AA"/>
    <w:rsid w:val="00A32536"/>
    <w:rsid w:val="00A32DEF"/>
    <w:rsid w:val="00A33054"/>
    <w:rsid w:val="00A46F8E"/>
    <w:rsid w:val="00A517C5"/>
    <w:rsid w:val="00A57435"/>
    <w:rsid w:val="00A62CF0"/>
    <w:rsid w:val="00A70393"/>
    <w:rsid w:val="00A80EC5"/>
    <w:rsid w:val="00A82F68"/>
    <w:rsid w:val="00A849CF"/>
    <w:rsid w:val="00A85742"/>
    <w:rsid w:val="00A9118B"/>
    <w:rsid w:val="00A94CAD"/>
    <w:rsid w:val="00A95ABF"/>
    <w:rsid w:val="00A95F04"/>
    <w:rsid w:val="00A96BCF"/>
    <w:rsid w:val="00A97207"/>
    <w:rsid w:val="00AA0950"/>
    <w:rsid w:val="00AA15EB"/>
    <w:rsid w:val="00AA1CA7"/>
    <w:rsid w:val="00AB029D"/>
    <w:rsid w:val="00AB214D"/>
    <w:rsid w:val="00AB3115"/>
    <w:rsid w:val="00AB37DE"/>
    <w:rsid w:val="00AB4751"/>
    <w:rsid w:val="00AB5A66"/>
    <w:rsid w:val="00AC2063"/>
    <w:rsid w:val="00AC5272"/>
    <w:rsid w:val="00AE0DB8"/>
    <w:rsid w:val="00AE1100"/>
    <w:rsid w:val="00AE15FC"/>
    <w:rsid w:val="00AE65D6"/>
    <w:rsid w:val="00AE7659"/>
    <w:rsid w:val="00AE77D8"/>
    <w:rsid w:val="00AF1193"/>
    <w:rsid w:val="00AF1B33"/>
    <w:rsid w:val="00AF579D"/>
    <w:rsid w:val="00AF5860"/>
    <w:rsid w:val="00B13E55"/>
    <w:rsid w:val="00B200ED"/>
    <w:rsid w:val="00B20AD8"/>
    <w:rsid w:val="00B232C6"/>
    <w:rsid w:val="00B32613"/>
    <w:rsid w:val="00B34F1C"/>
    <w:rsid w:val="00B44B37"/>
    <w:rsid w:val="00B4608A"/>
    <w:rsid w:val="00B4767B"/>
    <w:rsid w:val="00B50698"/>
    <w:rsid w:val="00B5112B"/>
    <w:rsid w:val="00B51F1C"/>
    <w:rsid w:val="00B541A9"/>
    <w:rsid w:val="00B61771"/>
    <w:rsid w:val="00B62397"/>
    <w:rsid w:val="00B66A49"/>
    <w:rsid w:val="00B67099"/>
    <w:rsid w:val="00B70D95"/>
    <w:rsid w:val="00B8558F"/>
    <w:rsid w:val="00B9074A"/>
    <w:rsid w:val="00B930E1"/>
    <w:rsid w:val="00B97AF7"/>
    <w:rsid w:val="00BA21BA"/>
    <w:rsid w:val="00BA5100"/>
    <w:rsid w:val="00BA5B4D"/>
    <w:rsid w:val="00BA5BA0"/>
    <w:rsid w:val="00BA7C95"/>
    <w:rsid w:val="00BA7ECD"/>
    <w:rsid w:val="00BA7F9F"/>
    <w:rsid w:val="00BB5CF7"/>
    <w:rsid w:val="00BC03F0"/>
    <w:rsid w:val="00BD1081"/>
    <w:rsid w:val="00BD75ED"/>
    <w:rsid w:val="00BE09B8"/>
    <w:rsid w:val="00BF0B7A"/>
    <w:rsid w:val="00BF6F94"/>
    <w:rsid w:val="00C034AD"/>
    <w:rsid w:val="00C04635"/>
    <w:rsid w:val="00C058D0"/>
    <w:rsid w:val="00C118A2"/>
    <w:rsid w:val="00C23377"/>
    <w:rsid w:val="00C26ED0"/>
    <w:rsid w:val="00C275D6"/>
    <w:rsid w:val="00C32418"/>
    <w:rsid w:val="00C374F6"/>
    <w:rsid w:val="00C3788A"/>
    <w:rsid w:val="00C401FD"/>
    <w:rsid w:val="00C407DB"/>
    <w:rsid w:val="00C42B93"/>
    <w:rsid w:val="00C43013"/>
    <w:rsid w:val="00C44734"/>
    <w:rsid w:val="00C468A4"/>
    <w:rsid w:val="00C51D79"/>
    <w:rsid w:val="00C52027"/>
    <w:rsid w:val="00C579D6"/>
    <w:rsid w:val="00C60270"/>
    <w:rsid w:val="00C623F2"/>
    <w:rsid w:val="00C65834"/>
    <w:rsid w:val="00C66EB9"/>
    <w:rsid w:val="00C71F2F"/>
    <w:rsid w:val="00C7206F"/>
    <w:rsid w:val="00C74937"/>
    <w:rsid w:val="00C8096F"/>
    <w:rsid w:val="00C86563"/>
    <w:rsid w:val="00C93AAF"/>
    <w:rsid w:val="00C93ADE"/>
    <w:rsid w:val="00C94FDD"/>
    <w:rsid w:val="00C9514E"/>
    <w:rsid w:val="00C95B0C"/>
    <w:rsid w:val="00C9706B"/>
    <w:rsid w:val="00C97B3D"/>
    <w:rsid w:val="00C97FC7"/>
    <w:rsid w:val="00CA3CEB"/>
    <w:rsid w:val="00CA3EF7"/>
    <w:rsid w:val="00CA4446"/>
    <w:rsid w:val="00CA5464"/>
    <w:rsid w:val="00CA7FC4"/>
    <w:rsid w:val="00CC0356"/>
    <w:rsid w:val="00CC435B"/>
    <w:rsid w:val="00CC4E18"/>
    <w:rsid w:val="00CC7A73"/>
    <w:rsid w:val="00CD0317"/>
    <w:rsid w:val="00CD0440"/>
    <w:rsid w:val="00CD2FFF"/>
    <w:rsid w:val="00CE012C"/>
    <w:rsid w:val="00CE2C5E"/>
    <w:rsid w:val="00CE5CA1"/>
    <w:rsid w:val="00CE7BBA"/>
    <w:rsid w:val="00CF0257"/>
    <w:rsid w:val="00CF05F1"/>
    <w:rsid w:val="00CF07EA"/>
    <w:rsid w:val="00CF5E4D"/>
    <w:rsid w:val="00D012CC"/>
    <w:rsid w:val="00D02215"/>
    <w:rsid w:val="00D137AB"/>
    <w:rsid w:val="00D14690"/>
    <w:rsid w:val="00D1508D"/>
    <w:rsid w:val="00D221CC"/>
    <w:rsid w:val="00D25FC0"/>
    <w:rsid w:val="00D27168"/>
    <w:rsid w:val="00D27EEB"/>
    <w:rsid w:val="00D316DE"/>
    <w:rsid w:val="00D31C61"/>
    <w:rsid w:val="00D34566"/>
    <w:rsid w:val="00D3557D"/>
    <w:rsid w:val="00D35590"/>
    <w:rsid w:val="00D432CE"/>
    <w:rsid w:val="00D46C27"/>
    <w:rsid w:val="00D51CD9"/>
    <w:rsid w:val="00D5265E"/>
    <w:rsid w:val="00D54123"/>
    <w:rsid w:val="00D54BA2"/>
    <w:rsid w:val="00D57A6C"/>
    <w:rsid w:val="00D61093"/>
    <w:rsid w:val="00D641AC"/>
    <w:rsid w:val="00D66451"/>
    <w:rsid w:val="00D71284"/>
    <w:rsid w:val="00D722D7"/>
    <w:rsid w:val="00D964B4"/>
    <w:rsid w:val="00D96664"/>
    <w:rsid w:val="00D97B8E"/>
    <w:rsid w:val="00DA3A34"/>
    <w:rsid w:val="00DA3FA0"/>
    <w:rsid w:val="00DA56BE"/>
    <w:rsid w:val="00DB45AA"/>
    <w:rsid w:val="00DC02E4"/>
    <w:rsid w:val="00DC5CD2"/>
    <w:rsid w:val="00DD0578"/>
    <w:rsid w:val="00DD4FF9"/>
    <w:rsid w:val="00DD538E"/>
    <w:rsid w:val="00DD54B5"/>
    <w:rsid w:val="00DD7415"/>
    <w:rsid w:val="00DE0D26"/>
    <w:rsid w:val="00DE0D6A"/>
    <w:rsid w:val="00DF05FD"/>
    <w:rsid w:val="00DF2368"/>
    <w:rsid w:val="00DF50E4"/>
    <w:rsid w:val="00DF6151"/>
    <w:rsid w:val="00DF640A"/>
    <w:rsid w:val="00E00990"/>
    <w:rsid w:val="00E01F69"/>
    <w:rsid w:val="00E03758"/>
    <w:rsid w:val="00E04ADA"/>
    <w:rsid w:val="00E10495"/>
    <w:rsid w:val="00E13624"/>
    <w:rsid w:val="00E138F1"/>
    <w:rsid w:val="00E16CD6"/>
    <w:rsid w:val="00E20E8E"/>
    <w:rsid w:val="00E20F90"/>
    <w:rsid w:val="00E257A5"/>
    <w:rsid w:val="00E2594E"/>
    <w:rsid w:val="00E263AC"/>
    <w:rsid w:val="00E30E74"/>
    <w:rsid w:val="00E318A8"/>
    <w:rsid w:val="00E33C36"/>
    <w:rsid w:val="00E3459C"/>
    <w:rsid w:val="00E3594D"/>
    <w:rsid w:val="00E368DC"/>
    <w:rsid w:val="00E41A3F"/>
    <w:rsid w:val="00E43243"/>
    <w:rsid w:val="00E45C72"/>
    <w:rsid w:val="00E45E15"/>
    <w:rsid w:val="00E51A28"/>
    <w:rsid w:val="00E53539"/>
    <w:rsid w:val="00E60483"/>
    <w:rsid w:val="00E615BF"/>
    <w:rsid w:val="00E64755"/>
    <w:rsid w:val="00E64AEB"/>
    <w:rsid w:val="00E65781"/>
    <w:rsid w:val="00E715C1"/>
    <w:rsid w:val="00E71EE8"/>
    <w:rsid w:val="00E76EE3"/>
    <w:rsid w:val="00E77D6B"/>
    <w:rsid w:val="00E819C5"/>
    <w:rsid w:val="00E841E7"/>
    <w:rsid w:val="00E859BE"/>
    <w:rsid w:val="00E91FB4"/>
    <w:rsid w:val="00EA0D64"/>
    <w:rsid w:val="00EA1F84"/>
    <w:rsid w:val="00EB29DC"/>
    <w:rsid w:val="00EB6E73"/>
    <w:rsid w:val="00EC2323"/>
    <w:rsid w:val="00EC648B"/>
    <w:rsid w:val="00ED0AFD"/>
    <w:rsid w:val="00ED104E"/>
    <w:rsid w:val="00ED59E4"/>
    <w:rsid w:val="00ED7E42"/>
    <w:rsid w:val="00EE14CE"/>
    <w:rsid w:val="00EE1735"/>
    <w:rsid w:val="00EE4B61"/>
    <w:rsid w:val="00EF11C6"/>
    <w:rsid w:val="00EF337C"/>
    <w:rsid w:val="00EF4209"/>
    <w:rsid w:val="00EF4D9F"/>
    <w:rsid w:val="00F045D1"/>
    <w:rsid w:val="00F06668"/>
    <w:rsid w:val="00F15F6F"/>
    <w:rsid w:val="00F16885"/>
    <w:rsid w:val="00F243BA"/>
    <w:rsid w:val="00F2671C"/>
    <w:rsid w:val="00F27AD6"/>
    <w:rsid w:val="00F301E3"/>
    <w:rsid w:val="00F31B30"/>
    <w:rsid w:val="00F424E8"/>
    <w:rsid w:val="00F42D29"/>
    <w:rsid w:val="00F47E80"/>
    <w:rsid w:val="00F52AE0"/>
    <w:rsid w:val="00F636E9"/>
    <w:rsid w:val="00F65E7F"/>
    <w:rsid w:val="00F66C16"/>
    <w:rsid w:val="00F67DDE"/>
    <w:rsid w:val="00F75E40"/>
    <w:rsid w:val="00F80A06"/>
    <w:rsid w:val="00F81D84"/>
    <w:rsid w:val="00F82B01"/>
    <w:rsid w:val="00F83763"/>
    <w:rsid w:val="00F855C1"/>
    <w:rsid w:val="00F860C5"/>
    <w:rsid w:val="00F87387"/>
    <w:rsid w:val="00F97BBF"/>
    <w:rsid w:val="00FA24B3"/>
    <w:rsid w:val="00FA576A"/>
    <w:rsid w:val="00FA793A"/>
    <w:rsid w:val="00FB4210"/>
    <w:rsid w:val="00FB4AAE"/>
    <w:rsid w:val="00FB57F8"/>
    <w:rsid w:val="00FB588F"/>
    <w:rsid w:val="00FB62D8"/>
    <w:rsid w:val="00FC26DD"/>
    <w:rsid w:val="00FC2C38"/>
    <w:rsid w:val="00FC2CC3"/>
    <w:rsid w:val="00FC5CD5"/>
    <w:rsid w:val="00FC6528"/>
    <w:rsid w:val="00FC7753"/>
    <w:rsid w:val="00FC7F19"/>
    <w:rsid w:val="00FD73BF"/>
    <w:rsid w:val="00FE61BA"/>
    <w:rsid w:val="00FE7429"/>
    <w:rsid w:val="00FF102A"/>
    <w:rsid w:val="00FF210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4EDC25"/>
  <w15:docId w15:val="{765093C6-7CE7-4859-B43F-B349DBC6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5"/>
    </w:rPr>
  </w:style>
  <w:style w:type="paragraph" w:styleId="Overskrift1">
    <w:name w:val="heading 1"/>
    <w:basedOn w:val="Normal"/>
    <w:next w:val="Normal05liefter"/>
    <w:qFormat/>
    <w:pPr>
      <w:spacing w:after="230"/>
      <w:outlineLvl w:val="0"/>
    </w:pPr>
    <w:rPr>
      <w:b/>
    </w:rPr>
  </w:style>
  <w:style w:type="paragraph" w:styleId="Overskrift2">
    <w:name w:val="heading 2"/>
    <w:basedOn w:val="Overskrift1"/>
    <w:next w:val="Normal05liefter"/>
    <w:qFormat/>
    <w:pPr>
      <w:spacing w:before="230" w:after="120"/>
      <w:outlineLvl w:val="1"/>
    </w:pPr>
  </w:style>
  <w:style w:type="paragraph" w:styleId="Overskrift3">
    <w:name w:val="heading 3"/>
    <w:basedOn w:val="Overskrift1"/>
    <w:next w:val="Normal05liefter"/>
    <w:qFormat/>
    <w:pPr>
      <w:spacing w:before="230" w:after="12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next w:val="Normal"/>
    <w:pPr>
      <w:tabs>
        <w:tab w:val="right" w:pos="9356"/>
      </w:tabs>
    </w:pPr>
    <w:rPr>
      <w:i/>
      <w:sz w:val="16"/>
    </w:rPr>
  </w:style>
  <w:style w:type="paragraph" w:styleId="Sidehoved">
    <w:name w:val="header"/>
    <w:basedOn w:val="Normal"/>
    <w:next w:val="Normal"/>
    <w:pPr>
      <w:tabs>
        <w:tab w:val="center" w:pos="4819"/>
        <w:tab w:val="right" w:pos="9071"/>
      </w:tabs>
    </w:pPr>
  </w:style>
  <w:style w:type="paragraph" w:styleId="Normalindrykning">
    <w:name w:val="Normal Indent"/>
    <w:basedOn w:val="Normal"/>
    <w:pPr>
      <w:ind w:left="708"/>
    </w:pPr>
  </w:style>
  <w:style w:type="paragraph" w:customStyle="1" w:styleId="Normal05liefter">
    <w:name w:val="Normal 0.5 li efter"/>
    <w:basedOn w:val="Normal"/>
    <w:qFormat/>
    <w:pPr>
      <w:spacing w:after="120"/>
    </w:pPr>
  </w:style>
  <w:style w:type="paragraph" w:customStyle="1" w:styleId="Medvenlighilsen">
    <w:name w:val="Med venlig hilsen"/>
    <w:basedOn w:val="Normal"/>
    <w:next w:val="Normal"/>
    <w:pPr>
      <w:spacing w:before="410" w:after="600"/>
    </w:pPr>
  </w:style>
  <w:style w:type="paragraph" w:styleId="Markeringsbobletekst">
    <w:name w:val="Balloon Text"/>
    <w:basedOn w:val="Normal"/>
    <w:semiHidden/>
    <w:rsid w:val="0008744A"/>
    <w:rPr>
      <w:rFonts w:ascii="Tahoma" w:hAnsi="Tahoma" w:cs="Tahoma"/>
      <w:sz w:val="16"/>
      <w:szCs w:val="16"/>
    </w:rPr>
  </w:style>
  <w:style w:type="paragraph" w:styleId="Listeafsnit">
    <w:name w:val="List Paragraph"/>
    <w:basedOn w:val="Normal"/>
    <w:uiPriority w:val="34"/>
    <w:qFormat/>
    <w:rsid w:val="002743DB"/>
    <w:pPr>
      <w:ind w:left="1304"/>
    </w:pPr>
  </w:style>
  <w:style w:type="character" w:styleId="Hyperlink">
    <w:name w:val="Hyperlink"/>
    <w:rsid w:val="00CA5464"/>
    <w:rPr>
      <w:color w:val="0000FF"/>
      <w:u w:val="single"/>
    </w:rPr>
  </w:style>
  <w:style w:type="character" w:styleId="BesgtLink">
    <w:name w:val="FollowedHyperlink"/>
    <w:rsid w:val="00CA54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13094">
      <w:bodyDiv w:val="1"/>
      <w:marLeft w:val="0"/>
      <w:marRight w:val="0"/>
      <w:marTop w:val="0"/>
      <w:marBottom w:val="0"/>
      <w:divBdr>
        <w:top w:val="none" w:sz="0" w:space="0" w:color="auto"/>
        <w:left w:val="none" w:sz="0" w:space="0" w:color="auto"/>
        <w:bottom w:val="none" w:sz="0" w:space="0" w:color="auto"/>
        <w:right w:val="none" w:sz="0" w:space="0" w:color="auto"/>
      </w:divBdr>
    </w:div>
    <w:div w:id="832527442">
      <w:bodyDiv w:val="1"/>
      <w:marLeft w:val="0"/>
      <w:marRight w:val="0"/>
      <w:marTop w:val="0"/>
      <w:marBottom w:val="0"/>
      <w:divBdr>
        <w:top w:val="none" w:sz="0" w:space="0" w:color="auto"/>
        <w:left w:val="none" w:sz="0" w:space="0" w:color="auto"/>
        <w:bottom w:val="none" w:sz="0" w:space="0" w:color="auto"/>
        <w:right w:val="none" w:sz="0" w:space="0" w:color="auto"/>
      </w:divBdr>
    </w:div>
    <w:div w:id="848058662">
      <w:bodyDiv w:val="1"/>
      <w:marLeft w:val="0"/>
      <w:marRight w:val="0"/>
      <w:marTop w:val="0"/>
      <w:marBottom w:val="0"/>
      <w:divBdr>
        <w:top w:val="none" w:sz="0" w:space="0" w:color="auto"/>
        <w:left w:val="none" w:sz="0" w:space="0" w:color="auto"/>
        <w:bottom w:val="none" w:sz="0" w:space="0" w:color="auto"/>
        <w:right w:val="none" w:sz="0" w:space="0" w:color="auto"/>
      </w:divBdr>
    </w:div>
    <w:div w:id="922228731">
      <w:bodyDiv w:val="1"/>
      <w:marLeft w:val="0"/>
      <w:marRight w:val="0"/>
      <w:marTop w:val="0"/>
      <w:marBottom w:val="0"/>
      <w:divBdr>
        <w:top w:val="none" w:sz="0" w:space="0" w:color="auto"/>
        <w:left w:val="none" w:sz="0" w:space="0" w:color="auto"/>
        <w:bottom w:val="none" w:sz="0" w:space="0" w:color="auto"/>
        <w:right w:val="none" w:sz="0" w:space="0" w:color="auto"/>
      </w:divBdr>
    </w:div>
    <w:div w:id="1116371791">
      <w:bodyDiv w:val="1"/>
      <w:marLeft w:val="0"/>
      <w:marRight w:val="0"/>
      <w:marTop w:val="0"/>
      <w:marBottom w:val="0"/>
      <w:divBdr>
        <w:top w:val="none" w:sz="0" w:space="0" w:color="auto"/>
        <w:left w:val="none" w:sz="0" w:space="0" w:color="auto"/>
        <w:bottom w:val="none" w:sz="0" w:space="0" w:color="auto"/>
        <w:right w:val="none" w:sz="0" w:space="0" w:color="auto"/>
      </w:divBdr>
    </w:div>
    <w:div w:id="1921256062">
      <w:bodyDiv w:val="1"/>
      <w:marLeft w:val="0"/>
      <w:marRight w:val="0"/>
      <w:marTop w:val="0"/>
      <w:marBottom w:val="0"/>
      <w:divBdr>
        <w:top w:val="none" w:sz="0" w:space="0" w:color="auto"/>
        <w:left w:val="none" w:sz="0" w:space="0" w:color="auto"/>
        <w:bottom w:val="none" w:sz="0" w:space="0" w:color="auto"/>
        <w:right w:val="none" w:sz="0" w:space="0" w:color="auto"/>
      </w:divBdr>
    </w:div>
    <w:div w:id="210456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FFE20CB9325748854ECD2EEBE26687" ma:contentTypeVersion="0" ma:contentTypeDescription="Opret et nyt dokument." ma:contentTypeScope="" ma:versionID="a0d15ecab645ce4110f126774016769d">
  <xsd:schema xmlns:xsd="http://www.w3.org/2001/XMLSchema" xmlns:xs="http://www.w3.org/2001/XMLSchema" xmlns:p="http://schemas.microsoft.com/office/2006/metadata/properties" targetNamespace="http://schemas.microsoft.com/office/2006/metadata/properties" ma:root="true" ma:fieldsID="80abbbd7f0d4b3799f2704503673b4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BC832-8124-47C0-B0E3-468739650B4B}">
  <ds:schemaRefs>
    <ds:schemaRef ds:uri="http://schemas.openxmlformats.org/officeDocument/2006/bibliography"/>
  </ds:schemaRefs>
</ds:datastoreItem>
</file>

<file path=customXml/itemProps2.xml><?xml version="1.0" encoding="utf-8"?>
<ds:datastoreItem xmlns:ds="http://schemas.openxmlformats.org/officeDocument/2006/customXml" ds:itemID="{46CD0FCF-6518-4288-BD27-0BE928163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102117-5E3C-442C-919B-BB5DCA077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3</Words>
  <Characters>615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OA normal</vt:lpstr>
    </vt:vector>
  </TitlesOfParts>
  <Company>FOA</Company>
  <LinksUpToDate>false</LinksUpToDate>
  <CharactersWithSpaces>7352</CharactersWithSpaces>
  <SharedDoc>false</SharedDoc>
  <HLinks>
    <vt:vector size="18" baseType="variant">
      <vt:variant>
        <vt:i4>3735633</vt:i4>
      </vt:variant>
      <vt:variant>
        <vt:i4>6</vt:i4>
      </vt:variant>
      <vt:variant>
        <vt:i4>0</vt:i4>
      </vt:variant>
      <vt:variant>
        <vt:i4>5</vt:i4>
      </vt:variant>
      <vt:variant>
        <vt:lpwstr>http://www.foa.dk/Afdelinger/FOA-Silkeborg-Skanderborg/Om afdelingen/Generalforsamlinger/Paedagogisk_sektor</vt:lpwstr>
      </vt:variant>
      <vt:variant>
        <vt:lpwstr/>
      </vt:variant>
      <vt:variant>
        <vt:i4>327777</vt:i4>
      </vt:variant>
      <vt:variant>
        <vt:i4>3</vt:i4>
      </vt:variant>
      <vt:variant>
        <vt:i4>0</vt:i4>
      </vt:variant>
      <vt:variant>
        <vt:i4>5</vt:i4>
      </vt:variant>
      <vt:variant>
        <vt:lpwstr>http://www.foa.dk/Afdelinger/FOA-Silkeborg-Skanderborg/Om afdelingen/Generalforsamlinger/SOSU_sektoren</vt:lpwstr>
      </vt:variant>
      <vt:variant>
        <vt:lpwstr/>
      </vt:variant>
      <vt:variant>
        <vt:i4>4980775</vt:i4>
      </vt:variant>
      <vt:variant>
        <vt:i4>0</vt:i4>
      </vt:variant>
      <vt:variant>
        <vt:i4>0</vt:i4>
      </vt:variant>
      <vt:variant>
        <vt:i4>5</vt:i4>
      </vt:variant>
      <vt:variant>
        <vt:lpwstr>http://www.foa.dk/Afdelinger/FOA-Silkeborg-Skanderborg/Om afdelingen/Generalforsamlinger/T_K_S_sek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 normal</dc:title>
  <dc:creator>Søren Søgaard</dc:creator>
  <cp:lastModifiedBy>Per Brobæk Madsen</cp:lastModifiedBy>
  <cp:revision>2</cp:revision>
  <cp:lastPrinted>2019-05-10T08:33:00Z</cp:lastPrinted>
  <dcterms:created xsi:type="dcterms:W3CDTF">2021-02-11T10:22:00Z</dcterms:created>
  <dcterms:modified xsi:type="dcterms:W3CDTF">2021-02-11T10:22:00Z</dcterms:modified>
</cp:coreProperties>
</file>